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B9B36" w14:textId="77777777" w:rsidR="009828BF" w:rsidRPr="0027235B" w:rsidRDefault="009828BF">
      <w:pPr>
        <w:rPr>
          <w:rFonts w:hint="default"/>
          <w:color w:val="auto"/>
        </w:rPr>
      </w:pPr>
    </w:p>
    <w:p w14:paraId="62BE3CC8" w14:textId="77777777" w:rsidR="009828BF" w:rsidRPr="0027235B" w:rsidRDefault="009828BF">
      <w:pPr>
        <w:rPr>
          <w:rFonts w:hint="default"/>
          <w:color w:val="auto"/>
        </w:rPr>
      </w:pPr>
    </w:p>
    <w:p w14:paraId="372EC083" w14:textId="77777777" w:rsidR="009828BF" w:rsidRPr="0027235B" w:rsidRDefault="009828BF">
      <w:pPr>
        <w:rPr>
          <w:rFonts w:hint="default"/>
          <w:color w:val="auto"/>
        </w:rPr>
      </w:pPr>
    </w:p>
    <w:p w14:paraId="179C4519" w14:textId="31E118D6" w:rsidR="009828BF" w:rsidRPr="0027235B" w:rsidRDefault="009828BF" w:rsidP="00F0563A">
      <w:pPr>
        <w:jc w:val="center"/>
        <w:rPr>
          <w:rFonts w:hint="default"/>
          <w:color w:val="auto"/>
        </w:rPr>
      </w:pPr>
      <w:r w:rsidRPr="00A44116">
        <w:rPr>
          <w:noProof/>
          <w:color w:val="auto"/>
        </w:rPr>
        <w:t>岐阜大学（柳戸）</w:t>
      </w:r>
      <w:r w:rsidR="001D0C17">
        <w:rPr>
          <w:noProof/>
          <w:color w:val="auto"/>
        </w:rPr>
        <w:t>教育学部校舎（Ａ棟）Ⅰ期改修電気設備工事</w:t>
      </w:r>
    </w:p>
    <w:p w14:paraId="61138BF3" w14:textId="77777777" w:rsidR="009828BF" w:rsidRPr="00B67CB8" w:rsidRDefault="009828BF" w:rsidP="000238EC">
      <w:pPr>
        <w:rPr>
          <w:rFonts w:hint="default"/>
          <w:color w:val="auto"/>
        </w:rPr>
      </w:pPr>
    </w:p>
    <w:p w14:paraId="45ECC823" w14:textId="77777777" w:rsidR="009828BF" w:rsidRPr="0027235B" w:rsidRDefault="009828BF" w:rsidP="000238EC">
      <w:pPr>
        <w:rPr>
          <w:rFonts w:hint="default"/>
          <w:color w:val="auto"/>
        </w:rPr>
      </w:pPr>
    </w:p>
    <w:p w14:paraId="27C6BEE8" w14:textId="77777777" w:rsidR="009828BF" w:rsidRPr="0027235B" w:rsidRDefault="009828BF" w:rsidP="000238EC">
      <w:pPr>
        <w:rPr>
          <w:rFonts w:hint="default"/>
          <w:color w:val="auto"/>
        </w:rPr>
      </w:pPr>
    </w:p>
    <w:p w14:paraId="0E969C1B" w14:textId="77777777" w:rsidR="009828BF" w:rsidRPr="0027235B" w:rsidRDefault="009828BF" w:rsidP="000238EC">
      <w:pPr>
        <w:rPr>
          <w:rFonts w:hint="default"/>
          <w:color w:val="auto"/>
        </w:rPr>
      </w:pPr>
    </w:p>
    <w:p w14:paraId="42EF78C6" w14:textId="77777777" w:rsidR="009828BF" w:rsidRPr="0027235B" w:rsidRDefault="009828BF" w:rsidP="000238EC">
      <w:pPr>
        <w:jc w:val="center"/>
        <w:rPr>
          <w:rFonts w:hint="default"/>
          <w:color w:val="auto"/>
        </w:rPr>
      </w:pPr>
      <w:r w:rsidRPr="0027235B">
        <w:rPr>
          <w:color w:val="auto"/>
          <w:sz w:val="40"/>
        </w:rPr>
        <w:t>技　術　資　料</w:t>
      </w:r>
    </w:p>
    <w:p w14:paraId="77F909E9" w14:textId="77777777" w:rsidR="009828BF" w:rsidRPr="0027235B" w:rsidRDefault="009828BF" w:rsidP="000238EC">
      <w:pPr>
        <w:rPr>
          <w:rFonts w:hint="default"/>
          <w:color w:val="auto"/>
        </w:rPr>
      </w:pPr>
    </w:p>
    <w:p w14:paraId="27FE2283" w14:textId="77777777" w:rsidR="009828BF" w:rsidRPr="0027235B" w:rsidRDefault="009828BF" w:rsidP="000238EC">
      <w:pPr>
        <w:rPr>
          <w:rFonts w:hint="default"/>
          <w:color w:val="auto"/>
        </w:rPr>
      </w:pPr>
    </w:p>
    <w:p w14:paraId="5B7EC099" w14:textId="77777777" w:rsidR="009828BF" w:rsidRPr="0027235B" w:rsidRDefault="009828BF" w:rsidP="000238EC">
      <w:pPr>
        <w:rPr>
          <w:rFonts w:hint="default"/>
          <w:color w:val="auto"/>
        </w:rPr>
      </w:pPr>
    </w:p>
    <w:p w14:paraId="28AF9296" w14:textId="77777777" w:rsidR="009828BF" w:rsidRPr="0027235B" w:rsidRDefault="009828BF" w:rsidP="000238EC">
      <w:pPr>
        <w:rPr>
          <w:rFonts w:hint="default"/>
          <w:color w:val="auto"/>
        </w:rPr>
      </w:pPr>
    </w:p>
    <w:p w14:paraId="729758A2" w14:textId="77777777" w:rsidR="009828BF" w:rsidRPr="0027235B" w:rsidRDefault="009828BF" w:rsidP="000238EC">
      <w:pPr>
        <w:rPr>
          <w:rFonts w:hint="default"/>
          <w:color w:val="auto"/>
        </w:rPr>
      </w:pPr>
    </w:p>
    <w:p w14:paraId="33303E61" w14:textId="77777777" w:rsidR="009828BF" w:rsidRPr="0027235B" w:rsidRDefault="009828BF" w:rsidP="000238EC">
      <w:pPr>
        <w:rPr>
          <w:rFonts w:hint="default"/>
          <w:color w:val="auto"/>
        </w:rPr>
      </w:pPr>
    </w:p>
    <w:p w14:paraId="5CD5EF12" w14:textId="77777777" w:rsidR="009828BF" w:rsidRPr="0027235B" w:rsidRDefault="009828BF" w:rsidP="000238EC">
      <w:pPr>
        <w:rPr>
          <w:rFonts w:hint="default"/>
          <w:color w:val="auto"/>
        </w:rPr>
      </w:pPr>
    </w:p>
    <w:p w14:paraId="16416B98" w14:textId="77777777" w:rsidR="009828BF" w:rsidRPr="0027235B" w:rsidRDefault="009828BF" w:rsidP="000238EC">
      <w:pPr>
        <w:rPr>
          <w:rFonts w:hint="default"/>
          <w:color w:val="auto"/>
        </w:rPr>
      </w:pPr>
    </w:p>
    <w:p w14:paraId="66C968D4" w14:textId="77777777" w:rsidR="009828BF" w:rsidRPr="0027235B" w:rsidRDefault="009828BF" w:rsidP="000238EC">
      <w:pPr>
        <w:rPr>
          <w:rFonts w:hint="default"/>
          <w:color w:val="auto"/>
        </w:rPr>
      </w:pPr>
    </w:p>
    <w:p w14:paraId="57C77936" w14:textId="77777777" w:rsidR="009828BF" w:rsidRPr="0027235B" w:rsidRDefault="009828BF" w:rsidP="000238EC">
      <w:pPr>
        <w:rPr>
          <w:rFonts w:hint="default"/>
          <w:color w:val="auto"/>
        </w:rPr>
      </w:pPr>
    </w:p>
    <w:p w14:paraId="1A81F18C" w14:textId="77777777" w:rsidR="009828BF" w:rsidRPr="0027235B" w:rsidRDefault="009828BF" w:rsidP="000238EC">
      <w:pPr>
        <w:rPr>
          <w:rFonts w:hint="default"/>
          <w:color w:val="auto"/>
        </w:rPr>
      </w:pPr>
    </w:p>
    <w:p w14:paraId="061C550A" w14:textId="77777777" w:rsidR="009828BF" w:rsidRPr="0027235B" w:rsidRDefault="009828BF" w:rsidP="000238EC">
      <w:pPr>
        <w:rPr>
          <w:rFonts w:hint="default"/>
          <w:color w:val="auto"/>
        </w:rPr>
      </w:pPr>
    </w:p>
    <w:p w14:paraId="07F7178F" w14:textId="77777777" w:rsidR="009828BF" w:rsidRPr="0027235B" w:rsidRDefault="009828BF" w:rsidP="000238EC">
      <w:pPr>
        <w:rPr>
          <w:rFonts w:hint="default"/>
          <w:color w:val="auto"/>
        </w:rPr>
      </w:pPr>
    </w:p>
    <w:p w14:paraId="2D4F81E5" w14:textId="77777777" w:rsidR="009828BF" w:rsidRPr="0027235B" w:rsidRDefault="009828BF" w:rsidP="000238EC">
      <w:pPr>
        <w:jc w:val="center"/>
        <w:rPr>
          <w:rFonts w:hint="default"/>
          <w:color w:val="auto"/>
        </w:rPr>
      </w:pPr>
      <w:r w:rsidRPr="0027235B">
        <w:rPr>
          <w:color w:val="auto"/>
          <w:sz w:val="28"/>
        </w:rPr>
        <w:t>令和　　年　　月　　日</w:t>
      </w:r>
    </w:p>
    <w:p w14:paraId="5E3709D4" w14:textId="77777777" w:rsidR="009828BF" w:rsidRPr="0027235B" w:rsidRDefault="009828BF" w:rsidP="000238EC">
      <w:pPr>
        <w:rPr>
          <w:rFonts w:hint="default"/>
          <w:color w:val="auto"/>
        </w:rPr>
      </w:pPr>
    </w:p>
    <w:p w14:paraId="0080E97A" w14:textId="77777777" w:rsidR="009828BF" w:rsidRPr="0027235B" w:rsidRDefault="009828BF" w:rsidP="000238EC">
      <w:pPr>
        <w:rPr>
          <w:rFonts w:hint="default"/>
          <w:color w:val="auto"/>
        </w:rPr>
      </w:pPr>
    </w:p>
    <w:p w14:paraId="6C89B087" w14:textId="77777777" w:rsidR="009828BF" w:rsidRPr="0027235B" w:rsidRDefault="009828BF" w:rsidP="000238EC">
      <w:pPr>
        <w:rPr>
          <w:rFonts w:hint="default"/>
          <w:color w:val="auto"/>
        </w:rPr>
      </w:pPr>
    </w:p>
    <w:p w14:paraId="7946289F" w14:textId="77777777" w:rsidR="009828BF" w:rsidRPr="0027235B" w:rsidRDefault="009828BF" w:rsidP="00442446">
      <w:pPr>
        <w:jc w:val="left"/>
        <w:rPr>
          <w:rFonts w:hint="default"/>
          <w:color w:val="auto"/>
        </w:rPr>
      </w:pPr>
      <w:r w:rsidRPr="0027235B">
        <w:rPr>
          <w:color w:val="auto"/>
          <w:sz w:val="30"/>
          <w:u w:val="single" w:color="000000"/>
        </w:rPr>
        <w:t xml:space="preserve">会社名　　　　　　　　　　　　　　　　　　　　　　　　　　　</w:t>
      </w:r>
    </w:p>
    <w:p w14:paraId="139151A1" w14:textId="77777777" w:rsidR="009828BF" w:rsidRPr="0027235B" w:rsidRDefault="009828BF" w:rsidP="00442446">
      <w:pPr>
        <w:rPr>
          <w:rFonts w:hint="default"/>
          <w:color w:val="auto"/>
        </w:rPr>
      </w:pPr>
    </w:p>
    <w:p w14:paraId="48F53653" w14:textId="77777777" w:rsidR="009828BF" w:rsidRPr="0027235B" w:rsidRDefault="009828BF" w:rsidP="00442446">
      <w:pPr>
        <w:rPr>
          <w:rFonts w:hint="default"/>
          <w:color w:val="auto"/>
        </w:rPr>
      </w:pPr>
    </w:p>
    <w:p w14:paraId="0231E7C5" w14:textId="77777777" w:rsidR="009828BF" w:rsidRPr="0027235B" w:rsidRDefault="009828BF" w:rsidP="00442446">
      <w:pPr>
        <w:rPr>
          <w:rFonts w:hint="default"/>
          <w:color w:val="auto"/>
        </w:rPr>
      </w:pPr>
    </w:p>
    <w:p w14:paraId="4F952D55" w14:textId="77777777" w:rsidR="009828BF" w:rsidRPr="0027235B" w:rsidRDefault="009828BF" w:rsidP="00442446">
      <w:pPr>
        <w:ind w:leftChars="100" w:left="572" w:hangingChars="150" w:hanging="361"/>
        <w:rPr>
          <w:rFonts w:hint="default"/>
          <w:color w:val="auto"/>
          <w:sz w:val="24"/>
        </w:rPr>
      </w:pPr>
      <w:r w:rsidRPr="0027235B">
        <w:rPr>
          <w:color w:val="auto"/>
          <w:sz w:val="24"/>
        </w:rPr>
        <w:t>＊ 申請書及び資料は電子入札システムにより、提出すること。ただし、発注者の承諾を得た場合は持参又は郵送（期間内必着、書留郵便等の配達記録が残るものに限る。）により提出すること。</w:t>
      </w:r>
    </w:p>
    <w:p w14:paraId="28F8FBA3" w14:textId="77777777" w:rsidR="009828BF" w:rsidRPr="0027235B" w:rsidRDefault="009828BF" w:rsidP="00442446">
      <w:pPr>
        <w:ind w:leftChars="100" w:left="572" w:hangingChars="150" w:hanging="361"/>
        <w:rPr>
          <w:rFonts w:hint="default"/>
          <w:color w:val="auto"/>
        </w:rPr>
      </w:pPr>
      <w:r w:rsidRPr="0027235B">
        <w:rPr>
          <w:color w:val="auto"/>
          <w:sz w:val="24"/>
        </w:rPr>
        <w:t>＊ 持</w:t>
      </w:r>
      <w:r>
        <w:rPr>
          <w:color w:val="auto"/>
          <w:sz w:val="24"/>
        </w:rPr>
        <w:t>参又は郵送による提出の場合、ファィル綴で提出することとし、ファイ</w:t>
      </w:r>
      <w:r w:rsidRPr="0027235B">
        <w:rPr>
          <w:color w:val="auto"/>
          <w:sz w:val="24"/>
        </w:rPr>
        <w:t>ル表紙・背表紙に工事名及び会社名を記入すること。</w:t>
      </w:r>
    </w:p>
    <w:p w14:paraId="72DA59F4" w14:textId="77777777" w:rsidR="009828BF" w:rsidRPr="0027235B" w:rsidRDefault="009828BF" w:rsidP="00442446">
      <w:pPr>
        <w:rPr>
          <w:rFonts w:hint="default"/>
          <w:bCs/>
          <w:color w:val="auto"/>
        </w:rPr>
      </w:pPr>
      <w:r w:rsidRPr="0027235B">
        <w:rPr>
          <w:color w:val="auto"/>
        </w:rPr>
        <w:br w:type="page"/>
      </w:r>
      <w:r w:rsidRPr="0027235B">
        <w:rPr>
          <w:bCs/>
          <w:color w:val="auto"/>
        </w:rPr>
        <w:lastRenderedPageBreak/>
        <w:t>別記様式１</w:t>
      </w:r>
    </w:p>
    <w:p w14:paraId="3DB9D941" w14:textId="77777777" w:rsidR="009828BF" w:rsidRPr="0027235B" w:rsidRDefault="009828BF" w:rsidP="00442446">
      <w:pPr>
        <w:jc w:val="right"/>
        <w:rPr>
          <w:rFonts w:hint="default"/>
          <w:color w:val="auto"/>
        </w:rPr>
      </w:pPr>
      <w:r w:rsidRPr="0027235B">
        <w:rPr>
          <w:color w:val="auto"/>
        </w:rPr>
        <w:t>（用紙Ａ４）</w:t>
      </w:r>
    </w:p>
    <w:p w14:paraId="1DD076F2" w14:textId="77777777" w:rsidR="009828BF" w:rsidRPr="0027235B" w:rsidRDefault="009828BF" w:rsidP="00442446">
      <w:pPr>
        <w:rPr>
          <w:rFonts w:hint="default"/>
          <w:color w:val="auto"/>
        </w:rPr>
      </w:pPr>
    </w:p>
    <w:p w14:paraId="616FDDB5" w14:textId="77777777" w:rsidR="009828BF" w:rsidRPr="0027235B" w:rsidRDefault="009828BF" w:rsidP="00442446">
      <w:pPr>
        <w:rPr>
          <w:rFonts w:hint="default"/>
          <w:color w:val="auto"/>
        </w:rPr>
      </w:pPr>
    </w:p>
    <w:p w14:paraId="1B9940A6" w14:textId="77777777" w:rsidR="009828BF" w:rsidRPr="0027235B" w:rsidRDefault="009828BF" w:rsidP="00442446">
      <w:pPr>
        <w:rPr>
          <w:rFonts w:hint="default"/>
          <w:color w:val="auto"/>
        </w:rPr>
      </w:pPr>
    </w:p>
    <w:p w14:paraId="6151D640" w14:textId="77777777" w:rsidR="009828BF" w:rsidRPr="0027235B" w:rsidRDefault="009828BF" w:rsidP="00442446">
      <w:pPr>
        <w:jc w:val="center"/>
        <w:rPr>
          <w:rFonts w:hint="default"/>
          <w:color w:val="auto"/>
        </w:rPr>
      </w:pPr>
      <w:r w:rsidRPr="0027235B">
        <w:rPr>
          <w:color w:val="auto"/>
          <w:spacing w:val="54"/>
          <w:fitText w:val="3386" w:id="1"/>
        </w:rPr>
        <w:t>競争参加資格確認申請</w:t>
      </w:r>
      <w:r w:rsidRPr="0027235B">
        <w:rPr>
          <w:color w:val="auto"/>
          <w:spacing w:val="-1"/>
          <w:fitText w:val="3386" w:id="1"/>
        </w:rPr>
        <w:t>書</w:t>
      </w:r>
    </w:p>
    <w:p w14:paraId="1B954D10" w14:textId="77777777" w:rsidR="009828BF" w:rsidRPr="0027235B" w:rsidRDefault="009828BF" w:rsidP="00442446">
      <w:pPr>
        <w:rPr>
          <w:rFonts w:hint="default"/>
          <w:color w:val="auto"/>
        </w:rPr>
      </w:pPr>
    </w:p>
    <w:p w14:paraId="49BA234C" w14:textId="77777777" w:rsidR="009828BF" w:rsidRPr="0027235B" w:rsidRDefault="009828BF" w:rsidP="00442446">
      <w:pPr>
        <w:jc w:val="right"/>
        <w:rPr>
          <w:rFonts w:hint="default"/>
          <w:color w:val="auto"/>
        </w:rPr>
      </w:pPr>
      <w:r w:rsidRPr="0027235B">
        <w:rPr>
          <w:color w:val="auto"/>
        </w:rPr>
        <w:t>令和○年○月○日</w:t>
      </w:r>
    </w:p>
    <w:p w14:paraId="04E8F534" w14:textId="77777777" w:rsidR="009828BF" w:rsidRPr="0027235B" w:rsidRDefault="009828BF" w:rsidP="00442446">
      <w:pPr>
        <w:rPr>
          <w:rFonts w:hint="default"/>
          <w:color w:val="auto"/>
        </w:rPr>
      </w:pPr>
    </w:p>
    <w:p w14:paraId="78137027" w14:textId="77777777" w:rsidR="009828BF" w:rsidRPr="0027235B" w:rsidRDefault="009828BF" w:rsidP="00442446">
      <w:pPr>
        <w:rPr>
          <w:rFonts w:hint="default"/>
          <w:color w:val="auto"/>
        </w:rPr>
      </w:pPr>
      <w:r w:rsidRPr="0027235B">
        <w:rPr>
          <w:color w:val="auto"/>
        </w:rPr>
        <w:t>国立大学法人東海国立大学機構</w:t>
      </w:r>
    </w:p>
    <w:p w14:paraId="1CC28513" w14:textId="77777777" w:rsidR="009828BF" w:rsidRPr="0027235B" w:rsidRDefault="009828BF" w:rsidP="00442446">
      <w:pPr>
        <w:ind w:firstLineChars="800" w:firstLine="1688"/>
        <w:rPr>
          <w:rFonts w:hint="default"/>
          <w:color w:val="auto"/>
        </w:rPr>
      </w:pPr>
      <w:r w:rsidRPr="0027235B">
        <w:rPr>
          <w:color w:val="auto"/>
        </w:rPr>
        <w:t>機構長　殿</w:t>
      </w:r>
    </w:p>
    <w:p w14:paraId="6D77FBF2" w14:textId="77777777" w:rsidR="009828BF" w:rsidRPr="0027235B" w:rsidRDefault="009828BF" w:rsidP="00442446">
      <w:pPr>
        <w:rPr>
          <w:rFonts w:hint="default"/>
          <w:color w:val="auto"/>
        </w:rPr>
      </w:pPr>
    </w:p>
    <w:p w14:paraId="2F096F26" w14:textId="77777777" w:rsidR="009828BF" w:rsidRPr="0027235B" w:rsidRDefault="009828BF">
      <w:pPr>
        <w:wordWrap w:val="0"/>
        <w:jc w:val="right"/>
        <w:rPr>
          <w:rFonts w:hint="default"/>
          <w:color w:val="auto"/>
        </w:rPr>
      </w:pPr>
      <w:r w:rsidRPr="0027235B">
        <w:rPr>
          <w:color w:val="auto"/>
          <w:spacing w:val="423"/>
          <w:fitText w:val="1266" w:id="2"/>
        </w:rPr>
        <w:t>住</w:t>
      </w:r>
      <w:r w:rsidRPr="0027235B">
        <w:rPr>
          <w:color w:val="auto"/>
          <w:fitText w:val="1266" w:id="2"/>
        </w:rPr>
        <w:t>所</w:t>
      </w:r>
      <w:r w:rsidRPr="0027235B">
        <w:rPr>
          <w:color w:val="auto"/>
        </w:rPr>
        <w:t xml:space="preserve">　　　　　　　　　　　　　　</w:t>
      </w:r>
    </w:p>
    <w:p w14:paraId="17F9BE94" w14:textId="77777777" w:rsidR="009828BF" w:rsidRPr="0027235B" w:rsidRDefault="009828BF">
      <w:pPr>
        <w:wordWrap w:val="0"/>
        <w:jc w:val="right"/>
        <w:rPr>
          <w:rFonts w:hint="default"/>
          <w:color w:val="auto"/>
        </w:rPr>
      </w:pPr>
      <w:r w:rsidRPr="0027235B">
        <w:rPr>
          <w:color w:val="auto"/>
        </w:rPr>
        <w:t xml:space="preserve">商号又は名称　　　　　　　　　　　　　　</w:t>
      </w:r>
    </w:p>
    <w:p w14:paraId="6310E8F7" w14:textId="77777777" w:rsidR="009828BF" w:rsidRPr="0027235B" w:rsidRDefault="009828BF">
      <w:pPr>
        <w:wordWrap w:val="0"/>
        <w:jc w:val="right"/>
        <w:rPr>
          <w:rFonts w:hint="default"/>
          <w:color w:val="auto"/>
        </w:rPr>
      </w:pPr>
      <w:r w:rsidRPr="0027235B">
        <w:rPr>
          <w:color w:val="auto"/>
          <w:spacing w:val="27"/>
          <w:fitText w:val="1266" w:id="3"/>
        </w:rPr>
        <w:t>代表者氏</w:t>
      </w:r>
      <w:r w:rsidRPr="0027235B">
        <w:rPr>
          <w:color w:val="auto"/>
          <w:fitText w:val="1266" w:id="3"/>
        </w:rPr>
        <w:t>名</w:t>
      </w:r>
      <w:r w:rsidRPr="0027235B">
        <w:rPr>
          <w:color w:val="auto"/>
        </w:rPr>
        <w:t xml:space="preserve">　　　　　　　　　　　　　㊞</w:t>
      </w:r>
    </w:p>
    <w:p w14:paraId="1AC62439" w14:textId="77777777" w:rsidR="009828BF" w:rsidRPr="0027235B" w:rsidRDefault="009828BF" w:rsidP="003C2D61">
      <w:pPr>
        <w:jc w:val="right"/>
        <w:rPr>
          <w:rFonts w:hint="default"/>
          <w:color w:val="auto"/>
          <w:sz w:val="16"/>
          <w:szCs w:val="16"/>
        </w:rPr>
      </w:pPr>
      <w:r w:rsidRPr="0027235B">
        <w:rPr>
          <w:color w:val="auto"/>
          <w:sz w:val="16"/>
          <w:szCs w:val="16"/>
        </w:rPr>
        <w:t>（電子入札システムにより申請する場合は押印の省略可能）</w:t>
      </w:r>
    </w:p>
    <w:p w14:paraId="3E68660A" w14:textId="77777777" w:rsidR="009828BF" w:rsidRPr="0027235B" w:rsidRDefault="009828BF" w:rsidP="00442446">
      <w:pPr>
        <w:rPr>
          <w:rFonts w:hint="default"/>
          <w:color w:val="auto"/>
        </w:rPr>
      </w:pPr>
    </w:p>
    <w:p w14:paraId="461F647A" w14:textId="77777777" w:rsidR="009828BF" w:rsidRPr="0027235B" w:rsidRDefault="009828BF" w:rsidP="00442446">
      <w:pPr>
        <w:rPr>
          <w:rFonts w:hint="default"/>
          <w:color w:val="auto"/>
        </w:rPr>
      </w:pPr>
    </w:p>
    <w:p w14:paraId="3D5E63CD" w14:textId="141F0CC1" w:rsidR="009828BF" w:rsidRPr="0027235B" w:rsidRDefault="009828BF" w:rsidP="00721BE6">
      <w:pPr>
        <w:ind w:firstLineChars="100" w:firstLine="211"/>
        <w:rPr>
          <w:rFonts w:hint="default"/>
          <w:color w:val="auto"/>
        </w:rPr>
      </w:pPr>
      <w:r>
        <w:rPr>
          <w:noProof/>
          <w:color w:val="auto"/>
        </w:rPr>
        <w:t>令和６年</w:t>
      </w:r>
      <w:r w:rsidR="001D0C17">
        <w:rPr>
          <w:noProof/>
          <w:color w:val="auto"/>
        </w:rPr>
        <w:t>６</w:t>
      </w:r>
      <w:r>
        <w:rPr>
          <w:noProof/>
          <w:color w:val="auto"/>
        </w:rPr>
        <w:t>月</w:t>
      </w:r>
      <w:r w:rsidR="001D0C17">
        <w:rPr>
          <w:noProof/>
          <w:color w:val="auto"/>
        </w:rPr>
        <w:t>１８</w:t>
      </w:r>
      <w:r>
        <w:rPr>
          <w:noProof/>
          <w:color w:val="auto"/>
        </w:rPr>
        <w:t>日</w:t>
      </w:r>
      <w:r w:rsidRPr="0027235B">
        <w:rPr>
          <w:color w:val="auto"/>
        </w:rPr>
        <w:t>付けで公告のありました</w:t>
      </w:r>
      <w:r w:rsidRPr="00A44116">
        <w:rPr>
          <w:noProof/>
          <w:color w:val="auto"/>
        </w:rPr>
        <w:t>岐阜大学（柳戸）</w:t>
      </w:r>
      <w:r w:rsidR="001D0C17">
        <w:rPr>
          <w:noProof/>
          <w:color w:val="auto"/>
        </w:rPr>
        <w:t>教育学部校舎（Ａ棟）Ⅰ期</w:t>
      </w:r>
      <w:r w:rsidR="00B67CB8">
        <w:rPr>
          <w:noProof/>
          <w:color w:val="auto"/>
        </w:rPr>
        <w:t>改修電気設備工事</w:t>
      </w:r>
      <w:r w:rsidRPr="0027235B">
        <w:rPr>
          <w:color w:val="auto"/>
        </w:rPr>
        <w:t>に係る競争参加資格について確認されたく、下記の書類を添えて申請します。</w:t>
      </w:r>
    </w:p>
    <w:p w14:paraId="69279440" w14:textId="77777777" w:rsidR="009828BF" w:rsidRPr="0027235B" w:rsidRDefault="009828BF" w:rsidP="00721BE6">
      <w:pPr>
        <w:ind w:firstLineChars="100" w:firstLine="211"/>
        <w:rPr>
          <w:rFonts w:hint="default"/>
          <w:color w:val="auto"/>
        </w:rPr>
      </w:pPr>
      <w:r w:rsidRPr="0027235B">
        <w:rPr>
          <w:color w:val="auto"/>
        </w:rPr>
        <w:t>なお、東海国立大学機構契約事務取扱細則第３条及び第４条の規定に該当する者でないこと及び資本関係又は人的関係がある者が当該入札に参加しようとしていないこと（資本関係又は人的関係がある者のすべてが共同企業体の代表者以外の構成員である場合を除く）並びに添付書類の内容については事実と相違ないことを誓約します。</w:t>
      </w:r>
    </w:p>
    <w:p w14:paraId="2E6F40DB" w14:textId="77777777" w:rsidR="009828BF" w:rsidRPr="0027235B" w:rsidRDefault="009828BF" w:rsidP="00442446">
      <w:pPr>
        <w:rPr>
          <w:rFonts w:hint="default"/>
          <w:color w:val="auto"/>
        </w:rPr>
      </w:pPr>
    </w:p>
    <w:p w14:paraId="7D17D0B8" w14:textId="77777777" w:rsidR="009828BF" w:rsidRPr="0027235B" w:rsidRDefault="009828BF" w:rsidP="00442446">
      <w:pPr>
        <w:rPr>
          <w:rFonts w:hint="default"/>
          <w:color w:val="auto"/>
        </w:rPr>
      </w:pPr>
    </w:p>
    <w:p w14:paraId="15AF27C5" w14:textId="77777777" w:rsidR="009828BF" w:rsidRPr="0027235B" w:rsidRDefault="009828BF" w:rsidP="00442446">
      <w:pPr>
        <w:jc w:val="center"/>
        <w:rPr>
          <w:rFonts w:hint="default"/>
          <w:color w:val="auto"/>
        </w:rPr>
      </w:pPr>
      <w:r w:rsidRPr="0027235B">
        <w:rPr>
          <w:color w:val="auto"/>
        </w:rPr>
        <w:t>記</w:t>
      </w:r>
    </w:p>
    <w:p w14:paraId="7B956D08" w14:textId="77777777" w:rsidR="009828BF" w:rsidRPr="0027235B" w:rsidRDefault="009828BF" w:rsidP="00442446">
      <w:pPr>
        <w:rPr>
          <w:rFonts w:hint="default"/>
          <w:color w:val="auto"/>
        </w:rPr>
      </w:pPr>
    </w:p>
    <w:p w14:paraId="2E84BC26" w14:textId="77777777" w:rsidR="009828BF" w:rsidRPr="0027235B" w:rsidRDefault="009828BF" w:rsidP="00442446">
      <w:pPr>
        <w:rPr>
          <w:rFonts w:hint="default"/>
          <w:color w:val="auto"/>
        </w:rPr>
      </w:pPr>
    </w:p>
    <w:p w14:paraId="3532DB8A" w14:textId="77777777" w:rsidR="009828BF" w:rsidRPr="0027235B" w:rsidRDefault="009828BF" w:rsidP="00721BE6">
      <w:pPr>
        <w:ind w:left="211" w:hangingChars="100" w:hanging="211"/>
        <w:rPr>
          <w:rFonts w:hint="default"/>
          <w:color w:val="auto"/>
        </w:rPr>
      </w:pPr>
      <w:r w:rsidRPr="0027235B">
        <w:rPr>
          <w:color w:val="auto"/>
        </w:rPr>
        <w:t>１．入札説明書　記７(３)①に定める施工実績を記載した書面</w:t>
      </w:r>
    </w:p>
    <w:p w14:paraId="7B1D1FE3" w14:textId="77777777" w:rsidR="009828BF" w:rsidRPr="0027235B" w:rsidRDefault="009828BF" w:rsidP="00721BE6">
      <w:pPr>
        <w:ind w:left="211" w:hangingChars="100" w:hanging="211"/>
        <w:rPr>
          <w:rFonts w:hint="default"/>
          <w:color w:val="auto"/>
        </w:rPr>
      </w:pPr>
      <w:r w:rsidRPr="0027235B">
        <w:rPr>
          <w:color w:val="auto"/>
        </w:rPr>
        <w:t>２．入札説明書　記７(３)②に定める配置予定の技術者の資格等を記載した書面</w:t>
      </w:r>
    </w:p>
    <w:p w14:paraId="275D30BE" w14:textId="77777777" w:rsidR="009828BF" w:rsidRPr="0027235B" w:rsidRDefault="009828BF" w:rsidP="00482619">
      <w:pPr>
        <w:ind w:left="211" w:hangingChars="100" w:hanging="211"/>
        <w:rPr>
          <w:rFonts w:hint="default"/>
          <w:color w:val="auto"/>
        </w:rPr>
      </w:pPr>
      <w:r w:rsidRPr="0027235B">
        <w:rPr>
          <w:color w:val="auto"/>
        </w:rPr>
        <w:t>３．上記を証明する契約書、資格者証等の写し</w:t>
      </w:r>
    </w:p>
    <w:p w14:paraId="3D23A471" w14:textId="77777777" w:rsidR="009828BF" w:rsidRPr="0027235B" w:rsidRDefault="009828BF">
      <w:pPr>
        <w:rPr>
          <w:rFonts w:hint="default"/>
          <w:bCs/>
          <w:color w:val="auto"/>
        </w:rPr>
      </w:pPr>
      <w:r w:rsidRPr="0027235B">
        <w:rPr>
          <w:color w:val="auto"/>
        </w:rPr>
        <w:br w:type="page"/>
      </w:r>
      <w:r w:rsidRPr="0027235B">
        <w:rPr>
          <w:bCs/>
          <w:color w:val="auto"/>
        </w:rPr>
        <w:lastRenderedPageBreak/>
        <w:t>別記様式２</w:t>
      </w:r>
    </w:p>
    <w:p w14:paraId="1B685E77" w14:textId="77777777" w:rsidR="009828BF" w:rsidRPr="0027235B" w:rsidRDefault="009828BF">
      <w:pPr>
        <w:wordWrap w:val="0"/>
        <w:jc w:val="right"/>
        <w:rPr>
          <w:rFonts w:hint="default"/>
          <w:color w:val="auto"/>
        </w:rPr>
      </w:pPr>
      <w:r w:rsidRPr="0027235B">
        <w:rPr>
          <w:color w:val="auto"/>
        </w:rPr>
        <w:t>（用紙Ａ４）</w:t>
      </w:r>
    </w:p>
    <w:p w14:paraId="0DFCC5CA" w14:textId="77777777" w:rsidR="009828BF" w:rsidRPr="0027235B" w:rsidRDefault="009828BF">
      <w:pPr>
        <w:rPr>
          <w:rFonts w:hint="default"/>
          <w:color w:val="auto"/>
        </w:rPr>
      </w:pPr>
    </w:p>
    <w:p w14:paraId="353C7F98" w14:textId="77777777" w:rsidR="009828BF" w:rsidRPr="0027235B" w:rsidRDefault="009828BF">
      <w:pPr>
        <w:jc w:val="center"/>
        <w:rPr>
          <w:rFonts w:hint="default"/>
          <w:color w:val="auto"/>
        </w:rPr>
      </w:pPr>
      <w:r w:rsidRPr="0027235B">
        <w:rPr>
          <w:color w:val="auto"/>
          <w:spacing w:val="58"/>
          <w:fitText w:val="3143" w:id="4"/>
        </w:rPr>
        <w:t>同種の工事の施工実</w:t>
      </w:r>
      <w:r w:rsidRPr="0027235B">
        <w:rPr>
          <w:color w:val="auto"/>
          <w:fitText w:val="3143" w:id="4"/>
        </w:rPr>
        <w:t>績</w:t>
      </w:r>
    </w:p>
    <w:p w14:paraId="6CF7C04F" w14:textId="77777777" w:rsidR="009828BF" w:rsidRPr="0027235B" w:rsidRDefault="009828BF">
      <w:pPr>
        <w:rPr>
          <w:rFonts w:hint="default"/>
          <w:color w:val="auto"/>
        </w:rPr>
      </w:pPr>
    </w:p>
    <w:p w14:paraId="77998B96" w14:textId="77777777" w:rsidR="009828BF" w:rsidRPr="0027235B" w:rsidRDefault="009828BF">
      <w:pPr>
        <w:rPr>
          <w:rFonts w:hint="default"/>
          <w:color w:val="auto"/>
        </w:rPr>
      </w:pPr>
    </w:p>
    <w:p w14:paraId="588CE11E" w14:textId="77777777" w:rsidR="009828BF" w:rsidRPr="0027235B" w:rsidRDefault="009828BF">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624"/>
        <w:gridCol w:w="1560"/>
        <w:gridCol w:w="6656"/>
      </w:tblGrid>
      <w:tr w:rsidR="009828BF" w:rsidRPr="0027235B" w14:paraId="0E36D377" w14:textId="77777777" w:rsidTr="008E568B">
        <w:trPr>
          <w:trHeight w:val="612"/>
        </w:trPr>
        <w:tc>
          <w:tcPr>
            <w:tcW w:w="21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A51DD5" w14:textId="77777777" w:rsidR="009828BF" w:rsidRPr="0027235B" w:rsidRDefault="009828BF" w:rsidP="008E568B">
            <w:pPr>
              <w:rPr>
                <w:rFonts w:hint="default"/>
                <w:color w:val="auto"/>
              </w:rPr>
            </w:pPr>
            <w:r w:rsidRPr="0027235B">
              <w:rPr>
                <w:color w:val="auto"/>
              </w:rPr>
              <w:t>同種工事の判断基準</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76375D" w14:textId="77777777" w:rsidR="009828BF" w:rsidRPr="0027235B" w:rsidRDefault="009828BF" w:rsidP="00C4485A">
            <w:pPr>
              <w:rPr>
                <w:rFonts w:hint="default"/>
                <w:color w:val="auto"/>
              </w:rPr>
            </w:pPr>
            <w:r w:rsidRPr="0027235B">
              <w:rPr>
                <w:color w:val="auto"/>
              </w:rPr>
              <w:t xml:space="preserve">　入札公告　２(４)による。</w:t>
            </w:r>
          </w:p>
        </w:tc>
      </w:tr>
      <w:tr w:rsidR="009828BF" w:rsidRPr="0027235B" w14:paraId="4E496AE0" w14:textId="77777777" w:rsidTr="008E568B">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685B2643" w14:textId="77777777" w:rsidR="009828BF" w:rsidRPr="0027235B" w:rsidRDefault="009828BF">
            <w:pPr>
              <w:rPr>
                <w:rFonts w:hint="default"/>
                <w:color w:val="auto"/>
              </w:rPr>
            </w:pPr>
          </w:p>
          <w:p w14:paraId="0BD7D4B9" w14:textId="77777777" w:rsidR="009828BF" w:rsidRPr="0027235B" w:rsidRDefault="009828BF">
            <w:pPr>
              <w:rPr>
                <w:rFonts w:hint="default"/>
                <w:color w:val="auto"/>
              </w:rPr>
            </w:pPr>
          </w:p>
          <w:p w14:paraId="720884C3" w14:textId="77777777" w:rsidR="009828BF" w:rsidRPr="0027235B" w:rsidRDefault="009828BF">
            <w:pPr>
              <w:rPr>
                <w:rFonts w:hint="default"/>
                <w:color w:val="auto"/>
              </w:rPr>
            </w:pPr>
          </w:p>
          <w:p w14:paraId="4BDA1896" w14:textId="77777777" w:rsidR="009828BF" w:rsidRPr="0027235B" w:rsidRDefault="009828BF">
            <w:pPr>
              <w:rPr>
                <w:rFonts w:hint="default"/>
                <w:color w:val="auto"/>
              </w:rPr>
            </w:pPr>
          </w:p>
          <w:p w14:paraId="08EE1421" w14:textId="77777777" w:rsidR="009828BF" w:rsidRPr="0027235B" w:rsidRDefault="009828BF">
            <w:pPr>
              <w:jc w:val="center"/>
              <w:rPr>
                <w:rFonts w:hint="default"/>
                <w:color w:val="auto"/>
              </w:rPr>
            </w:pPr>
            <w:r w:rsidRPr="0027235B">
              <w:rPr>
                <w:color w:val="auto"/>
              </w:rPr>
              <w:t>工</w:t>
            </w:r>
          </w:p>
          <w:p w14:paraId="3086DD1A" w14:textId="77777777" w:rsidR="009828BF" w:rsidRPr="0027235B" w:rsidRDefault="009828BF">
            <w:pPr>
              <w:jc w:val="center"/>
              <w:rPr>
                <w:rFonts w:hint="default"/>
                <w:color w:val="auto"/>
              </w:rPr>
            </w:pPr>
            <w:r w:rsidRPr="0027235B">
              <w:rPr>
                <w:color w:val="auto"/>
              </w:rPr>
              <w:t>事</w:t>
            </w:r>
          </w:p>
          <w:p w14:paraId="40DD013E" w14:textId="77777777" w:rsidR="009828BF" w:rsidRPr="0027235B" w:rsidRDefault="009828BF">
            <w:pPr>
              <w:jc w:val="center"/>
              <w:rPr>
                <w:rFonts w:hint="default"/>
                <w:color w:val="auto"/>
              </w:rPr>
            </w:pPr>
            <w:r w:rsidRPr="0027235B">
              <w:rPr>
                <w:color w:val="auto"/>
              </w:rPr>
              <w:t>名</w:t>
            </w:r>
          </w:p>
          <w:p w14:paraId="79857658" w14:textId="77777777" w:rsidR="009828BF" w:rsidRPr="0027235B" w:rsidRDefault="009828BF">
            <w:pPr>
              <w:jc w:val="center"/>
              <w:rPr>
                <w:rFonts w:hint="default"/>
                <w:color w:val="auto"/>
              </w:rPr>
            </w:pPr>
            <w:r w:rsidRPr="0027235B">
              <w:rPr>
                <w:color w:val="auto"/>
              </w:rPr>
              <w:t>称</w:t>
            </w:r>
          </w:p>
          <w:p w14:paraId="101A1179" w14:textId="77777777" w:rsidR="009828BF" w:rsidRPr="0027235B" w:rsidRDefault="009828BF">
            <w:pPr>
              <w:jc w:val="center"/>
              <w:rPr>
                <w:rFonts w:hint="default"/>
                <w:color w:val="auto"/>
              </w:rPr>
            </w:pPr>
            <w:r w:rsidRPr="0027235B">
              <w:rPr>
                <w:color w:val="auto"/>
              </w:rPr>
              <w:t>等</w:t>
            </w:r>
          </w:p>
          <w:p w14:paraId="531CFA0A" w14:textId="77777777" w:rsidR="009828BF" w:rsidRPr="0027235B" w:rsidRDefault="009828BF">
            <w:pPr>
              <w:jc w:val="center"/>
              <w:rPr>
                <w:rFonts w:hint="default"/>
                <w:color w:val="auto"/>
              </w:rPr>
            </w:pPr>
          </w:p>
          <w:p w14:paraId="19B13C7C" w14:textId="77777777" w:rsidR="009828BF" w:rsidRPr="0027235B" w:rsidRDefault="009828BF">
            <w:pPr>
              <w:rPr>
                <w:rFonts w:hint="default"/>
                <w:color w:val="auto"/>
              </w:rPr>
            </w:pPr>
          </w:p>
          <w:p w14:paraId="3F6A1546" w14:textId="77777777" w:rsidR="009828BF" w:rsidRPr="0027235B" w:rsidRDefault="009828BF">
            <w:pPr>
              <w:rPr>
                <w:rFonts w:hint="default"/>
                <w:color w:val="auto"/>
              </w:rPr>
            </w:pPr>
          </w:p>
          <w:p w14:paraId="63BEE90E"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FFBAFE" w14:textId="77777777" w:rsidR="009828BF" w:rsidRPr="0027235B" w:rsidRDefault="009828BF" w:rsidP="00EC06DC">
            <w:pPr>
              <w:jc w:val="center"/>
              <w:rPr>
                <w:rFonts w:hint="default"/>
                <w:color w:val="auto"/>
              </w:rPr>
            </w:pPr>
            <w:r w:rsidRPr="0027235B">
              <w:rPr>
                <w:color w:val="auto"/>
                <w:spacing w:val="180"/>
                <w:fitText w:val="1371" w:id="5"/>
              </w:rPr>
              <w:t>工事</w:t>
            </w:r>
            <w:r w:rsidRPr="0027235B">
              <w:rPr>
                <w:color w:val="auto"/>
                <w:spacing w:val="7"/>
                <w:fitText w:val="1371" w:id="5"/>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B5743F" w14:textId="77777777" w:rsidR="009828BF" w:rsidRPr="0027235B" w:rsidRDefault="009828BF" w:rsidP="008E568B">
            <w:pPr>
              <w:rPr>
                <w:rFonts w:hint="default"/>
                <w:color w:val="auto"/>
              </w:rPr>
            </w:pPr>
          </w:p>
          <w:p w14:paraId="3A3963C9" w14:textId="77777777" w:rsidR="009828BF" w:rsidRPr="0027235B" w:rsidRDefault="009828BF" w:rsidP="008E568B">
            <w:pPr>
              <w:rPr>
                <w:rFonts w:hint="default"/>
                <w:color w:val="auto"/>
              </w:rPr>
            </w:pPr>
          </w:p>
          <w:p w14:paraId="46B5FA20" w14:textId="77777777" w:rsidR="009828BF" w:rsidRPr="0027235B" w:rsidRDefault="009828BF" w:rsidP="008E568B">
            <w:pPr>
              <w:rPr>
                <w:rFonts w:hint="default"/>
                <w:color w:val="auto"/>
              </w:rPr>
            </w:pPr>
          </w:p>
        </w:tc>
      </w:tr>
      <w:tr w:rsidR="009828BF" w:rsidRPr="0027235B" w14:paraId="202773C9"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7195F7A0"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9B6AE" w14:textId="77777777" w:rsidR="009828BF" w:rsidRPr="0027235B" w:rsidRDefault="009828BF" w:rsidP="00EC06DC">
            <w:pPr>
              <w:jc w:val="center"/>
              <w:rPr>
                <w:rFonts w:hint="default"/>
                <w:color w:val="auto"/>
              </w:rPr>
            </w:pPr>
            <w:r w:rsidRPr="0027235B">
              <w:rPr>
                <w:color w:val="auto"/>
                <w:spacing w:val="40"/>
                <w:fitText w:val="1371" w:id="6"/>
              </w:rPr>
              <w:t>発注機関</w:t>
            </w:r>
            <w:r w:rsidRPr="0027235B">
              <w:rPr>
                <w:color w:val="auto"/>
                <w:fitText w:val="1371" w:id="6"/>
              </w:rPr>
              <w:t>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1E6F0" w14:textId="77777777" w:rsidR="009828BF" w:rsidRPr="0027235B" w:rsidRDefault="009828BF" w:rsidP="008E568B">
            <w:pPr>
              <w:rPr>
                <w:rFonts w:hint="default"/>
                <w:color w:val="auto"/>
              </w:rPr>
            </w:pPr>
          </w:p>
          <w:p w14:paraId="123541BC" w14:textId="77777777" w:rsidR="009828BF" w:rsidRPr="0027235B" w:rsidRDefault="009828BF" w:rsidP="008E568B">
            <w:pPr>
              <w:rPr>
                <w:rFonts w:hint="default"/>
                <w:color w:val="auto"/>
              </w:rPr>
            </w:pPr>
          </w:p>
        </w:tc>
      </w:tr>
      <w:tr w:rsidR="009828BF" w:rsidRPr="0027235B" w14:paraId="341FE212" w14:textId="77777777" w:rsidTr="008E568B">
        <w:trPr>
          <w:trHeight w:val="630"/>
        </w:trPr>
        <w:tc>
          <w:tcPr>
            <w:tcW w:w="624" w:type="dxa"/>
            <w:vMerge/>
            <w:tcBorders>
              <w:top w:val="nil"/>
              <w:left w:val="single" w:sz="4" w:space="0" w:color="000000"/>
              <w:bottom w:val="nil"/>
              <w:right w:val="single" w:sz="4" w:space="0" w:color="000000"/>
            </w:tcBorders>
            <w:tcMar>
              <w:left w:w="49" w:type="dxa"/>
              <w:right w:w="49" w:type="dxa"/>
            </w:tcMar>
          </w:tcPr>
          <w:p w14:paraId="2491991F"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AC0F76" w14:textId="77777777" w:rsidR="009828BF" w:rsidRPr="0027235B" w:rsidRDefault="009828BF" w:rsidP="00EC06DC">
            <w:pPr>
              <w:jc w:val="center"/>
              <w:rPr>
                <w:rFonts w:hint="default"/>
                <w:color w:val="auto"/>
              </w:rPr>
            </w:pPr>
            <w:r w:rsidRPr="0027235B">
              <w:rPr>
                <w:color w:val="auto"/>
                <w:spacing w:val="75"/>
                <w:fitText w:val="1371" w:id="7"/>
              </w:rPr>
              <w:t>施工場</w:t>
            </w:r>
            <w:r w:rsidRPr="0027235B">
              <w:rPr>
                <w:color w:val="auto"/>
                <w:spacing w:val="37"/>
                <w:fitText w:val="1371" w:id="7"/>
              </w:rPr>
              <w:t>所</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D9C322" w14:textId="77777777" w:rsidR="009828BF" w:rsidRPr="0027235B" w:rsidRDefault="009828BF" w:rsidP="008E568B">
            <w:pPr>
              <w:rPr>
                <w:rFonts w:hint="default"/>
                <w:color w:val="auto"/>
              </w:rPr>
            </w:pPr>
            <w:r w:rsidRPr="0027235B">
              <w:rPr>
                <w:color w:val="auto"/>
              </w:rPr>
              <w:t>（都道府県名・市町村名）</w:t>
            </w:r>
          </w:p>
        </w:tc>
      </w:tr>
      <w:tr w:rsidR="009828BF" w:rsidRPr="0027235B" w14:paraId="0196AFC4" w14:textId="77777777" w:rsidTr="008E568B">
        <w:tc>
          <w:tcPr>
            <w:tcW w:w="624" w:type="dxa"/>
            <w:vMerge/>
            <w:tcBorders>
              <w:top w:val="nil"/>
              <w:left w:val="single" w:sz="4" w:space="0" w:color="000000"/>
              <w:bottom w:val="nil"/>
              <w:right w:val="single" w:sz="4" w:space="0" w:color="000000"/>
            </w:tcBorders>
            <w:tcMar>
              <w:left w:w="49" w:type="dxa"/>
              <w:right w:w="49" w:type="dxa"/>
            </w:tcMar>
          </w:tcPr>
          <w:p w14:paraId="46308F00"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AD142" w14:textId="77777777" w:rsidR="009828BF" w:rsidRPr="0027235B" w:rsidRDefault="009828BF" w:rsidP="00EC06DC">
            <w:pPr>
              <w:jc w:val="center"/>
              <w:rPr>
                <w:rFonts w:hint="default"/>
                <w:color w:val="auto"/>
              </w:rPr>
            </w:pPr>
            <w:r w:rsidRPr="0027235B">
              <w:rPr>
                <w:color w:val="auto"/>
                <w:spacing w:val="75"/>
                <w:fitText w:val="1371" w:id="8"/>
              </w:rPr>
              <w:t>契約金</w:t>
            </w:r>
            <w:r w:rsidRPr="0027235B">
              <w:rPr>
                <w:color w:val="auto"/>
                <w:spacing w:val="37"/>
                <w:fitText w:val="1371" w:id="8"/>
              </w:rPr>
              <w:t>額</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ABE25" w14:textId="77777777" w:rsidR="009828BF" w:rsidRPr="0027235B" w:rsidRDefault="009828BF" w:rsidP="008E568B">
            <w:pPr>
              <w:rPr>
                <w:rFonts w:hint="default"/>
                <w:color w:val="auto"/>
              </w:rPr>
            </w:pPr>
          </w:p>
          <w:p w14:paraId="600D843B" w14:textId="77777777" w:rsidR="009828BF" w:rsidRPr="0027235B" w:rsidRDefault="009828BF" w:rsidP="008E568B">
            <w:pPr>
              <w:rPr>
                <w:rFonts w:hint="default"/>
                <w:color w:val="auto"/>
              </w:rPr>
            </w:pPr>
          </w:p>
        </w:tc>
      </w:tr>
      <w:tr w:rsidR="009828BF" w:rsidRPr="0027235B" w14:paraId="063F6A9F" w14:textId="77777777" w:rsidTr="008E568B">
        <w:trPr>
          <w:trHeight w:val="619"/>
        </w:trPr>
        <w:tc>
          <w:tcPr>
            <w:tcW w:w="624" w:type="dxa"/>
            <w:vMerge/>
            <w:tcBorders>
              <w:top w:val="nil"/>
              <w:left w:val="single" w:sz="4" w:space="0" w:color="000000"/>
              <w:bottom w:val="nil"/>
              <w:right w:val="single" w:sz="4" w:space="0" w:color="000000"/>
            </w:tcBorders>
            <w:tcMar>
              <w:left w:w="49" w:type="dxa"/>
              <w:right w:w="49" w:type="dxa"/>
            </w:tcMar>
          </w:tcPr>
          <w:p w14:paraId="0CE1AE00"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DCE787" w14:textId="77777777" w:rsidR="009828BF" w:rsidRPr="0027235B" w:rsidRDefault="009828BF" w:rsidP="00EC06DC">
            <w:pPr>
              <w:jc w:val="center"/>
              <w:rPr>
                <w:rFonts w:hint="default"/>
                <w:color w:val="auto"/>
              </w:rPr>
            </w:pPr>
            <w:r w:rsidRPr="0027235B">
              <w:rPr>
                <w:color w:val="auto"/>
                <w:spacing w:val="465"/>
                <w:fitText w:val="1371" w:id="9"/>
              </w:rPr>
              <w:t>工</w:t>
            </w:r>
            <w:r w:rsidRPr="0027235B">
              <w:rPr>
                <w:color w:val="auto"/>
                <w:spacing w:val="7"/>
                <w:fitText w:val="1371" w:id="9"/>
              </w:rPr>
              <w:t>期</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AB0DDB" w14:textId="77777777" w:rsidR="009828BF" w:rsidRPr="0027235B" w:rsidRDefault="009828BF" w:rsidP="008E568B">
            <w:pPr>
              <w:rPr>
                <w:rFonts w:hint="default"/>
                <w:color w:val="auto"/>
              </w:rPr>
            </w:pPr>
            <w:r w:rsidRPr="0027235B">
              <w:rPr>
                <w:color w:val="auto"/>
              </w:rPr>
              <w:t xml:space="preserve">　平成・令和　　年　　月　　日～平成・令和　　年　　月　　日</w:t>
            </w:r>
          </w:p>
        </w:tc>
      </w:tr>
      <w:tr w:rsidR="009828BF" w:rsidRPr="0027235B" w14:paraId="31602399"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49EA03FE"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803E3" w14:textId="77777777" w:rsidR="009828BF" w:rsidRPr="0027235B" w:rsidRDefault="009828BF" w:rsidP="00EC06DC">
            <w:pPr>
              <w:jc w:val="center"/>
              <w:rPr>
                <w:rFonts w:hint="default"/>
                <w:color w:val="auto"/>
              </w:rPr>
            </w:pPr>
            <w:r w:rsidRPr="0027235B">
              <w:rPr>
                <w:color w:val="auto"/>
                <w:spacing w:val="75"/>
                <w:fitText w:val="1371" w:id="10"/>
              </w:rPr>
              <w:t>受注形</w:t>
            </w:r>
            <w:r w:rsidRPr="0027235B">
              <w:rPr>
                <w:color w:val="auto"/>
                <w:spacing w:val="37"/>
                <w:fitText w:val="1371" w:id="10"/>
              </w:rPr>
              <w:t>態</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A9E26D" w14:textId="77777777" w:rsidR="009828BF" w:rsidRPr="0027235B" w:rsidRDefault="009828BF" w:rsidP="008E568B">
            <w:pPr>
              <w:rPr>
                <w:rFonts w:hint="default"/>
                <w:color w:val="auto"/>
              </w:rPr>
            </w:pPr>
            <w:r w:rsidRPr="0027235B">
              <w:rPr>
                <w:color w:val="auto"/>
              </w:rPr>
              <w:t xml:space="preserve">　単体　／　共同企業体（出資比率　　％）</w:t>
            </w:r>
          </w:p>
        </w:tc>
      </w:tr>
      <w:tr w:rsidR="009828BF" w:rsidRPr="0027235B" w14:paraId="6728A2F3" w14:textId="77777777" w:rsidTr="008E568B">
        <w:trPr>
          <w:trHeight w:val="651"/>
        </w:trPr>
        <w:tc>
          <w:tcPr>
            <w:tcW w:w="624" w:type="dxa"/>
            <w:vMerge w:val="restart"/>
            <w:tcBorders>
              <w:top w:val="single" w:sz="4" w:space="0" w:color="000000"/>
              <w:left w:val="single" w:sz="4" w:space="0" w:color="000000"/>
              <w:bottom w:val="nil"/>
              <w:right w:val="single" w:sz="4" w:space="0" w:color="000000"/>
            </w:tcBorders>
            <w:tcMar>
              <w:left w:w="49" w:type="dxa"/>
              <w:right w:w="49" w:type="dxa"/>
            </w:tcMar>
          </w:tcPr>
          <w:p w14:paraId="504280AB" w14:textId="77777777" w:rsidR="009828BF" w:rsidRPr="0027235B" w:rsidRDefault="009828BF">
            <w:pPr>
              <w:rPr>
                <w:rFonts w:hint="default"/>
                <w:color w:val="auto"/>
              </w:rPr>
            </w:pPr>
          </w:p>
          <w:p w14:paraId="224F0307" w14:textId="77777777" w:rsidR="009828BF" w:rsidRPr="0027235B" w:rsidRDefault="009828BF">
            <w:pPr>
              <w:rPr>
                <w:rFonts w:hint="default"/>
                <w:color w:val="auto"/>
              </w:rPr>
            </w:pPr>
          </w:p>
          <w:p w14:paraId="4C33F464" w14:textId="77777777" w:rsidR="009828BF" w:rsidRPr="0027235B" w:rsidRDefault="009828BF">
            <w:pPr>
              <w:rPr>
                <w:rFonts w:hint="default"/>
                <w:color w:val="auto"/>
              </w:rPr>
            </w:pPr>
          </w:p>
          <w:p w14:paraId="003379CC" w14:textId="77777777" w:rsidR="009828BF" w:rsidRPr="0027235B" w:rsidRDefault="009828BF">
            <w:pPr>
              <w:jc w:val="center"/>
              <w:rPr>
                <w:rFonts w:hint="default"/>
                <w:color w:val="auto"/>
              </w:rPr>
            </w:pPr>
            <w:r w:rsidRPr="0027235B">
              <w:rPr>
                <w:color w:val="auto"/>
              </w:rPr>
              <w:t>工</w:t>
            </w:r>
          </w:p>
          <w:p w14:paraId="51D435F0" w14:textId="77777777" w:rsidR="009828BF" w:rsidRPr="0027235B" w:rsidRDefault="009828BF">
            <w:pPr>
              <w:jc w:val="center"/>
              <w:rPr>
                <w:rFonts w:hint="default"/>
                <w:color w:val="auto"/>
              </w:rPr>
            </w:pPr>
            <w:r w:rsidRPr="0027235B">
              <w:rPr>
                <w:color w:val="auto"/>
              </w:rPr>
              <w:t>事</w:t>
            </w:r>
          </w:p>
          <w:p w14:paraId="5526262F" w14:textId="77777777" w:rsidR="009828BF" w:rsidRPr="0027235B" w:rsidRDefault="009828BF">
            <w:pPr>
              <w:jc w:val="center"/>
              <w:rPr>
                <w:rFonts w:hint="default"/>
                <w:color w:val="auto"/>
              </w:rPr>
            </w:pPr>
            <w:r w:rsidRPr="0027235B">
              <w:rPr>
                <w:color w:val="auto"/>
              </w:rPr>
              <w:t>概</w:t>
            </w:r>
          </w:p>
          <w:p w14:paraId="3393B3D0" w14:textId="77777777" w:rsidR="009828BF" w:rsidRPr="0027235B" w:rsidRDefault="009828BF">
            <w:pPr>
              <w:jc w:val="center"/>
              <w:rPr>
                <w:rFonts w:hint="default"/>
                <w:color w:val="auto"/>
              </w:rPr>
            </w:pPr>
            <w:r w:rsidRPr="0027235B">
              <w:rPr>
                <w:color w:val="auto"/>
              </w:rPr>
              <w:t>要</w:t>
            </w:r>
          </w:p>
          <w:p w14:paraId="44660B21" w14:textId="77777777" w:rsidR="009828BF" w:rsidRPr="0027235B" w:rsidRDefault="009828BF">
            <w:pPr>
              <w:jc w:val="left"/>
              <w:rPr>
                <w:rFonts w:hint="default"/>
                <w:color w:val="auto"/>
              </w:rPr>
            </w:pPr>
          </w:p>
          <w:p w14:paraId="19C5BF4A" w14:textId="77777777" w:rsidR="009828BF" w:rsidRPr="0027235B" w:rsidRDefault="009828BF">
            <w:pPr>
              <w:jc w:val="left"/>
              <w:rPr>
                <w:rFonts w:hint="default"/>
                <w:color w:val="auto"/>
              </w:rPr>
            </w:pPr>
          </w:p>
          <w:p w14:paraId="52484C9A"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F9E2A" w14:textId="77777777" w:rsidR="009828BF" w:rsidRPr="0027235B" w:rsidRDefault="009828BF" w:rsidP="00EC06DC">
            <w:pPr>
              <w:jc w:val="center"/>
              <w:rPr>
                <w:rFonts w:hint="default"/>
                <w:color w:val="auto"/>
              </w:rPr>
            </w:pPr>
            <w:r w:rsidRPr="0027235B">
              <w:rPr>
                <w:color w:val="auto"/>
                <w:spacing w:val="75"/>
                <w:fitText w:val="1372" w:id="1469241856"/>
              </w:rPr>
              <w:t>建物用</w:t>
            </w:r>
            <w:r w:rsidRPr="0027235B">
              <w:rPr>
                <w:color w:val="auto"/>
                <w:spacing w:val="37"/>
                <w:fitText w:val="1372" w:id="1469241856"/>
              </w:rPr>
              <w:t>途</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39283" w14:textId="77777777" w:rsidR="009828BF" w:rsidRPr="0027235B" w:rsidRDefault="009828BF" w:rsidP="008E568B">
            <w:pPr>
              <w:rPr>
                <w:rFonts w:hint="default"/>
                <w:color w:val="auto"/>
              </w:rPr>
            </w:pPr>
          </w:p>
        </w:tc>
      </w:tr>
      <w:tr w:rsidR="009828BF" w:rsidRPr="0027235B" w14:paraId="11B04718" w14:textId="77777777" w:rsidTr="008E568B">
        <w:trPr>
          <w:trHeight w:val="690"/>
        </w:trPr>
        <w:tc>
          <w:tcPr>
            <w:tcW w:w="624" w:type="dxa"/>
            <w:vMerge/>
            <w:tcBorders>
              <w:top w:val="nil"/>
              <w:left w:val="single" w:sz="4" w:space="0" w:color="000000"/>
              <w:bottom w:val="nil"/>
              <w:right w:val="single" w:sz="4" w:space="0" w:color="000000"/>
            </w:tcBorders>
            <w:tcMar>
              <w:left w:w="49" w:type="dxa"/>
              <w:right w:w="49" w:type="dxa"/>
            </w:tcMar>
          </w:tcPr>
          <w:p w14:paraId="1D002BC1"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9B5F09" w14:textId="77777777" w:rsidR="009828BF" w:rsidRPr="0027235B" w:rsidRDefault="009828BF" w:rsidP="00EC06DC">
            <w:pPr>
              <w:jc w:val="center"/>
              <w:rPr>
                <w:rFonts w:hint="default"/>
                <w:color w:val="auto"/>
              </w:rPr>
            </w:pPr>
            <w:r w:rsidRPr="0027235B">
              <w:rPr>
                <w:color w:val="auto"/>
                <w:spacing w:val="40"/>
                <w:fitText w:val="1371" w:id="12"/>
              </w:rPr>
              <w:t>構造・階</w:t>
            </w:r>
            <w:r w:rsidRPr="0027235B">
              <w:rPr>
                <w:color w:val="auto"/>
                <w:fitText w:val="1371" w:id="12"/>
              </w:rPr>
              <w:t>数</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99A088" w14:textId="77777777" w:rsidR="009828BF" w:rsidRPr="0027235B" w:rsidRDefault="009828BF" w:rsidP="008E568B">
            <w:pPr>
              <w:rPr>
                <w:rFonts w:hint="default"/>
                <w:color w:val="auto"/>
              </w:rPr>
            </w:pPr>
            <w:r w:rsidRPr="0027235B">
              <w:rPr>
                <w:color w:val="auto"/>
              </w:rPr>
              <w:t xml:space="preserve">　　　　　　　造・地上　　階　地下　　階</w:t>
            </w:r>
          </w:p>
        </w:tc>
      </w:tr>
      <w:tr w:rsidR="009828BF" w:rsidRPr="0027235B" w14:paraId="7E62D7DE" w14:textId="77777777" w:rsidTr="00913618">
        <w:trPr>
          <w:trHeight w:val="714"/>
        </w:trPr>
        <w:tc>
          <w:tcPr>
            <w:tcW w:w="624" w:type="dxa"/>
            <w:vMerge/>
            <w:tcBorders>
              <w:top w:val="nil"/>
              <w:left w:val="single" w:sz="4" w:space="0" w:color="000000"/>
              <w:bottom w:val="nil"/>
              <w:right w:val="single" w:sz="4" w:space="0" w:color="000000"/>
            </w:tcBorders>
            <w:tcMar>
              <w:left w:w="49" w:type="dxa"/>
              <w:right w:w="49" w:type="dxa"/>
            </w:tcMar>
          </w:tcPr>
          <w:p w14:paraId="32A41459"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D6FC0" w14:textId="77777777" w:rsidR="009828BF" w:rsidRPr="0027235B" w:rsidRDefault="009828BF" w:rsidP="00EC06DC">
            <w:pPr>
              <w:jc w:val="center"/>
              <w:rPr>
                <w:rFonts w:hint="default"/>
                <w:color w:val="auto"/>
              </w:rPr>
            </w:pPr>
            <w:r w:rsidRPr="0027235B">
              <w:rPr>
                <w:color w:val="auto"/>
                <w:spacing w:val="106"/>
                <w:fitText w:val="1477" w:id="1686354176"/>
              </w:rPr>
              <w:t>建物規</w:t>
            </w:r>
            <w:r w:rsidRPr="0027235B">
              <w:rPr>
                <w:color w:val="auto"/>
                <w:fitText w:val="1477" w:id="1686354176"/>
              </w:rPr>
              <w:t>模</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A4F54A" w14:textId="77777777" w:rsidR="009828BF" w:rsidRPr="0027235B" w:rsidRDefault="009828BF" w:rsidP="00DC03D3">
            <w:pPr>
              <w:rPr>
                <w:rFonts w:hint="default"/>
                <w:color w:val="auto"/>
              </w:rPr>
            </w:pPr>
            <w:r w:rsidRPr="0027235B">
              <w:rPr>
                <w:color w:val="auto"/>
              </w:rPr>
              <w:t xml:space="preserve">　延べ面積　　</w:t>
            </w:r>
            <w:r w:rsidRPr="0027235B">
              <w:rPr>
                <w:rFonts w:hint="default"/>
                <w:color w:val="auto"/>
              </w:rPr>
              <w:t xml:space="preserve">　　　　　　　</w:t>
            </w:r>
            <w:r w:rsidRPr="0027235B">
              <w:rPr>
                <w:color w:val="auto"/>
              </w:rPr>
              <w:t xml:space="preserve"> 　　　　㎡</w:t>
            </w:r>
          </w:p>
        </w:tc>
      </w:tr>
      <w:tr w:rsidR="009828BF" w:rsidRPr="0027235B" w14:paraId="7C6CF1AC" w14:textId="77777777" w:rsidTr="008E568B">
        <w:tc>
          <w:tcPr>
            <w:tcW w:w="624" w:type="dxa"/>
            <w:vMerge/>
            <w:tcBorders>
              <w:top w:val="nil"/>
              <w:left w:val="single" w:sz="4" w:space="0" w:color="000000"/>
              <w:bottom w:val="single" w:sz="4" w:space="0" w:color="000000"/>
              <w:right w:val="single" w:sz="4" w:space="0" w:color="000000"/>
            </w:tcBorders>
            <w:tcMar>
              <w:left w:w="49" w:type="dxa"/>
              <w:right w:w="49" w:type="dxa"/>
            </w:tcMar>
          </w:tcPr>
          <w:p w14:paraId="3100647F" w14:textId="77777777" w:rsidR="009828BF" w:rsidRPr="0027235B" w:rsidRDefault="009828BF">
            <w:pPr>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1C37EC" w14:textId="77777777" w:rsidR="009828BF" w:rsidRPr="0027235B" w:rsidRDefault="009828BF" w:rsidP="00EC06DC">
            <w:pPr>
              <w:jc w:val="center"/>
              <w:rPr>
                <w:rFonts w:hint="default"/>
                <w:color w:val="auto"/>
              </w:rPr>
            </w:pPr>
            <w:r w:rsidRPr="0027235B">
              <w:rPr>
                <w:color w:val="auto"/>
                <w:spacing w:val="75"/>
                <w:fitText w:val="1371" w:id="14"/>
              </w:rPr>
              <w:t>工事内</w:t>
            </w:r>
            <w:r w:rsidRPr="0027235B">
              <w:rPr>
                <w:color w:val="auto"/>
                <w:spacing w:val="37"/>
                <w:fitText w:val="1371" w:id="14"/>
              </w:rPr>
              <w:t>容</w:t>
            </w:r>
          </w:p>
        </w:tc>
        <w:tc>
          <w:tcPr>
            <w:tcW w:w="66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9A4622" w14:textId="77777777" w:rsidR="009828BF" w:rsidRPr="0027235B" w:rsidRDefault="009828BF" w:rsidP="008E568B">
            <w:pPr>
              <w:rPr>
                <w:rFonts w:hint="default"/>
                <w:color w:val="auto"/>
              </w:rPr>
            </w:pPr>
          </w:p>
          <w:p w14:paraId="09814153" w14:textId="77777777" w:rsidR="009828BF" w:rsidRPr="0027235B" w:rsidRDefault="009828BF" w:rsidP="008E568B">
            <w:pPr>
              <w:rPr>
                <w:rFonts w:hint="default"/>
                <w:color w:val="auto"/>
              </w:rPr>
            </w:pPr>
          </w:p>
          <w:p w14:paraId="3EB3BEC1" w14:textId="77777777" w:rsidR="009828BF" w:rsidRPr="0027235B" w:rsidRDefault="009828BF" w:rsidP="008E568B">
            <w:pPr>
              <w:rPr>
                <w:rFonts w:hint="default"/>
                <w:color w:val="auto"/>
              </w:rPr>
            </w:pPr>
            <w:r w:rsidRPr="0027235B">
              <w:rPr>
                <w:color w:val="auto"/>
              </w:rPr>
              <w:t xml:space="preserve">　</w:t>
            </w:r>
          </w:p>
          <w:p w14:paraId="10A9D565" w14:textId="77777777" w:rsidR="009828BF" w:rsidRDefault="009828BF" w:rsidP="008E568B">
            <w:pPr>
              <w:rPr>
                <w:rFonts w:hint="default"/>
                <w:color w:val="auto"/>
              </w:rPr>
            </w:pPr>
          </w:p>
          <w:p w14:paraId="5E6C5104" w14:textId="77777777" w:rsidR="009828BF" w:rsidRPr="0027235B" w:rsidRDefault="009828BF" w:rsidP="008E568B">
            <w:pPr>
              <w:rPr>
                <w:rFonts w:hint="default"/>
                <w:color w:val="auto"/>
              </w:rPr>
            </w:pPr>
          </w:p>
        </w:tc>
      </w:tr>
      <w:tr w:rsidR="009828BF" w:rsidRPr="0027235B" w14:paraId="6E37CBE6" w14:textId="77777777" w:rsidTr="008E568B">
        <w:trPr>
          <w:trHeight w:val="317"/>
        </w:trPr>
        <w:tc>
          <w:tcPr>
            <w:tcW w:w="2184"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A8050E9" w14:textId="77777777" w:rsidR="009828BF" w:rsidRPr="0027235B" w:rsidRDefault="009828BF" w:rsidP="008E568B">
            <w:pPr>
              <w:rPr>
                <w:rFonts w:hint="default"/>
                <w:color w:val="auto"/>
              </w:rPr>
            </w:pPr>
          </w:p>
          <w:p w14:paraId="27ACFD8C" w14:textId="77777777" w:rsidR="009828BF" w:rsidRPr="0027235B" w:rsidRDefault="009828BF" w:rsidP="008E568B">
            <w:pPr>
              <w:rPr>
                <w:rFonts w:hint="default"/>
                <w:color w:val="auto"/>
              </w:rPr>
            </w:pPr>
            <w:r w:rsidRPr="0027235B">
              <w:rPr>
                <w:color w:val="auto"/>
              </w:rPr>
              <w:t>CORINS登録の有無</w:t>
            </w:r>
          </w:p>
          <w:p w14:paraId="3287A3ED" w14:textId="77777777" w:rsidR="009828BF" w:rsidRPr="0027235B" w:rsidRDefault="009828BF" w:rsidP="008E568B">
            <w:pPr>
              <w:rPr>
                <w:rFonts w:hint="default"/>
                <w:color w:val="auto"/>
              </w:rPr>
            </w:pPr>
          </w:p>
        </w:tc>
        <w:tc>
          <w:tcPr>
            <w:tcW w:w="665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8A87A31" w14:textId="77777777" w:rsidR="009828BF" w:rsidRPr="0027235B" w:rsidRDefault="009828BF" w:rsidP="008E568B">
            <w:pPr>
              <w:rPr>
                <w:rFonts w:hint="default"/>
                <w:color w:val="auto"/>
              </w:rPr>
            </w:pPr>
          </w:p>
          <w:p w14:paraId="12645B08" w14:textId="77777777" w:rsidR="009828BF" w:rsidRPr="0027235B" w:rsidRDefault="009828BF" w:rsidP="008E568B">
            <w:pPr>
              <w:rPr>
                <w:rFonts w:hint="default"/>
                <w:color w:val="auto"/>
              </w:rPr>
            </w:pPr>
            <w:r w:rsidRPr="0027235B">
              <w:rPr>
                <w:color w:val="auto"/>
              </w:rPr>
              <w:t xml:space="preserve">  有（ＣＯＲＩＮＳ登録番号）　／　無</w:t>
            </w:r>
          </w:p>
          <w:p w14:paraId="2F050259" w14:textId="77777777" w:rsidR="009828BF" w:rsidRPr="0027235B" w:rsidRDefault="009828BF" w:rsidP="008E568B">
            <w:pPr>
              <w:rPr>
                <w:rFonts w:hint="default"/>
                <w:color w:val="auto"/>
              </w:rPr>
            </w:pPr>
          </w:p>
        </w:tc>
      </w:tr>
      <w:tr w:rsidR="009828BF" w:rsidRPr="0027235B" w14:paraId="0A125C5D" w14:textId="77777777">
        <w:trPr>
          <w:trHeight w:val="317"/>
        </w:trPr>
        <w:tc>
          <w:tcPr>
            <w:tcW w:w="2184" w:type="dxa"/>
            <w:gridSpan w:val="2"/>
            <w:vMerge/>
            <w:tcBorders>
              <w:top w:val="nil"/>
              <w:left w:val="single" w:sz="4" w:space="0" w:color="000000"/>
              <w:bottom w:val="single" w:sz="4" w:space="0" w:color="000000"/>
              <w:right w:val="single" w:sz="4" w:space="0" w:color="000000"/>
            </w:tcBorders>
            <w:tcMar>
              <w:left w:w="49" w:type="dxa"/>
              <w:right w:w="49" w:type="dxa"/>
            </w:tcMar>
          </w:tcPr>
          <w:p w14:paraId="6D961FE7" w14:textId="77777777" w:rsidR="009828BF" w:rsidRPr="0027235B" w:rsidRDefault="009828BF">
            <w:pPr>
              <w:rPr>
                <w:rFonts w:hint="default"/>
                <w:color w:val="auto"/>
              </w:rPr>
            </w:pPr>
          </w:p>
        </w:tc>
        <w:tc>
          <w:tcPr>
            <w:tcW w:w="6656" w:type="dxa"/>
            <w:vMerge/>
            <w:tcBorders>
              <w:top w:val="nil"/>
              <w:left w:val="single" w:sz="4" w:space="0" w:color="000000"/>
              <w:bottom w:val="single" w:sz="4" w:space="0" w:color="000000"/>
              <w:right w:val="single" w:sz="4" w:space="0" w:color="000000"/>
            </w:tcBorders>
            <w:tcMar>
              <w:left w:w="49" w:type="dxa"/>
              <w:right w:w="49" w:type="dxa"/>
            </w:tcMar>
          </w:tcPr>
          <w:p w14:paraId="3352C9BE" w14:textId="77777777" w:rsidR="009828BF" w:rsidRPr="0027235B" w:rsidRDefault="009828BF">
            <w:pPr>
              <w:rPr>
                <w:rFonts w:hint="default"/>
                <w:color w:val="auto"/>
              </w:rPr>
            </w:pPr>
          </w:p>
        </w:tc>
      </w:tr>
    </w:tbl>
    <w:p w14:paraId="7D6E0332" w14:textId="77777777" w:rsidR="009828BF" w:rsidRPr="0027235B" w:rsidRDefault="009828BF" w:rsidP="0080718A">
      <w:pPr>
        <w:ind w:left="422" w:hanging="422"/>
        <w:rPr>
          <w:rFonts w:hint="default"/>
          <w:color w:val="auto"/>
        </w:rPr>
      </w:pPr>
      <w:r w:rsidRPr="0027235B">
        <w:rPr>
          <w:color w:val="auto"/>
        </w:rPr>
        <w:t>注）</w:t>
      </w:r>
      <w:r>
        <w:rPr>
          <w:color w:val="auto"/>
        </w:rPr>
        <w:t>図面等において、入札公告２（４）に掲げる資格を有することが確認できる箇所（構造，階数，面積，容量，能力等）にマーカーを引くこと。</w:t>
      </w:r>
    </w:p>
    <w:p w14:paraId="007D83D6" w14:textId="77777777" w:rsidR="009828BF" w:rsidRPr="0080718A" w:rsidRDefault="009828BF">
      <w:pPr>
        <w:rPr>
          <w:rFonts w:hint="default"/>
          <w:color w:val="auto"/>
        </w:rPr>
      </w:pPr>
    </w:p>
    <w:p w14:paraId="6A376728" w14:textId="77777777" w:rsidR="009828BF" w:rsidRDefault="009828BF">
      <w:pPr>
        <w:rPr>
          <w:rFonts w:hint="default"/>
          <w:color w:val="auto"/>
        </w:rPr>
      </w:pPr>
    </w:p>
    <w:p w14:paraId="6A7D4F22" w14:textId="77777777" w:rsidR="009828BF" w:rsidRDefault="009828BF">
      <w:pPr>
        <w:rPr>
          <w:rFonts w:hint="default"/>
          <w:color w:val="auto"/>
        </w:rPr>
      </w:pPr>
    </w:p>
    <w:p w14:paraId="6451BC57" w14:textId="77777777" w:rsidR="009828BF" w:rsidRDefault="009828BF">
      <w:pPr>
        <w:widowControl/>
        <w:overflowPunct/>
        <w:jc w:val="left"/>
        <w:textAlignment w:val="auto"/>
        <w:rPr>
          <w:rFonts w:hint="default"/>
          <w:bCs/>
          <w:color w:val="auto"/>
        </w:rPr>
      </w:pPr>
      <w:r>
        <w:rPr>
          <w:rFonts w:hint="default"/>
          <w:bCs/>
          <w:color w:val="auto"/>
        </w:rPr>
        <w:br w:type="page"/>
      </w:r>
    </w:p>
    <w:p w14:paraId="2EB35283" w14:textId="77777777" w:rsidR="009828BF" w:rsidRPr="0027235B" w:rsidRDefault="009828BF">
      <w:pPr>
        <w:rPr>
          <w:rFonts w:hint="default"/>
          <w:bCs/>
          <w:color w:val="auto"/>
        </w:rPr>
      </w:pPr>
      <w:r w:rsidRPr="0027235B">
        <w:rPr>
          <w:bCs/>
          <w:color w:val="auto"/>
        </w:rPr>
        <w:lastRenderedPageBreak/>
        <w:t>別記様式３</w:t>
      </w:r>
    </w:p>
    <w:p w14:paraId="30713D90" w14:textId="77777777" w:rsidR="009828BF" w:rsidRPr="0027235B" w:rsidRDefault="009828BF">
      <w:pPr>
        <w:wordWrap w:val="0"/>
        <w:jc w:val="right"/>
        <w:rPr>
          <w:rFonts w:hint="default"/>
          <w:color w:val="auto"/>
        </w:rPr>
      </w:pPr>
      <w:r w:rsidRPr="0027235B">
        <w:rPr>
          <w:color w:val="auto"/>
        </w:rPr>
        <w:t>（用紙Ａ４）</w:t>
      </w:r>
    </w:p>
    <w:p w14:paraId="03538C37" w14:textId="77777777" w:rsidR="009828BF" w:rsidRPr="0027235B" w:rsidRDefault="009828BF">
      <w:pPr>
        <w:jc w:val="center"/>
        <w:rPr>
          <w:rFonts w:hint="default"/>
          <w:color w:val="auto"/>
        </w:rPr>
      </w:pPr>
      <w:r w:rsidRPr="0027235B">
        <w:rPr>
          <w:color w:val="auto"/>
          <w:spacing w:val="6"/>
          <w:fitText w:val="3987" w:id="15"/>
        </w:rPr>
        <w:t>主任（監理）技術者等の資格・工事経</w:t>
      </w:r>
      <w:r w:rsidRPr="0027235B">
        <w:rPr>
          <w:color w:val="auto"/>
          <w:spacing w:val="1"/>
          <w:fitText w:val="3987" w:id="15"/>
        </w:rPr>
        <w:t>験</w:t>
      </w:r>
    </w:p>
    <w:p w14:paraId="3736D7B9" w14:textId="77777777" w:rsidR="009828BF" w:rsidRPr="0027235B" w:rsidRDefault="009828BF">
      <w:pPr>
        <w:rPr>
          <w:rFonts w:hint="default"/>
          <w:color w:val="auto"/>
        </w:rPr>
      </w:pPr>
    </w:p>
    <w:p w14:paraId="4DFEA176" w14:textId="77777777" w:rsidR="009828BF" w:rsidRPr="0027235B" w:rsidRDefault="009828BF">
      <w:pPr>
        <w:rPr>
          <w:rFonts w:hint="default"/>
          <w:color w:val="auto"/>
        </w:rPr>
      </w:pPr>
      <w:r w:rsidRPr="0027235B">
        <w:rPr>
          <w:color w:val="auto"/>
        </w:rPr>
        <w:t xml:space="preserve">　　　　　　　　　　　　　　　　　　　　　　　</w:t>
      </w:r>
      <w:r w:rsidRPr="0027235B">
        <w:rPr>
          <w:color w:val="auto"/>
          <w:u w:val="single" w:color="000000"/>
        </w:rPr>
        <w:t xml:space="preserve">会社名：　　　　　　　　　　　　　　　　</w:t>
      </w:r>
    </w:p>
    <w:tbl>
      <w:tblPr>
        <w:tblW w:w="0" w:type="auto"/>
        <w:tblInd w:w="101" w:type="dxa"/>
        <w:tblLayout w:type="fixed"/>
        <w:tblCellMar>
          <w:left w:w="0" w:type="dxa"/>
          <w:right w:w="0" w:type="dxa"/>
        </w:tblCellMar>
        <w:tblLook w:val="0000" w:firstRow="0" w:lastRow="0" w:firstColumn="0" w:lastColumn="0" w:noHBand="0" w:noVBand="0"/>
      </w:tblPr>
      <w:tblGrid>
        <w:gridCol w:w="936"/>
        <w:gridCol w:w="2288"/>
        <w:gridCol w:w="5616"/>
      </w:tblGrid>
      <w:tr w:rsidR="009828BF" w:rsidRPr="0027235B" w14:paraId="6C605C33" w14:textId="77777777" w:rsidTr="00F912DA">
        <w:trPr>
          <w:trHeight w:val="532"/>
        </w:trPr>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C8500C3" w14:textId="77777777" w:rsidR="009828BF" w:rsidRPr="0027235B" w:rsidRDefault="009828BF">
            <w:pPr>
              <w:rPr>
                <w:rFonts w:hint="default"/>
                <w:color w:val="auto"/>
              </w:rPr>
            </w:pPr>
            <w:r w:rsidRPr="0027235B">
              <w:rPr>
                <w:color w:val="auto"/>
              </w:rPr>
              <w:t>配置予定技術者の従事役職・氏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7B0AF6" w14:textId="77777777" w:rsidR="009828BF" w:rsidRPr="0027235B" w:rsidRDefault="009828BF" w:rsidP="00F912DA">
            <w:pPr>
              <w:rPr>
                <w:rFonts w:hint="default"/>
                <w:color w:val="auto"/>
              </w:rPr>
            </w:pPr>
            <w:r w:rsidRPr="0027235B">
              <w:rPr>
                <w:color w:val="auto"/>
              </w:rPr>
              <w:t xml:space="preserve">  主任（又は監理）技術者　　○○　○○</w:t>
            </w:r>
          </w:p>
        </w:tc>
      </w:tr>
      <w:tr w:rsidR="009828BF" w:rsidRPr="0027235B" w14:paraId="5C1E647D" w14:textId="77777777" w:rsidTr="00F912DA">
        <w:tc>
          <w:tcPr>
            <w:tcW w:w="32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BE12C1" w14:textId="77777777" w:rsidR="009828BF" w:rsidRPr="0027235B" w:rsidRDefault="009828BF" w:rsidP="00294EA9">
            <w:pPr>
              <w:jc w:val="center"/>
              <w:rPr>
                <w:rFonts w:hint="default"/>
                <w:color w:val="auto"/>
              </w:rPr>
            </w:pPr>
            <w:r w:rsidRPr="0027235B">
              <w:rPr>
                <w:color w:val="auto"/>
              </w:rPr>
              <w:t>法令による資格・免許</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E24443" w14:textId="77777777" w:rsidR="009828BF" w:rsidRPr="0027235B" w:rsidRDefault="009828BF" w:rsidP="00F912DA">
            <w:pPr>
              <w:rPr>
                <w:rFonts w:hint="default"/>
                <w:color w:val="auto"/>
              </w:rPr>
            </w:pPr>
            <w:r w:rsidRPr="0027235B">
              <w:rPr>
                <w:color w:val="auto"/>
              </w:rPr>
              <w:t>（例）○級○○施工管理技士（取得年）</w:t>
            </w:r>
          </w:p>
          <w:p w14:paraId="4061A97D" w14:textId="77777777" w:rsidR="009828BF" w:rsidRPr="0027235B" w:rsidRDefault="009828BF" w:rsidP="00F912DA">
            <w:pPr>
              <w:rPr>
                <w:rFonts w:hint="default"/>
                <w:color w:val="auto"/>
              </w:rPr>
            </w:pPr>
            <w:r w:rsidRPr="0027235B">
              <w:rPr>
                <w:color w:val="auto"/>
              </w:rPr>
              <w:t xml:space="preserve">　　　○○○○○（取得年）</w:t>
            </w:r>
          </w:p>
          <w:p w14:paraId="7DAFF081" w14:textId="77777777" w:rsidR="009828BF" w:rsidRPr="0027235B" w:rsidRDefault="009828BF" w:rsidP="00F912DA">
            <w:pPr>
              <w:rPr>
                <w:rFonts w:hint="default"/>
                <w:color w:val="auto"/>
              </w:rPr>
            </w:pPr>
            <w:r w:rsidRPr="0027235B">
              <w:rPr>
                <w:color w:val="auto"/>
              </w:rPr>
              <w:t xml:space="preserve">      技術士（○○部門）（取得年）</w:t>
            </w:r>
          </w:p>
          <w:p w14:paraId="61AA8BBC" w14:textId="77777777" w:rsidR="009828BF" w:rsidRPr="0027235B" w:rsidRDefault="009828BF" w:rsidP="00F912DA">
            <w:pPr>
              <w:rPr>
                <w:rFonts w:hint="default"/>
                <w:color w:val="auto"/>
              </w:rPr>
            </w:pPr>
            <w:r w:rsidRPr="0027235B">
              <w:rPr>
                <w:color w:val="auto"/>
              </w:rPr>
              <w:t xml:space="preserve">　　　監理技術者資格（取得年、登録番号）</w:t>
            </w:r>
          </w:p>
          <w:p w14:paraId="66BF8356" w14:textId="77777777" w:rsidR="009828BF" w:rsidRPr="0027235B" w:rsidRDefault="009828BF" w:rsidP="00F912DA">
            <w:pPr>
              <w:rPr>
                <w:rFonts w:hint="default"/>
                <w:color w:val="auto"/>
              </w:rPr>
            </w:pPr>
            <w:r w:rsidRPr="0027235B">
              <w:rPr>
                <w:color w:val="auto"/>
              </w:rPr>
              <w:t xml:space="preserve">　　　監理技術者講習（取得年、修了証番号）</w:t>
            </w:r>
          </w:p>
        </w:tc>
      </w:tr>
      <w:tr w:rsidR="009828BF" w:rsidRPr="0027235B" w14:paraId="39A3A4A7" w14:textId="77777777" w:rsidTr="00F912DA">
        <w:trPr>
          <w:trHeight w:val="52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501FEFB" w14:textId="77777777" w:rsidR="009828BF" w:rsidRPr="0027235B" w:rsidRDefault="009828BF" w:rsidP="00F912DA">
            <w:pPr>
              <w:jc w:val="center"/>
              <w:rPr>
                <w:rFonts w:hint="default"/>
                <w:color w:val="auto"/>
              </w:rPr>
            </w:pPr>
            <w:r w:rsidRPr="0027235B">
              <w:rPr>
                <w:color w:val="auto"/>
              </w:rPr>
              <w:t>工事の経験の概要</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FA86C" w14:textId="77777777" w:rsidR="009828BF" w:rsidRPr="0027235B" w:rsidRDefault="009828BF" w:rsidP="00F912DA">
            <w:pPr>
              <w:jc w:val="center"/>
              <w:rPr>
                <w:rFonts w:hint="default"/>
                <w:color w:val="auto"/>
              </w:rPr>
            </w:pPr>
            <w:r w:rsidRPr="0027235B">
              <w:rPr>
                <w:color w:val="auto"/>
                <w:spacing w:val="180"/>
                <w:fitText w:val="1371" w:id="16"/>
              </w:rPr>
              <w:t>工事</w:t>
            </w:r>
            <w:r w:rsidRPr="0027235B">
              <w:rPr>
                <w:color w:val="auto"/>
                <w:spacing w:val="7"/>
                <w:fitText w:val="1371" w:id="16"/>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CE46A" w14:textId="77777777" w:rsidR="009828BF" w:rsidRPr="0027235B" w:rsidRDefault="009828BF" w:rsidP="00F912DA">
            <w:pPr>
              <w:rPr>
                <w:rFonts w:hint="default"/>
                <w:color w:val="auto"/>
              </w:rPr>
            </w:pPr>
          </w:p>
        </w:tc>
      </w:tr>
      <w:tr w:rsidR="009828BF" w:rsidRPr="0027235B" w14:paraId="186D93C4" w14:textId="77777777" w:rsidTr="00F912DA">
        <w:trPr>
          <w:trHeight w:val="556"/>
        </w:trPr>
        <w:tc>
          <w:tcPr>
            <w:tcW w:w="936" w:type="dxa"/>
            <w:vMerge/>
            <w:tcBorders>
              <w:top w:val="nil"/>
              <w:left w:val="single" w:sz="4" w:space="0" w:color="000000"/>
              <w:bottom w:val="nil"/>
              <w:right w:val="single" w:sz="4" w:space="0" w:color="000000"/>
            </w:tcBorders>
            <w:tcMar>
              <w:left w:w="49" w:type="dxa"/>
              <w:right w:w="49" w:type="dxa"/>
            </w:tcMar>
            <w:vAlign w:val="center"/>
          </w:tcPr>
          <w:p w14:paraId="55F0751B" w14:textId="77777777" w:rsidR="009828BF" w:rsidRPr="0027235B" w:rsidRDefault="009828BF"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C96FDE" w14:textId="77777777" w:rsidR="009828BF" w:rsidRPr="0027235B" w:rsidRDefault="009828BF" w:rsidP="00F912DA">
            <w:pPr>
              <w:jc w:val="center"/>
              <w:rPr>
                <w:rFonts w:hint="default"/>
                <w:color w:val="auto"/>
              </w:rPr>
            </w:pPr>
            <w:r w:rsidRPr="0027235B">
              <w:rPr>
                <w:color w:val="auto"/>
                <w:spacing w:val="40"/>
                <w:fitText w:val="1371" w:id="17"/>
              </w:rPr>
              <w:t>発注機関</w:t>
            </w:r>
            <w:r w:rsidRPr="0027235B">
              <w:rPr>
                <w:color w:val="auto"/>
                <w:fitText w:val="1371" w:id="17"/>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D55012" w14:textId="77777777" w:rsidR="009828BF" w:rsidRPr="0027235B" w:rsidRDefault="009828BF" w:rsidP="00F912DA">
            <w:pPr>
              <w:rPr>
                <w:rFonts w:hint="default"/>
                <w:color w:val="auto"/>
              </w:rPr>
            </w:pPr>
          </w:p>
        </w:tc>
      </w:tr>
      <w:tr w:rsidR="009828BF" w:rsidRPr="0027235B" w14:paraId="061B4189" w14:textId="77777777" w:rsidTr="00F912DA">
        <w:trPr>
          <w:trHeight w:val="550"/>
        </w:trPr>
        <w:tc>
          <w:tcPr>
            <w:tcW w:w="936" w:type="dxa"/>
            <w:vMerge/>
            <w:tcBorders>
              <w:top w:val="nil"/>
              <w:left w:val="single" w:sz="4" w:space="0" w:color="000000"/>
              <w:bottom w:val="nil"/>
              <w:right w:val="single" w:sz="4" w:space="0" w:color="000000"/>
            </w:tcBorders>
            <w:tcMar>
              <w:left w:w="49" w:type="dxa"/>
              <w:right w:w="49" w:type="dxa"/>
            </w:tcMar>
            <w:vAlign w:val="center"/>
          </w:tcPr>
          <w:p w14:paraId="3ECA75C8" w14:textId="77777777" w:rsidR="009828BF" w:rsidRPr="0027235B" w:rsidRDefault="009828BF"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15609B" w14:textId="77777777" w:rsidR="009828BF" w:rsidRPr="0027235B" w:rsidRDefault="009828BF" w:rsidP="00F912DA">
            <w:pPr>
              <w:jc w:val="center"/>
              <w:rPr>
                <w:rFonts w:hint="default"/>
                <w:color w:val="auto"/>
              </w:rPr>
            </w:pPr>
            <w:r w:rsidRPr="0027235B">
              <w:rPr>
                <w:color w:val="auto"/>
                <w:spacing w:val="75"/>
                <w:fitText w:val="1371" w:id="18"/>
              </w:rPr>
              <w:t>施工場</w:t>
            </w:r>
            <w:r w:rsidRPr="0027235B">
              <w:rPr>
                <w:color w:val="auto"/>
                <w:spacing w:val="37"/>
                <w:fitText w:val="1371" w:id="18"/>
              </w:rPr>
              <w:t>所</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280A2D" w14:textId="77777777" w:rsidR="009828BF" w:rsidRPr="0027235B" w:rsidRDefault="009828BF" w:rsidP="00F912DA">
            <w:pPr>
              <w:rPr>
                <w:rFonts w:hint="default"/>
                <w:color w:val="auto"/>
              </w:rPr>
            </w:pPr>
            <w:r w:rsidRPr="0027235B">
              <w:rPr>
                <w:color w:val="auto"/>
              </w:rPr>
              <w:t>（都道府県名・市町村名）</w:t>
            </w:r>
          </w:p>
        </w:tc>
      </w:tr>
      <w:tr w:rsidR="009828BF" w:rsidRPr="0027235B" w14:paraId="788A920B" w14:textId="77777777" w:rsidTr="00F912DA">
        <w:trPr>
          <w:trHeight w:val="571"/>
        </w:trPr>
        <w:tc>
          <w:tcPr>
            <w:tcW w:w="936" w:type="dxa"/>
            <w:vMerge/>
            <w:tcBorders>
              <w:top w:val="nil"/>
              <w:left w:val="single" w:sz="4" w:space="0" w:color="000000"/>
              <w:bottom w:val="nil"/>
              <w:right w:val="single" w:sz="4" w:space="0" w:color="000000"/>
            </w:tcBorders>
            <w:tcMar>
              <w:left w:w="49" w:type="dxa"/>
              <w:right w:w="49" w:type="dxa"/>
            </w:tcMar>
            <w:vAlign w:val="center"/>
          </w:tcPr>
          <w:p w14:paraId="5EADC86F" w14:textId="77777777" w:rsidR="009828BF" w:rsidRPr="0027235B" w:rsidRDefault="009828BF" w:rsidP="00F912DA">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EF35D9" w14:textId="77777777" w:rsidR="009828BF" w:rsidRPr="0027235B" w:rsidRDefault="009828BF" w:rsidP="00F912DA">
            <w:pPr>
              <w:jc w:val="center"/>
              <w:rPr>
                <w:rFonts w:hint="default"/>
                <w:color w:val="auto"/>
              </w:rPr>
            </w:pPr>
            <w:r w:rsidRPr="0027235B">
              <w:rPr>
                <w:color w:val="auto"/>
                <w:spacing w:val="75"/>
                <w:fitText w:val="1371" w:id="19"/>
              </w:rPr>
              <w:t>契約金</w:t>
            </w:r>
            <w:r w:rsidRPr="0027235B">
              <w:rPr>
                <w:color w:val="auto"/>
                <w:spacing w:val="37"/>
                <w:fitText w:val="1371" w:id="19"/>
              </w:rPr>
              <w:t>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F19269" w14:textId="77777777" w:rsidR="009828BF" w:rsidRPr="0027235B" w:rsidRDefault="009828BF" w:rsidP="00F912DA">
            <w:pPr>
              <w:rPr>
                <w:rFonts w:hint="default"/>
                <w:color w:val="auto"/>
              </w:rPr>
            </w:pPr>
          </w:p>
        </w:tc>
      </w:tr>
      <w:tr w:rsidR="009828BF" w:rsidRPr="0027235B" w14:paraId="1C85B4BF"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vAlign w:val="center"/>
          </w:tcPr>
          <w:p w14:paraId="7711B045" w14:textId="77777777" w:rsidR="009828BF" w:rsidRPr="0027235B" w:rsidRDefault="009828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44611" w14:textId="77777777" w:rsidR="009828BF" w:rsidRPr="0027235B" w:rsidRDefault="009828BF" w:rsidP="00257938">
            <w:pPr>
              <w:jc w:val="center"/>
              <w:rPr>
                <w:rFonts w:hint="default"/>
                <w:color w:val="auto"/>
              </w:rPr>
            </w:pPr>
            <w:r w:rsidRPr="0027235B">
              <w:rPr>
                <w:color w:val="auto"/>
                <w:spacing w:val="465"/>
                <w:fitText w:val="1371" w:id="20"/>
              </w:rPr>
              <w:t>工</w:t>
            </w:r>
            <w:r w:rsidRPr="0027235B">
              <w:rPr>
                <w:color w:val="auto"/>
                <w:spacing w:val="7"/>
                <w:fitText w:val="1371" w:id="20"/>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20F5E2" w14:textId="77777777" w:rsidR="009828BF" w:rsidRPr="0027235B" w:rsidRDefault="009828BF" w:rsidP="00226BC4">
            <w:pPr>
              <w:rPr>
                <w:rFonts w:hint="default"/>
                <w:color w:val="auto"/>
              </w:rPr>
            </w:pPr>
            <w:r w:rsidRPr="0027235B">
              <w:rPr>
                <w:color w:val="auto"/>
              </w:rPr>
              <w:t xml:space="preserve">　平成・令和 　年 　月　 日～平成・令和 　年　 月 　日</w:t>
            </w:r>
          </w:p>
        </w:tc>
      </w:tr>
      <w:tr w:rsidR="009828BF" w:rsidRPr="0027235B" w14:paraId="725A25C9" w14:textId="77777777" w:rsidTr="00F912DA">
        <w:trPr>
          <w:trHeight w:val="559"/>
        </w:trPr>
        <w:tc>
          <w:tcPr>
            <w:tcW w:w="936" w:type="dxa"/>
            <w:vMerge/>
            <w:tcBorders>
              <w:top w:val="nil"/>
              <w:left w:val="single" w:sz="4" w:space="0" w:color="000000"/>
              <w:bottom w:val="nil"/>
              <w:right w:val="single" w:sz="4" w:space="0" w:color="000000"/>
            </w:tcBorders>
            <w:tcMar>
              <w:left w:w="49" w:type="dxa"/>
              <w:right w:w="49" w:type="dxa"/>
            </w:tcMar>
            <w:vAlign w:val="center"/>
          </w:tcPr>
          <w:p w14:paraId="5073CE77" w14:textId="77777777" w:rsidR="009828BF" w:rsidRPr="0027235B" w:rsidRDefault="009828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48539" w14:textId="77777777" w:rsidR="009828BF" w:rsidRPr="0027235B" w:rsidRDefault="009828BF" w:rsidP="00257938">
            <w:pPr>
              <w:jc w:val="center"/>
              <w:rPr>
                <w:rFonts w:hint="default"/>
                <w:color w:val="auto"/>
              </w:rPr>
            </w:pPr>
            <w:r w:rsidRPr="0027235B">
              <w:rPr>
                <w:color w:val="auto"/>
                <w:spacing w:val="75"/>
                <w:fitText w:val="1371" w:id="21"/>
              </w:rPr>
              <w:t>従事役</w:t>
            </w:r>
            <w:r w:rsidRPr="0027235B">
              <w:rPr>
                <w:color w:val="auto"/>
                <w:spacing w:val="37"/>
                <w:fitText w:val="1371" w:id="21"/>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3794F3" w14:textId="77777777" w:rsidR="009828BF" w:rsidRPr="0027235B" w:rsidRDefault="009828BF" w:rsidP="00257938">
            <w:pPr>
              <w:rPr>
                <w:rFonts w:hint="default"/>
                <w:color w:val="auto"/>
              </w:rPr>
            </w:pPr>
            <w:r w:rsidRPr="0027235B">
              <w:rPr>
                <w:color w:val="auto"/>
              </w:rPr>
              <w:t xml:space="preserve">　現場代理人／主任技術者／監理技術者　等</w:t>
            </w:r>
          </w:p>
        </w:tc>
      </w:tr>
      <w:tr w:rsidR="009828BF" w:rsidRPr="0027235B" w14:paraId="0E271F15" w14:textId="77777777" w:rsidTr="00F912DA">
        <w:trPr>
          <w:trHeight w:val="554"/>
        </w:trPr>
        <w:tc>
          <w:tcPr>
            <w:tcW w:w="936" w:type="dxa"/>
            <w:vMerge/>
            <w:tcBorders>
              <w:top w:val="nil"/>
              <w:left w:val="single" w:sz="4" w:space="0" w:color="000000"/>
              <w:bottom w:val="nil"/>
              <w:right w:val="single" w:sz="4" w:space="0" w:color="000000"/>
            </w:tcBorders>
            <w:tcMar>
              <w:left w:w="49" w:type="dxa"/>
              <w:right w:w="49" w:type="dxa"/>
            </w:tcMar>
            <w:vAlign w:val="center"/>
          </w:tcPr>
          <w:p w14:paraId="0768855C" w14:textId="77777777" w:rsidR="009828BF" w:rsidRPr="0027235B" w:rsidRDefault="009828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D0DF48" w14:textId="77777777" w:rsidR="009828BF" w:rsidRPr="0027235B" w:rsidRDefault="009828BF" w:rsidP="00257938">
            <w:pPr>
              <w:jc w:val="center"/>
              <w:rPr>
                <w:rFonts w:hint="default"/>
                <w:color w:val="auto"/>
              </w:rPr>
            </w:pPr>
            <w:r w:rsidRPr="0027235B">
              <w:rPr>
                <w:color w:val="auto"/>
                <w:spacing w:val="89"/>
                <w:fitText w:val="1371" w:id="22"/>
              </w:rPr>
              <w:t>工事内</w:t>
            </w:r>
            <w:r w:rsidRPr="0027235B">
              <w:rPr>
                <w:color w:val="auto"/>
                <w:spacing w:val="-1"/>
                <w:fitText w:val="1371" w:id="22"/>
              </w:rPr>
              <w:t>容</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2A43A" w14:textId="77777777" w:rsidR="009828BF" w:rsidRPr="0027235B" w:rsidRDefault="009828BF" w:rsidP="00257938">
            <w:pPr>
              <w:rPr>
                <w:rFonts w:hint="default"/>
                <w:color w:val="auto"/>
              </w:rPr>
            </w:pPr>
          </w:p>
          <w:p w14:paraId="3532FB18" w14:textId="77777777" w:rsidR="009828BF" w:rsidRDefault="009828BF" w:rsidP="00257938">
            <w:pPr>
              <w:rPr>
                <w:rFonts w:hint="default"/>
                <w:color w:val="auto"/>
              </w:rPr>
            </w:pPr>
          </w:p>
          <w:p w14:paraId="7FD7A021" w14:textId="77777777" w:rsidR="009828BF" w:rsidRPr="0027235B" w:rsidRDefault="009828BF" w:rsidP="00257938">
            <w:pPr>
              <w:rPr>
                <w:rFonts w:hint="default"/>
                <w:color w:val="auto"/>
              </w:rPr>
            </w:pPr>
          </w:p>
        </w:tc>
      </w:tr>
      <w:tr w:rsidR="009828BF" w:rsidRPr="0027235B" w14:paraId="5488E35F" w14:textId="77777777" w:rsidTr="00F912DA">
        <w:trPr>
          <w:trHeight w:val="548"/>
        </w:trPr>
        <w:tc>
          <w:tcPr>
            <w:tcW w:w="936" w:type="dxa"/>
            <w:vMerge/>
            <w:tcBorders>
              <w:top w:val="nil"/>
              <w:left w:val="single" w:sz="4" w:space="0" w:color="000000"/>
              <w:bottom w:val="nil"/>
              <w:right w:val="single" w:sz="4" w:space="0" w:color="000000"/>
            </w:tcBorders>
            <w:tcMar>
              <w:left w:w="49" w:type="dxa"/>
              <w:right w:w="49" w:type="dxa"/>
            </w:tcMar>
            <w:vAlign w:val="center"/>
          </w:tcPr>
          <w:p w14:paraId="0DE01D4F" w14:textId="77777777" w:rsidR="009828BF" w:rsidRPr="0027235B" w:rsidRDefault="009828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D10769" w14:textId="77777777" w:rsidR="009828BF" w:rsidRPr="0027235B" w:rsidRDefault="009828BF" w:rsidP="00257938">
            <w:pPr>
              <w:jc w:val="center"/>
              <w:rPr>
                <w:rFonts w:hint="default"/>
                <w:color w:val="auto"/>
              </w:rPr>
            </w:pPr>
            <w:r w:rsidRPr="0027235B">
              <w:rPr>
                <w:color w:val="auto"/>
                <w:spacing w:val="106"/>
                <w:fitText w:val="1477" w:id="1686354433"/>
              </w:rPr>
              <w:t>建物規</w:t>
            </w:r>
            <w:r w:rsidRPr="0027235B">
              <w:rPr>
                <w:color w:val="auto"/>
                <w:fitText w:val="1477" w:id="1686354433"/>
              </w:rPr>
              <w:t>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62B54" w14:textId="77777777" w:rsidR="009828BF" w:rsidRPr="0027235B" w:rsidRDefault="009828BF" w:rsidP="00257938">
            <w:pPr>
              <w:rPr>
                <w:rFonts w:hint="default"/>
                <w:color w:val="auto"/>
              </w:rPr>
            </w:pPr>
            <w:r w:rsidRPr="0027235B">
              <w:rPr>
                <w:color w:val="auto"/>
              </w:rPr>
              <w:t xml:space="preserve">  延べ面積</w:t>
            </w:r>
            <w:r w:rsidRPr="0027235B">
              <w:rPr>
                <w:rFonts w:hint="default"/>
                <w:color w:val="auto"/>
              </w:rPr>
              <w:t xml:space="preserve">　　　　　　　</w:t>
            </w:r>
            <w:r w:rsidRPr="0027235B">
              <w:rPr>
                <w:color w:val="auto"/>
              </w:rPr>
              <w:t xml:space="preserve">       ㎡</w:t>
            </w:r>
          </w:p>
        </w:tc>
      </w:tr>
      <w:tr w:rsidR="009828BF" w:rsidRPr="0027235B" w14:paraId="37799F64" w14:textId="77777777" w:rsidTr="00F912DA">
        <w:trPr>
          <w:trHeight w:val="569"/>
        </w:trPr>
        <w:tc>
          <w:tcPr>
            <w:tcW w:w="936" w:type="dxa"/>
            <w:vMerge/>
            <w:tcBorders>
              <w:top w:val="nil"/>
              <w:left w:val="single" w:sz="4" w:space="0" w:color="000000"/>
              <w:bottom w:val="single" w:sz="4" w:space="0" w:color="000000"/>
              <w:right w:val="single" w:sz="4" w:space="0" w:color="000000"/>
            </w:tcBorders>
            <w:tcMar>
              <w:left w:w="49" w:type="dxa"/>
              <w:right w:w="49" w:type="dxa"/>
            </w:tcMar>
            <w:vAlign w:val="center"/>
          </w:tcPr>
          <w:p w14:paraId="228793A6" w14:textId="77777777" w:rsidR="009828BF" w:rsidRPr="0027235B" w:rsidRDefault="009828BF" w:rsidP="00257938">
            <w:pPr>
              <w:jc w:val="cente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37FC81" w14:textId="77777777" w:rsidR="009828BF" w:rsidRPr="0027235B" w:rsidRDefault="009828BF" w:rsidP="00257938">
            <w:pPr>
              <w:jc w:val="center"/>
              <w:rPr>
                <w:rFonts w:hint="default"/>
                <w:color w:val="auto"/>
              </w:rPr>
            </w:pPr>
            <w:r w:rsidRPr="0027235B">
              <w:rPr>
                <w:color w:val="auto"/>
              </w:rPr>
              <w:t>CORINS登録の有無</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B95A" w14:textId="77777777" w:rsidR="009828BF" w:rsidRPr="0027235B" w:rsidRDefault="009828BF" w:rsidP="00257938">
            <w:pPr>
              <w:rPr>
                <w:rFonts w:hint="default"/>
                <w:color w:val="auto"/>
              </w:rPr>
            </w:pPr>
            <w:r w:rsidRPr="0027235B">
              <w:rPr>
                <w:color w:val="auto"/>
              </w:rPr>
              <w:t xml:space="preserve">　有（ＣＯＲＩＮＳ登録番号）　／　無</w:t>
            </w:r>
          </w:p>
        </w:tc>
      </w:tr>
      <w:tr w:rsidR="009828BF" w:rsidRPr="0027235B" w14:paraId="3BD24954" w14:textId="77777777" w:rsidTr="00F912DA">
        <w:trPr>
          <w:trHeight w:val="550"/>
        </w:trPr>
        <w:tc>
          <w:tcPr>
            <w:tcW w:w="93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FE4962B" w14:textId="77777777" w:rsidR="009828BF" w:rsidRPr="0027235B" w:rsidRDefault="009828BF" w:rsidP="00257938">
            <w:pPr>
              <w:jc w:val="center"/>
              <w:rPr>
                <w:rFonts w:hint="default"/>
                <w:color w:val="auto"/>
              </w:rPr>
            </w:pPr>
            <w:r w:rsidRPr="0027235B">
              <w:rPr>
                <w:color w:val="auto"/>
              </w:rPr>
              <w:t>申請時における他工事の従事状況等</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1DD78" w14:textId="77777777" w:rsidR="009828BF" w:rsidRPr="0027235B" w:rsidRDefault="009828BF" w:rsidP="00257938">
            <w:pPr>
              <w:jc w:val="center"/>
              <w:rPr>
                <w:rFonts w:hint="default"/>
                <w:color w:val="auto"/>
              </w:rPr>
            </w:pPr>
            <w:r w:rsidRPr="0027235B">
              <w:rPr>
                <w:color w:val="auto"/>
                <w:spacing w:val="180"/>
                <w:fitText w:val="1371" w:id="24"/>
              </w:rPr>
              <w:t>工事</w:t>
            </w:r>
            <w:r w:rsidRPr="0027235B">
              <w:rPr>
                <w:color w:val="auto"/>
                <w:spacing w:val="7"/>
                <w:fitText w:val="1371" w:id="24"/>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A0303" w14:textId="77777777" w:rsidR="009828BF" w:rsidRPr="0027235B" w:rsidRDefault="009828BF" w:rsidP="00257938">
            <w:pPr>
              <w:rPr>
                <w:rFonts w:hint="default"/>
                <w:color w:val="auto"/>
              </w:rPr>
            </w:pPr>
          </w:p>
        </w:tc>
      </w:tr>
      <w:tr w:rsidR="009828BF" w:rsidRPr="0027235B" w14:paraId="3101FE03" w14:textId="77777777" w:rsidTr="00F912DA">
        <w:trPr>
          <w:trHeight w:val="557"/>
        </w:trPr>
        <w:tc>
          <w:tcPr>
            <w:tcW w:w="936" w:type="dxa"/>
            <w:vMerge/>
            <w:tcBorders>
              <w:top w:val="nil"/>
              <w:left w:val="single" w:sz="4" w:space="0" w:color="000000"/>
              <w:bottom w:val="nil"/>
              <w:right w:val="single" w:sz="4" w:space="0" w:color="000000"/>
            </w:tcBorders>
            <w:tcMar>
              <w:left w:w="49" w:type="dxa"/>
              <w:right w:w="49" w:type="dxa"/>
            </w:tcMar>
          </w:tcPr>
          <w:p w14:paraId="0D54010C" w14:textId="77777777" w:rsidR="009828BF" w:rsidRPr="0027235B" w:rsidRDefault="009828BF"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B8E18E" w14:textId="77777777" w:rsidR="009828BF" w:rsidRPr="0027235B" w:rsidRDefault="009828BF" w:rsidP="00257938">
            <w:pPr>
              <w:jc w:val="center"/>
              <w:rPr>
                <w:rFonts w:hint="default"/>
                <w:color w:val="auto"/>
              </w:rPr>
            </w:pPr>
            <w:r w:rsidRPr="0027235B">
              <w:rPr>
                <w:color w:val="auto"/>
                <w:spacing w:val="40"/>
                <w:fitText w:val="1371" w:id="25"/>
              </w:rPr>
              <w:t>発注機関</w:t>
            </w:r>
            <w:r w:rsidRPr="0027235B">
              <w:rPr>
                <w:color w:val="auto"/>
                <w:fitText w:val="1371" w:id="25"/>
              </w:rPr>
              <w:t>名</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B1E744" w14:textId="77777777" w:rsidR="009828BF" w:rsidRPr="0027235B" w:rsidRDefault="009828BF" w:rsidP="00257938">
            <w:pPr>
              <w:rPr>
                <w:rFonts w:hint="default"/>
                <w:color w:val="auto"/>
              </w:rPr>
            </w:pPr>
          </w:p>
        </w:tc>
      </w:tr>
      <w:tr w:rsidR="009828BF" w:rsidRPr="0027235B" w14:paraId="5897C2E0" w14:textId="77777777" w:rsidTr="00F912DA">
        <w:trPr>
          <w:trHeight w:val="552"/>
        </w:trPr>
        <w:tc>
          <w:tcPr>
            <w:tcW w:w="936" w:type="dxa"/>
            <w:vMerge/>
            <w:tcBorders>
              <w:top w:val="nil"/>
              <w:left w:val="single" w:sz="4" w:space="0" w:color="000000"/>
              <w:bottom w:val="nil"/>
              <w:right w:val="single" w:sz="4" w:space="0" w:color="000000"/>
            </w:tcBorders>
            <w:tcMar>
              <w:left w:w="49" w:type="dxa"/>
              <w:right w:w="49" w:type="dxa"/>
            </w:tcMar>
          </w:tcPr>
          <w:p w14:paraId="347A788E" w14:textId="77777777" w:rsidR="009828BF" w:rsidRPr="0027235B" w:rsidRDefault="009828BF"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6FB3A7" w14:textId="77777777" w:rsidR="009828BF" w:rsidRPr="0027235B" w:rsidRDefault="009828BF" w:rsidP="00257938">
            <w:pPr>
              <w:jc w:val="center"/>
              <w:rPr>
                <w:rFonts w:hint="default"/>
                <w:color w:val="auto"/>
              </w:rPr>
            </w:pPr>
            <w:r w:rsidRPr="0027235B">
              <w:rPr>
                <w:color w:val="auto"/>
                <w:spacing w:val="465"/>
                <w:fitText w:val="1371" w:id="26"/>
              </w:rPr>
              <w:t>工</w:t>
            </w:r>
            <w:r w:rsidRPr="0027235B">
              <w:rPr>
                <w:color w:val="auto"/>
                <w:spacing w:val="7"/>
                <w:fitText w:val="1371" w:id="26"/>
              </w:rPr>
              <w:t>期</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C063B" w14:textId="77777777" w:rsidR="009828BF" w:rsidRPr="0027235B" w:rsidRDefault="009828BF" w:rsidP="00257938">
            <w:pPr>
              <w:rPr>
                <w:rFonts w:hint="default"/>
                <w:color w:val="auto"/>
              </w:rPr>
            </w:pPr>
            <w:r w:rsidRPr="0027235B">
              <w:rPr>
                <w:color w:val="auto"/>
              </w:rPr>
              <w:t xml:space="preserve">　平成・令和 　年 　月　 日～平成・令和 　年　 月 　日</w:t>
            </w:r>
          </w:p>
        </w:tc>
      </w:tr>
      <w:tr w:rsidR="009828BF" w:rsidRPr="0027235B" w14:paraId="5AC7E7FF" w14:textId="77777777" w:rsidTr="00F912DA">
        <w:trPr>
          <w:trHeight w:val="573"/>
        </w:trPr>
        <w:tc>
          <w:tcPr>
            <w:tcW w:w="936" w:type="dxa"/>
            <w:vMerge/>
            <w:tcBorders>
              <w:top w:val="nil"/>
              <w:left w:val="single" w:sz="4" w:space="0" w:color="000000"/>
              <w:bottom w:val="nil"/>
              <w:right w:val="single" w:sz="4" w:space="0" w:color="000000"/>
            </w:tcBorders>
            <w:tcMar>
              <w:left w:w="49" w:type="dxa"/>
              <w:right w:w="49" w:type="dxa"/>
            </w:tcMar>
          </w:tcPr>
          <w:p w14:paraId="511BE31E" w14:textId="77777777" w:rsidR="009828BF" w:rsidRPr="0027235B" w:rsidRDefault="009828BF" w:rsidP="00257938">
            <w:pPr>
              <w:rPr>
                <w:rFonts w:hint="default"/>
                <w:color w:val="auto"/>
              </w:rPr>
            </w:pP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4C446" w14:textId="77777777" w:rsidR="009828BF" w:rsidRPr="0027235B" w:rsidRDefault="009828BF" w:rsidP="00257938">
            <w:pPr>
              <w:jc w:val="center"/>
              <w:rPr>
                <w:rFonts w:hint="default"/>
                <w:color w:val="auto"/>
              </w:rPr>
            </w:pPr>
            <w:r w:rsidRPr="0027235B">
              <w:rPr>
                <w:color w:val="auto"/>
                <w:spacing w:val="75"/>
                <w:fitText w:val="1371" w:id="27"/>
              </w:rPr>
              <w:t>従事役</w:t>
            </w:r>
            <w:r w:rsidRPr="0027235B">
              <w:rPr>
                <w:color w:val="auto"/>
                <w:spacing w:val="37"/>
                <w:fitText w:val="1371" w:id="27"/>
              </w:rPr>
              <w:t>職</w:t>
            </w:r>
          </w:p>
        </w:tc>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4A8B1F" w14:textId="77777777" w:rsidR="009828BF" w:rsidRPr="0027235B" w:rsidRDefault="009828BF" w:rsidP="00257938">
            <w:pPr>
              <w:rPr>
                <w:rFonts w:hint="default"/>
                <w:color w:val="auto"/>
              </w:rPr>
            </w:pPr>
            <w:r w:rsidRPr="0027235B">
              <w:rPr>
                <w:color w:val="auto"/>
              </w:rPr>
              <w:t xml:space="preserve">　現場代理人／主任技術者／監理技術者　等</w:t>
            </w:r>
          </w:p>
        </w:tc>
      </w:tr>
      <w:tr w:rsidR="009828BF" w:rsidRPr="0027235B" w14:paraId="28F231AD" w14:textId="77777777" w:rsidTr="00F912DA">
        <w:trPr>
          <w:trHeight w:val="317"/>
        </w:trPr>
        <w:tc>
          <w:tcPr>
            <w:tcW w:w="936" w:type="dxa"/>
            <w:vMerge/>
            <w:tcBorders>
              <w:top w:val="nil"/>
              <w:left w:val="single" w:sz="4" w:space="0" w:color="000000"/>
              <w:bottom w:val="nil"/>
              <w:right w:val="single" w:sz="4" w:space="0" w:color="000000"/>
            </w:tcBorders>
            <w:tcMar>
              <w:left w:w="49" w:type="dxa"/>
              <w:right w:w="49" w:type="dxa"/>
            </w:tcMar>
          </w:tcPr>
          <w:p w14:paraId="421C0345" w14:textId="77777777" w:rsidR="009828BF" w:rsidRPr="0027235B" w:rsidRDefault="009828BF" w:rsidP="00257938">
            <w:pPr>
              <w:rPr>
                <w:rFonts w:hint="default"/>
                <w:color w:val="auto"/>
              </w:rPr>
            </w:pPr>
          </w:p>
        </w:tc>
        <w:tc>
          <w:tcPr>
            <w:tcW w:w="228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7B63B8B" w14:textId="77777777" w:rsidR="009828BF" w:rsidRPr="0027235B" w:rsidRDefault="009828BF" w:rsidP="00257938">
            <w:pPr>
              <w:jc w:val="center"/>
              <w:rPr>
                <w:rFonts w:hint="default"/>
                <w:color w:val="auto"/>
              </w:rPr>
            </w:pPr>
            <w:r w:rsidRPr="0027235B">
              <w:rPr>
                <w:color w:val="auto"/>
              </w:rPr>
              <w:t>本工事と重複する場</w:t>
            </w:r>
          </w:p>
          <w:p w14:paraId="3517164B" w14:textId="77777777" w:rsidR="009828BF" w:rsidRPr="0027235B" w:rsidRDefault="009828BF" w:rsidP="00257938">
            <w:pPr>
              <w:jc w:val="center"/>
              <w:rPr>
                <w:rFonts w:hint="default"/>
                <w:color w:val="auto"/>
              </w:rPr>
            </w:pPr>
            <w:r w:rsidRPr="0027235B">
              <w:rPr>
                <w:color w:val="auto"/>
              </w:rPr>
              <w:t>合の対応措置</w:t>
            </w:r>
          </w:p>
        </w:tc>
        <w:tc>
          <w:tcPr>
            <w:tcW w:w="56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1BF0A12" w14:textId="77777777" w:rsidR="009828BF" w:rsidRPr="0027235B" w:rsidRDefault="009828BF" w:rsidP="00257938">
            <w:pPr>
              <w:rPr>
                <w:rFonts w:hint="default"/>
                <w:color w:val="auto"/>
              </w:rPr>
            </w:pPr>
            <w:r w:rsidRPr="0027235B">
              <w:rPr>
                <w:color w:val="auto"/>
              </w:rPr>
              <w:t>例）本工事に着手する前の○月○日から後片付け開始予定のため本工事に従事可能。</w:t>
            </w:r>
          </w:p>
        </w:tc>
      </w:tr>
      <w:tr w:rsidR="009828BF" w:rsidRPr="0027235B" w14:paraId="36FD16FF" w14:textId="77777777">
        <w:trPr>
          <w:trHeight w:val="317"/>
        </w:trPr>
        <w:tc>
          <w:tcPr>
            <w:tcW w:w="936" w:type="dxa"/>
            <w:vMerge/>
            <w:tcBorders>
              <w:top w:val="nil"/>
              <w:left w:val="single" w:sz="4" w:space="0" w:color="000000"/>
              <w:bottom w:val="single" w:sz="4" w:space="0" w:color="000000"/>
              <w:right w:val="single" w:sz="4" w:space="0" w:color="000000"/>
            </w:tcBorders>
            <w:tcMar>
              <w:left w:w="49" w:type="dxa"/>
              <w:right w:w="49" w:type="dxa"/>
            </w:tcMar>
          </w:tcPr>
          <w:p w14:paraId="6E688B38" w14:textId="77777777" w:rsidR="009828BF" w:rsidRPr="0027235B" w:rsidRDefault="009828BF" w:rsidP="00257938">
            <w:pPr>
              <w:rPr>
                <w:rFonts w:hint="default"/>
                <w:color w:val="auto"/>
              </w:rPr>
            </w:pPr>
          </w:p>
        </w:tc>
        <w:tc>
          <w:tcPr>
            <w:tcW w:w="2288" w:type="dxa"/>
            <w:vMerge/>
            <w:tcBorders>
              <w:top w:val="nil"/>
              <w:left w:val="single" w:sz="4" w:space="0" w:color="000000"/>
              <w:bottom w:val="single" w:sz="4" w:space="0" w:color="000000"/>
              <w:right w:val="single" w:sz="4" w:space="0" w:color="000000"/>
            </w:tcBorders>
            <w:tcMar>
              <w:left w:w="49" w:type="dxa"/>
              <w:right w:w="49" w:type="dxa"/>
            </w:tcMar>
          </w:tcPr>
          <w:p w14:paraId="3BB1C739" w14:textId="77777777" w:rsidR="009828BF" w:rsidRPr="0027235B" w:rsidRDefault="009828BF" w:rsidP="00257938">
            <w:pPr>
              <w:rPr>
                <w:rFonts w:hint="default"/>
                <w:color w:val="auto"/>
              </w:rPr>
            </w:pPr>
          </w:p>
        </w:tc>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2E34B47E" w14:textId="77777777" w:rsidR="009828BF" w:rsidRPr="0027235B" w:rsidRDefault="009828BF" w:rsidP="00257938">
            <w:pPr>
              <w:rPr>
                <w:rFonts w:hint="default"/>
                <w:color w:val="auto"/>
              </w:rPr>
            </w:pPr>
          </w:p>
        </w:tc>
      </w:tr>
    </w:tbl>
    <w:p w14:paraId="26680A95" w14:textId="77777777" w:rsidR="009828BF" w:rsidRDefault="009828BF">
      <w:pPr>
        <w:ind w:left="422" w:hanging="422"/>
        <w:rPr>
          <w:rFonts w:hint="default"/>
          <w:color w:val="auto"/>
        </w:rPr>
      </w:pPr>
      <w:r w:rsidRPr="0027235B">
        <w:rPr>
          <w:color w:val="auto"/>
        </w:rPr>
        <w:t>注</w:t>
      </w:r>
      <w:r>
        <w:rPr>
          <w:color w:val="auto"/>
        </w:rPr>
        <w:t>１</w:t>
      </w:r>
      <w:r w:rsidRPr="0027235B">
        <w:rPr>
          <w:color w:val="auto"/>
        </w:rPr>
        <w:t>）</w:t>
      </w:r>
      <w:r>
        <w:rPr>
          <w:color w:val="auto"/>
        </w:rPr>
        <w:t>図面等において、入札公告２（５）②に掲げる資格を有することが確認できる箇所（構造，階数，面積，容量，能力等）にマーカーを引くこと。</w:t>
      </w:r>
    </w:p>
    <w:p w14:paraId="006AB6B9" w14:textId="77777777" w:rsidR="009828BF" w:rsidRDefault="009828BF" w:rsidP="00E529FE">
      <w:pPr>
        <w:ind w:left="422" w:hanging="422"/>
        <w:rPr>
          <w:rFonts w:hint="default"/>
          <w:color w:val="auto"/>
        </w:rPr>
      </w:pPr>
      <w:r w:rsidRPr="0027235B">
        <w:rPr>
          <w:color w:val="auto"/>
        </w:rPr>
        <w:t>注</w:t>
      </w:r>
      <w:r>
        <w:rPr>
          <w:color w:val="auto"/>
        </w:rPr>
        <w:t>２</w:t>
      </w:r>
      <w:r w:rsidRPr="0027235B">
        <w:rPr>
          <w:color w:val="auto"/>
        </w:rPr>
        <w:t>）申請時における他工事の従事状況は、従事しているすべての工事について、本工事を落札した場合の技術者の配置予定等を記入すること。</w:t>
      </w:r>
    </w:p>
    <w:p w14:paraId="18F07A5A" w14:textId="77777777" w:rsidR="009828BF" w:rsidRPr="00E47111" w:rsidRDefault="009828BF" w:rsidP="00E47111">
      <w:pPr>
        <w:widowControl/>
        <w:overflowPunct/>
        <w:jc w:val="left"/>
        <w:textAlignment w:val="auto"/>
        <w:rPr>
          <w:rFonts w:hint="default"/>
          <w:color w:val="auto"/>
        </w:rPr>
      </w:pPr>
      <w:r>
        <w:rPr>
          <w:rFonts w:hint="default"/>
          <w:color w:val="auto"/>
        </w:rPr>
        <w:br w:type="page"/>
      </w:r>
    </w:p>
    <w:p w14:paraId="347B0E5B" w14:textId="7C020D33" w:rsidR="00DD2DF0" w:rsidRPr="00152A40" w:rsidRDefault="00DD2DF0" w:rsidP="00DD2DF0">
      <w:pPr>
        <w:rPr>
          <w:rFonts w:hint="default"/>
          <w:color w:val="auto"/>
        </w:rPr>
      </w:pPr>
      <w:r>
        <w:rPr>
          <w:color w:val="auto"/>
        </w:rPr>
        <w:lastRenderedPageBreak/>
        <w:t>別記様式４</w:t>
      </w:r>
    </w:p>
    <w:p w14:paraId="6FE27A05" w14:textId="77777777" w:rsidR="00DD2DF0" w:rsidRPr="00152A40" w:rsidRDefault="00DD2DF0" w:rsidP="00DD2DF0">
      <w:pPr>
        <w:spacing w:line="387" w:lineRule="exact"/>
        <w:ind w:left="422" w:hanging="422"/>
        <w:jc w:val="center"/>
        <w:rPr>
          <w:rFonts w:hint="default"/>
          <w:color w:val="auto"/>
          <w:sz w:val="28"/>
        </w:rPr>
      </w:pPr>
    </w:p>
    <w:p w14:paraId="5E6FFE29" w14:textId="77777777" w:rsidR="00DD2DF0" w:rsidRPr="00152A40" w:rsidRDefault="00DD2DF0" w:rsidP="00DD2DF0">
      <w:pPr>
        <w:spacing w:line="387" w:lineRule="exact"/>
        <w:ind w:left="422" w:hanging="422"/>
        <w:jc w:val="center"/>
        <w:rPr>
          <w:rFonts w:hint="default"/>
          <w:color w:val="auto"/>
        </w:rPr>
      </w:pPr>
      <w:r w:rsidRPr="00152A40">
        <w:rPr>
          <w:color w:val="auto"/>
          <w:sz w:val="28"/>
        </w:rPr>
        <w:t>設計業務等の受託者との関連</w:t>
      </w:r>
    </w:p>
    <w:p w14:paraId="09765DEA" w14:textId="77777777" w:rsidR="00DD2DF0" w:rsidRPr="00152A40" w:rsidRDefault="00DD2DF0" w:rsidP="00DD2DF0">
      <w:pPr>
        <w:rPr>
          <w:rFonts w:hint="default"/>
          <w:color w:val="auto"/>
        </w:rPr>
      </w:pPr>
    </w:p>
    <w:p w14:paraId="1CFD8685" w14:textId="77777777" w:rsidR="00DD2DF0" w:rsidRPr="00152A40" w:rsidRDefault="00DD2DF0" w:rsidP="00DD2DF0">
      <w:pPr>
        <w:rPr>
          <w:rFonts w:hint="default"/>
          <w:color w:val="auto"/>
        </w:rPr>
      </w:pPr>
    </w:p>
    <w:p w14:paraId="451E4BBF" w14:textId="77777777" w:rsidR="00DD2DF0" w:rsidRPr="00152A40" w:rsidRDefault="00DD2DF0" w:rsidP="00DD2DF0">
      <w:pPr>
        <w:rPr>
          <w:rFonts w:hint="default"/>
          <w:color w:val="auto"/>
        </w:rPr>
      </w:pPr>
    </w:p>
    <w:p w14:paraId="364CB767" w14:textId="77777777" w:rsidR="00DD2DF0" w:rsidRPr="00152A40" w:rsidRDefault="00DD2DF0" w:rsidP="00DD2DF0">
      <w:pPr>
        <w:rPr>
          <w:rFonts w:hint="default"/>
          <w:color w:val="auto"/>
        </w:rPr>
      </w:pPr>
      <w:r w:rsidRPr="00152A40">
        <w:rPr>
          <w:color w:val="auto"/>
        </w:rPr>
        <w:t xml:space="preserve">　　　　　　　　　　　　　　　　　　　　　　　</w:t>
      </w:r>
      <w:r w:rsidRPr="00152A40">
        <w:rPr>
          <w:color w:val="auto"/>
          <w:u w:val="single" w:color="000000"/>
        </w:rPr>
        <w:t xml:space="preserve">会社名：　　　　　　　　　　　　　　　　</w:t>
      </w:r>
    </w:p>
    <w:p w14:paraId="3824BC2A" w14:textId="77777777" w:rsidR="00DD2DF0" w:rsidRPr="00152A40" w:rsidRDefault="00DD2DF0" w:rsidP="00DD2DF0">
      <w:pPr>
        <w:rPr>
          <w:rFonts w:hint="default"/>
          <w:color w:val="auto"/>
        </w:rPr>
      </w:pPr>
    </w:p>
    <w:p w14:paraId="7453779D" w14:textId="77777777" w:rsidR="00DD2DF0" w:rsidRPr="00152A40" w:rsidRDefault="00DD2DF0" w:rsidP="00DD2DF0">
      <w:pPr>
        <w:rPr>
          <w:rFonts w:hint="default"/>
          <w:color w:val="auto"/>
        </w:rPr>
      </w:pPr>
    </w:p>
    <w:p w14:paraId="4120B281" w14:textId="4460D7F2" w:rsidR="00DD2DF0" w:rsidRPr="00152A40" w:rsidRDefault="00DD2DF0" w:rsidP="00DD2DF0">
      <w:pPr>
        <w:ind w:firstLineChars="100" w:firstLine="211"/>
        <w:rPr>
          <w:rFonts w:hint="default"/>
          <w:color w:val="auto"/>
        </w:rPr>
      </w:pPr>
      <w:r w:rsidRPr="005B0A06">
        <w:rPr>
          <w:noProof/>
          <w:color w:val="auto"/>
        </w:rPr>
        <w:t>岐阜大学（柳戸）</w:t>
      </w:r>
      <w:r w:rsidR="001D0C17">
        <w:rPr>
          <w:noProof/>
          <w:color w:val="auto"/>
        </w:rPr>
        <w:t>教育学部校舎（Ａ棟）Ⅰ期</w:t>
      </w:r>
      <w:r>
        <w:rPr>
          <w:noProof/>
          <w:color w:val="auto"/>
        </w:rPr>
        <w:t>改修電気設備</w:t>
      </w:r>
      <w:r w:rsidRPr="005B0A06">
        <w:rPr>
          <w:noProof/>
          <w:color w:val="auto"/>
        </w:rPr>
        <w:t>工事</w:t>
      </w:r>
      <w:r w:rsidRPr="00152A40">
        <w:rPr>
          <w:color w:val="auto"/>
        </w:rPr>
        <w:t>に係る設計業務等の受託者（協力を受ける他の建設コンサルタント等を含む。以下同じ。）又は当該受託者との資本若しくは人事面において一定の関連がある建設業者ではありません。</w:t>
      </w:r>
    </w:p>
    <w:p w14:paraId="1E6CCB11" w14:textId="77777777" w:rsidR="00DD2DF0" w:rsidRPr="00152A40" w:rsidRDefault="00DD2DF0" w:rsidP="00DD2DF0">
      <w:pPr>
        <w:rPr>
          <w:rFonts w:hint="default"/>
          <w:color w:val="auto"/>
        </w:rPr>
      </w:pPr>
    </w:p>
    <w:p w14:paraId="4EB71A99" w14:textId="77777777" w:rsidR="00DD2DF0" w:rsidRPr="00152A40" w:rsidRDefault="00DD2DF0" w:rsidP="00DD2DF0">
      <w:pPr>
        <w:rPr>
          <w:rFonts w:hint="default"/>
          <w:color w:val="auto"/>
        </w:rPr>
      </w:pPr>
    </w:p>
    <w:p w14:paraId="61844E19" w14:textId="77777777" w:rsidR="00DD2DF0" w:rsidRPr="00152A40" w:rsidRDefault="00DD2DF0" w:rsidP="00DD2DF0">
      <w:pPr>
        <w:ind w:firstLineChars="100" w:firstLine="211"/>
        <w:rPr>
          <w:rFonts w:hint="default"/>
          <w:color w:val="auto"/>
        </w:rPr>
      </w:pPr>
      <w:r w:rsidRPr="00152A40">
        <w:rPr>
          <w:color w:val="auto"/>
        </w:rPr>
        <w:t>設計業務等の受託者等</w:t>
      </w:r>
    </w:p>
    <w:p w14:paraId="2BB51237" w14:textId="77777777" w:rsidR="00DD2DF0" w:rsidRPr="00152A40" w:rsidRDefault="00DD2DF0" w:rsidP="00DD2DF0">
      <w:pPr>
        <w:rPr>
          <w:rFonts w:hint="default"/>
          <w:color w:val="auto"/>
        </w:rPr>
      </w:pPr>
    </w:p>
    <w:p w14:paraId="5C88887E" w14:textId="5A5A106C" w:rsidR="00DD2DF0" w:rsidRPr="00152A40" w:rsidRDefault="00DD2DF0" w:rsidP="00DD2DF0">
      <w:pPr>
        <w:spacing w:line="269" w:lineRule="exact"/>
        <w:ind w:left="422" w:hangingChars="200" w:hanging="422"/>
        <w:rPr>
          <w:rFonts w:hint="default"/>
          <w:color w:val="auto"/>
        </w:rPr>
      </w:pPr>
      <w:r w:rsidRPr="00152A40">
        <w:rPr>
          <w:color w:val="auto"/>
        </w:rPr>
        <w:t xml:space="preserve">　(1)　「</w:t>
      </w:r>
      <w:r w:rsidRPr="005B0A06">
        <w:rPr>
          <w:noProof/>
          <w:color w:val="auto"/>
        </w:rPr>
        <w:t>岐阜大学（柳戸）</w:t>
      </w:r>
      <w:r w:rsidR="004B036A">
        <w:rPr>
          <w:noProof/>
          <w:color w:val="auto"/>
        </w:rPr>
        <w:t>教育学部校舎（Ａ棟）Ⅰ期</w:t>
      </w:r>
      <w:r>
        <w:rPr>
          <w:noProof/>
          <w:color w:val="auto"/>
        </w:rPr>
        <w:t>改修</w:t>
      </w:r>
      <w:r w:rsidR="004A4F48">
        <w:rPr>
          <w:noProof/>
          <w:color w:val="auto"/>
        </w:rPr>
        <w:t>電気設備</w:t>
      </w:r>
      <w:r>
        <w:rPr>
          <w:noProof/>
          <w:color w:val="auto"/>
        </w:rPr>
        <w:t>工事</w:t>
      </w:r>
      <w:r w:rsidRPr="00152A40">
        <w:rPr>
          <w:color w:val="auto"/>
        </w:rPr>
        <w:t>に係る設計業務等の受託者」とは、つぎに掲げる者である。</w:t>
      </w:r>
    </w:p>
    <w:p w14:paraId="7CE932AB" w14:textId="786C7A8E" w:rsidR="00DD2DF0" w:rsidRPr="00152A40" w:rsidRDefault="00DD2DF0" w:rsidP="00DD2DF0">
      <w:pPr>
        <w:ind w:leftChars="100" w:left="211" w:firstLineChars="100" w:firstLine="211"/>
        <w:rPr>
          <w:rFonts w:hint="default"/>
          <w:color w:val="auto"/>
        </w:rPr>
      </w:pPr>
      <w:r w:rsidRPr="00152A40">
        <w:rPr>
          <w:color w:val="auto"/>
        </w:rPr>
        <w:t>・</w:t>
      </w:r>
      <w:r>
        <w:rPr>
          <w:noProof/>
          <w:color w:val="auto"/>
        </w:rPr>
        <w:t>株式会社</w:t>
      </w:r>
      <w:r w:rsidR="001D0C17">
        <w:rPr>
          <w:noProof/>
          <w:color w:val="auto"/>
        </w:rPr>
        <w:t>総合設備コンサルタント</w:t>
      </w:r>
    </w:p>
    <w:p w14:paraId="1949D5B7" w14:textId="77777777" w:rsidR="00DD2DF0" w:rsidRPr="00152A40" w:rsidRDefault="00DD2DF0" w:rsidP="00DD2DF0">
      <w:pPr>
        <w:ind w:leftChars="100" w:left="211" w:firstLineChars="100" w:firstLine="211"/>
        <w:rPr>
          <w:rFonts w:hint="default"/>
          <w:color w:val="auto"/>
        </w:rPr>
      </w:pPr>
    </w:p>
    <w:p w14:paraId="4098903E" w14:textId="77777777" w:rsidR="00DD2DF0" w:rsidRPr="00152A40" w:rsidRDefault="00DD2DF0" w:rsidP="00DD2DF0">
      <w:pPr>
        <w:ind w:left="527" w:hanging="527"/>
        <w:rPr>
          <w:rFonts w:hint="default"/>
          <w:color w:val="auto"/>
        </w:rPr>
      </w:pPr>
      <w:r w:rsidRPr="00152A40">
        <w:rPr>
          <w:color w:val="auto"/>
        </w:rPr>
        <w:t xml:space="preserve">　(2)　「当該受託者と資本若しくは人事面において一定の関連がある建設業者」とは、「財務諸表等の用語、様式及び作成方法に関する規則」（昭和３８年大蔵省令第５９号）第８条に規定する親会社、子会社及び同一の親会社を持つ会社である。</w:t>
      </w:r>
    </w:p>
    <w:p w14:paraId="37E26E4B" w14:textId="77777777" w:rsidR="00DD2DF0" w:rsidRPr="00152A40" w:rsidRDefault="00DD2DF0" w:rsidP="00DD2DF0">
      <w:pPr>
        <w:ind w:left="527" w:hanging="527"/>
        <w:rPr>
          <w:rFonts w:hint="default"/>
          <w:color w:val="auto"/>
        </w:rPr>
      </w:pPr>
    </w:p>
    <w:p w14:paraId="04AE0FF0" w14:textId="77777777" w:rsidR="00DD2DF0" w:rsidRPr="00152A40" w:rsidRDefault="00DD2DF0" w:rsidP="00DD2DF0">
      <w:pPr>
        <w:ind w:left="527" w:hanging="527"/>
        <w:rPr>
          <w:rFonts w:hint="default"/>
          <w:color w:val="auto"/>
        </w:rPr>
      </w:pPr>
    </w:p>
    <w:p w14:paraId="24A611C0" w14:textId="77777777" w:rsidR="00DD2DF0" w:rsidRPr="00152A40" w:rsidRDefault="00DD2DF0" w:rsidP="00DD2DF0">
      <w:pPr>
        <w:tabs>
          <w:tab w:val="left" w:pos="211"/>
        </w:tabs>
        <w:spacing w:line="387" w:lineRule="exact"/>
        <w:ind w:left="422" w:hanging="422"/>
        <w:rPr>
          <w:rFonts w:hint="default"/>
          <w:color w:val="auto"/>
        </w:rPr>
      </w:pPr>
    </w:p>
    <w:p w14:paraId="1203C8FF" w14:textId="77777777" w:rsidR="00DD2DF0" w:rsidRPr="00152A40" w:rsidRDefault="00DD2DF0" w:rsidP="00DD2DF0">
      <w:pPr>
        <w:spacing w:line="387" w:lineRule="exact"/>
        <w:ind w:left="422" w:hanging="422"/>
        <w:jc w:val="center"/>
        <w:rPr>
          <w:rFonts w:hint="default"/>
          <w:color w:val="auto"/>
        </w:rPr>
      </w:pPr>
    </w:p>
    <w:p w14:paraId="5C928970" w14:textId="22BC0934" w:rsidR="00DD2DF0" w:rsidRPr="00DD2DF0" w:rsidRDefault="00DD2DF0" w:rsidP="00283EB5">
      <w:pPr>
        <w:rPr>
          <w:rFonts w:hint="default"/>
          <w:color w:val="auto"/>
        </w:rPr>
      </w:pPr>
    </w:p>
    <w:p w14:paraId="22B9C864" w14:textId="77777777" w:rsidR="00DD2DF0" w:rsidRDefault="00DD2DF0">
      <w:pPr>
        <w:widowControl/>
        <w:overflowPunct/>
        <w:jc w:val="left"/>
        <w:textAlignment w:val="auto"/>
        <w:rPr>
          <w:rFonts w:hint="default"/>
          <w:color w:val="auto"/>
        </w:rPr>
      </w:pPr>
      <w:r>
        <w:rPr>
          <w:rFonts w:hint="default"/>
          <w:color w:val="auto"/>
        </w:rPr>
        <w:br w:type="page"/>
      </w:r>
    </w:p>
    <w:p w14:paraId="373C6358" w14:textId="77777777" w:rsidR="009828BF" w:rsidRPr="0027235B" w:rsidRDefault="009828BF" w:rsidP="00283EB5">
      <w:pPr>
        <w:rPr>
          <w:rFonts w:hint="default"/>
          <w:color w:val="auto"/>
        </w:rPr>
        <w:sectPr w:rsidR="009828BF" w:rsidRPr="0027235B" w:rsidSect="00C6601B">
          <w:footnotePr>
            <w:numRestart w:val="eachPage"/>
          </w:footnotePr>
          <w:endnotePr>
            <w:numFmt w:val="decimal"/>
          </w:endnotePr>
          <w:pgSz w:w="11906" w:h="16838"/>
          <w:pgMar w:top="1417" w:right="1417" w:bottom="1134" w:left="1417" w:header="1134" w:footer="0" w:gutter="0"/>
          <w:pgNumType w:start="1"/>
          <w:cols w:space="720"/>
          <w:docGrid w:type="linesAndChars" w:linePitch="317" w:charSpace="195"/>
        </w:sectPr>
      </w:pPr>
    </w:p>
    <w:tbl>
      <w:tblPr>
        <w:tblW w:w="0" w:type="auto"/>
        <w:tblInd w:w="49" w:type="dxa"/>
        <w:tblLayout w:type="fixed"/>
        <w:tblCellMar>
          <w:left w:w="0" w:type="dxa"/>
          <w:right w:w="0" w:type="dxa"/>
        </w:tblCellMar>
        <w:tblLook w:val="0000" w:firstRow="0" w:lastRow="0" w:firstColumn="0" w:lastColumn="0" w:noHBand="0" w:noVBand="0"/>
      </w:tblPr>
      <w:tblGrid>
        <w:gridCol w:w="108"/>
        <w:gridCol w:w="5616"/>
        <w:gridCol w:w="864"/>
        <w:gridCol w:w="864"/>
        <w:gridCol w:w="2754"/>
        <w:gridCol w:w="2700"/>
        <w:gridCol w:w="1944"/>
      </w:tblGrid>
      <w:tr w:rsidR="009828BF" w:rsidRPr="0027235B" w14:paraId="669F998C" w14:textId="77777777" w:rsidTr="00F912DA">
        <w:trPr>
          <w:trHeight w:val="4961"/>
        </w:trPr>
        <w:tc>
          <w:tcPr>
            <w:tcW w:w="7452" w:type="dxa"/>
            <w:gridSpan w:val="4"/>
            <w:tcBorders>
              <w:top w:val="nil"/>
              <w:left w:val="nil"/>
              <w:bottom w:val="nil"/>
              <w:right w:val="dashed" w:sz="4" w:space="0" w:color="000000"/>
            </w:tcBorders>
            <w:tcMar>
              <w:left w:w="49" w:type="dxa"/>
              <w:right w:w="49" w:type="dxa"/>
            </w:tcMar>
          </w:tcPr>
          <w:p w14:paraId="7CAF829C" w14:textId="77777777" w:rsidR="009828BF" w:rsidRPr="0027235B" w:rsidRDefault="009828BF">
            <w:pPr>
              <w:spacing w:line="241" w:lineRule="exact"/>
              <w:rPr>
                <w:rFonts w:hint="default"/>
                <w:color w:val="auto"/>
              </w:rPr>
            </w:pPr>
            <w:r w:rsidRPr="0027235B">
              <w:rPr>
                <w:color w:val="auto"/>
                <w:spacing w:val="-2"/>
              </w:rPr>
              <w:lastRenderedPageBreak/>
              <w:t xml:space="preserve">                                                   </w:t>
            </w:r>
            <w:r w:rsidRPr="0027235B">
              <w:rPr>
                <w:color w:val="auto"/>
              </w:rPr>
              <w:t>※№</w:t>
            </w:r>
          </w:p>
          <w:p w14:paraId="74329900" w14:textId="77777777" w:rsidR="009828BF" w:rsidRPr="0027235B" w:rsidRDefault="009828BF">
            <w:pPr>
              <w:spacing w:line="241" w:lineRule="exact"/>
              <w:rPr>
                <w:rFonts w:hint="default"/>
                <w:color w:val="auto"/>
              </w:rPr>
            </w:pPr>
          </w:p>
          <w:p w14:paraId="5424786E" w14:textId="77777777" w:rsidR="009828BF" w:rsidRPr="0027235B" w:rsidRDefault="009828BF">
            <w:pPr>
              <w:spacing w:line="291" w:lineRule="exact"/>
              <w:jc w:val="center"/>
              <w:rPr>
                <w:rFonts w:hint="default"/>
                <w:color w:val="auto"/>
              </w:rPr>
            </w:pPr>
            <w:r w:rsidRPr="0027235B">
              <w:rPr>
                <w:color w:val="auto"/>
                <w:sz w:val="26"/>
              </w:rPr>
              <w:t>一般競争入札競争参加資格確認申請書受付表</w:t>
            </w:r>
          </w:p>
          <w:p w14:paraId="162CEF4D" w14:textId="77777777" w:rsidR="009828BF" w:rsidRPr="0027235B" w:rsidRDefault="009828BF">
            <w:pPr>
              <w:spacing w:line="241" w:lineRule="exact"/>
              <w:rPr>
                <w:rFonts w:hint="default"/>
                <w:color w:val="auto"/>
              </w:rPr>
            </w:pPr>
          </w:p>
          <w:p w14:paraId="54E5208F" w14:textId="77777777" w:rsidR="009828BF" w:rsidRPr="0027235B" w:rsidRDefault="009828BF">
            <w:pPr>
              <w:spacing w:line="241" w:lineRule="exact"/>
              <w:rPr>
                <w:rFonts w:hint="default"/>
                <w:color w:val="auto"/>
              </w:rPr>
            </w:pPr>
          </w:p>
          <w:p w14:paraId="751EE1A4" w14:textId="0EF4D263" w:rsidR="009828BF" w:rsidRPr="0027235B" w:rsidRDefault="009828BF">
            <w:pPr>
              <w:spacing w:line="241" w:lineRule="exact"/>
              <w:ind w:left="878" w:hanging="878"/>
              <w:rPr>
                <w:rFonts w:hint="default"/>
                <w:color w:val="auto"/>
              </w:rPr>
            </w:pPr>
            <w:r w:rsidRPr="0027235B">
              <w:rPr>
                <w:color w:val="auto"/>
              </w:rPr>
              <w:t>工事名：</w:t>
            </w:r>
            <w:r w:rsidRPr="00A44116">
              <w:rPr>
                <w:noProof/>
                <w:color w:val="auto"/>
              </w:rPr>
              <w:t>岐阜大学（柳戸）</w:t>
            </w:r>
            <w:r w:rsidR="001D0C17">
              <w:rPr>
                <w:noProof/>
                <w:color w:val="auto"/>
              </w:rPr>
              <w:t>教育学部校舎（Ａ棟）Ⅰ期</w:t>
            </w:r>
            <w:r w:rsidR="00B67CB8">
              <w:rPr>
                <w:noProof/>
                <w:color w:val="auto"/>
              </w:rPr>
              <w:t>改修電気設備工事</w:t>
            </w:r>
          </w:p>
          <w:p w14:paraId="3CC34CA9" w14:textId="77777777" w:rsidR="009828BF" w:rsidRPr="00B67CB8" w:rsidRDefault="009828BF">
            <w:pPr>
              <w:spacing w:line="241" w:lineRule="exact"/>
              <w:rPr>
                <w:rFonts w:hint="default"/>
                <w:color w:val="auto"/>
              </w:rPr>
            </w:pPr>
          </w:p>
          <w:p w14:paraId="2B60C171" w14:textId="77777777" w:rsidR="009828BF" w:rsidRPr="0027235B" w:rsidRDefault="009828BF">
            <w:pPr>
              <w:spacing w:line="241" w:lineRule="exact"/>
              <w:rPr>
                <w:rFonts w:hint="default"/>
                <w:color w:val="auto"/>
              </w:rPr>
            </w:pPr>
            <w:r w:rsidRPr="0027235B">
              <w:rPr>
                <w:color w:val="auto"/>
              </w:rPr>
              <w:t xml:space="preserve">　※　受</w:t>
            </w:r>
            <w:r w:rsidRPr="0027235B">
              <w:rPr>
                <w:color w:val="auto"/>
                <w:spacing w:val="-2"/>
              </w:rPr>
              <w:t xml:space="preserve"> </w:t>
            </w:r>
            <w:r w:rsidRPr="0027235B">
              <w:rPr>
                <w:color w:val="auto"/>
              </w:rPr>
              <w:t>付</w:t>
            </w:r>
            <w:r w:rsidRPr="0027235B">
              <w:rPr>
                <w:color w:val="auto"/>
                <w:spacing w:val="-2"/>
              </w:rPr>
              <w:t xml:space="preserve"> </w:t>
            </w:r>
            <w:r w:rsidRPr="0027235B">
              <w:rPr>
                <w:color w:val="auto"/>
              </w:rPr>
              <w:t>日　：　令和　　　年　　　月　　　日（　　　）</w:t>
            </w:r>
          </w:p>
          <w:p w14:paraId="39E9E1EB" w14:textId="77777777" w:rsidR="009828BF" w:rsidRPr="0027235B" w:rsidRDefault="009828BF">
            <w:pPr>
              <w:spacing w:line="241" w:lineRule="exact"/>
              <w:rPr>
                <w:rFonts w:hint="default"/>
                <w:color w:val="auto"/>
              </w:rPr>
            </w:pPr>
          </w:p>
          <w:p w14:paraId="5C8CD45A" w14:textId="77777777" w:rsidR="009828BF" w:rsidRPr="0027235B" w:rsidRDefault="009828BF">
            <w:pPr>
              <w:spacing w:line="241" w:lineRule="exact"/>
              <w:rPr>
                <w:rFonts w:hint="default"/>
                <w:color w:val="auto"/>
              </w:rPr>
            </w:pPr>
            <w:r w:rsidRPr="0027235B">
              <w:rPr>
                <w:color w:val="auto"/>
              </w:rPr>
              <w:t xml:space="preserve">　　　会</w:t>
            </w:r>
            <w:r w:rsidRPr="0027235B">
              <w:rPr>
                <w:color w:val="auto"/>
                <w:spacing w:val="-2"/>
              </w:rPr>
              <w:t xml:space="preserve"> </w:t>
            </w:r>
            <w:r w:rsidRPr="0027235B">
              <w:rPr>
                <w:color w:val="auto"/>
              </w:rPr>
              <w:t>社</w:t>
            </w:r>
            <w:r w:rsidRPr="0027235B">
              <w:rPr>
                <w:color w:val="auto"/>
                <w:spacing w:val="-2"/>
              </w:rPr>
              <w:t xml:space="preserve"> </w:t>
            </w:r>
            <w:r w:rsidRPr="0027235B">
              <w:rPr>
                <w:color w:val="auto"/>
              </w:rPr>
              <w:t xml:space="preserve">名　：　</w:t>
            </w:r>
            <w:r w:rsidRPr="0027235B">
              <w:rPr>
                <w:color w:val="auto"/>
                <w:u w:val="single" w:color="000000"/>
              </w:rPr>
              <w:t xml:space="preserve">　　　　　　　　　　　　　　　　　　　</w:t>
            </w:r>
          </w:p>
          <w:p w14:paraId="21BB74B0" w14:textId="77777777" w:rsidR="009828BF" w:rsidRPr="0027235B" w:rsidRDefault="009828BF">
            <w:pPr>
              <w:spacing w:line="241" w:lineRule="exact"/>
              <w:rPr>
                <w:rFonts w:hint="default"/>
                <w:color w:val="auto"/>
              </w:rPr>
            </w:pPr>
          </w:p>
          <w:p w14:paraId="2F783E4F" w14:textId="77777777" w:rsidR="009828BF" w:rsidRPr="0027235B" w:rsidRDefault="009828BF">
            <w:pPr>
              <w:spacing w:line="241" w:lineRule="exact"/>
              <w:rPr>
                <w:rFonts w:hint="default"/>
                <w:color w:val="auto"/>
              </w:rPr>
            </w:pPr>
            <w:r w:rsidRPr="0027235B">
              <w:rPr>
                <w:color w:val="auto"/>
                <w:spacing w:val="-2"/>
              </w:rPr>
              <w:t xml:space="preserve">    </w:t>
            </w:r>
            <w:r w:rsidRPr="0027235B">
              <w:rPr>
                <w:color w:val="auto"/>
              </w:rPr>
              <w:t>通知連絡先</w:t>
            </w:r>
          </w:p>
          <w:p w14:paraId="32FB2348" w14:textId="77777777" w:rsidR="009828BF" w:rsidRPr="0027235B" w:rsidRDefault="009828BF">
            <w:pPr>
              <w:spacing w:line="241" w:lineRule="exact"/>
              <w:rPr>
                <w:rFonts w:hint="default"/>
                <w:color w:val="auto"/>
              </w:rPr>
            </w:pPr>
            <w:r w:rsidRPr="0027235B">
              <w:rPr>
                <w:color w:val="auto"/>
                <w:spacing w:val="-2"/>
              </w:rPr>
              <w:t xml:space="preserve">      </w:t>
            </w:r>
            <w:r w:rsidRPr="0027235B">
              <w:rPr>
                <w:color w:val="auto"/>
              </w:rPr>
              <w:t xml:space="preserve">所属部課　：　</w:t>
            </w:r>
            <w:r w:rsidRPr="0027235B">
              <w:rPr>
                <w:color w:val="auto"/>
                <w:u w:val="single" w:color="000000"/>
              </w:rPr>
              <w:t xml:space="preserve">　　　　　　　　　　　　　　　　　　　</w:t>
            </w:r>
          </w:p>
          <w:p w14:paraId="67855F0A" w14:textId="77777777" w:rsidR="009828BF" w:rsidRPr="0027235B" w:rsidRDefault="009828BF">
            <w:pPr>
              <w:spacing w:line="241" w:lineRule="exact"/>
              <w:rPr>
                <w:rFonts w:hint="default"/>
                <w:color w:val="auto"/>
              </w:rPr>
            </w:pPr>
          </w:p>
          <w:p w14:paraId="029BF354" w14:textId="77777777" w:rsidR="009828BF" w:rsidRPr="0027235B" w:rsidRDefault="009828BF">
            <w:pPr>
              <w:spacing w:line="241" w:lineRule="exact"/>
              <w:rPr>
                <w:rFonts w:hint="default"/>
                <w:color w:val="auto"/>
              </w:rPr>
            </w:pPr>
            <w:r w:rsidRPr="0027235B">
              <w:rPr>
                <w:color w:val="auto"/>
                <w:spacing w:val="-2"/>
              </w:rPr>
              <w:t xml:space="preserve">      </w:t>
            </w:r>
            <w:r w:rsidRPr="0027235B">
              <w:rPr>
                <w:color w:val="auto"/>
              </w:rPr>
              <w:t xml:space="preserve">担当者名　：　</w:t>
            </w:r>
            <w:r w:rsidRPr="0027235B">
              <w:rPr>
                <w:color w:val="auto"/>
                <w:u w:val="single" w:color="000000"/>
              </w:rPr>
              <w:t xml:space="preserve">　　　　　　　　　　　　　　　　　　　</w:t>
            </w:r>
          </w:p>
          <w:p w14:paraId="33D29830" w14:textId="77777777" w:rsidR="009828BF" w:rsidRPr="0027235B" w:rsidRDefault="009828BF">
            <w:pPr>
              <w:spacing w:line="241" w:lineRule="exact"/>
              <w:rPr>
                <w:rFonts w:hint="default"/>
                <w:color w:val="auto"/>
              </w:rPr>
            </w:pPr>
          </w:p>
          <w:p w14:paraId="31252589" w14:textId="77777777" w:rsidR="009828BF" w:rsidRPr="0027235B" w:rsidRDefault="009828BF">
            <w:pPr>
              <w:spacing w:line="241" w:lineRule="exact"/>
              <w:rPr>
                <w:rFonts w:hint="default"/>
                <w:color w:val="auto"/>
              </w:rPr>
            </w:pPr>
            <w:r w:rsidRPr="0027235B">
              <w:rPr>
                <w:color w:val="auto"/>
                <w:spacing w:val="-2"/>
              </w:rPr>
              <w:t xml:space="preserve">      </w:t>
            </w:r>
            <w:r w:rsidRPr="0027235B">
              <w:rPr>
                <w:color w:val="auto"/>
              </w:rPr>
              <w:t>連</w:t>
            </w:r>
            <w:r w:rsidRPr="0027235B">
              <w:rPr>
                <w:color w:val="auto"/>
                <w:spacing w:val="-2"/>
              </w:rPr>
              <w:t xml:space="preserve"> </w:t>
            </w:r>
            <w:r w:rsidRPr="0027235B">
              <w:rPr>
                <w:color w:val="auto"/>
              </w:rPr>
              <w:t>絡</w:t>
            </w:r>
            <w:r w:rsidRPr="0027235B">
              <w:rPr>
                <w:color w:val="auto"/>
                <w:spacing w:val="-2"/>
              </w:rPr>
              <w:t xml:space="preserve"> </w:t>
            </w:r>
            <w:r w:rsidRPr="0027235B">
              <w:rPr>
                <w:color w:val="auto"/>
              </w:rPr>
              <w:t xml:space="preserve">先　：　</w:t>
            </w:r>
            <w:r w:rsidRPr="0027235B">
              <w:rPr>
                <w:color w:val="auto"/>
                <w:u w:val="single" w:color="000000"/>
              </w:rPr>
              <w:t xml:space="preserve">(電話番号)　　　　　　　　　　　　　　</w:t>
            </w:r>
          </w:p>
          <w:p w14:paraId="791DB6CF" w14:textId="77777777" w:rsidR="009828BF" w:rsidRPr="0027235B" w:rsidRDefault="009828BF">
            <w:pPr>
              <w:spacing w:line="241" w:lineRule="exact"/>
              <w:rPr>
                <w:rFonts w:hint="default"/>
                <w:color w:val="auto"/>
              </w:rPr>
            </w:pPr>
          </w:p>
          <w:p w14:paraId="03FB0C54" w14:textId="77777777" w:rsidR="009828BF" w:rsidRPr="0027235B" w:rsidRDefault="009828BF">
            <w:pPr>
              <w:spacing w:line="241" w:lineRule="exact"/>
              <w:rPr>
                <w:rFonts w:hint="default"/>
                <w:color w:val="auto"/>
                <w:u w:val="single" w:color="000000"/>
              </w:rPr>
            </w:pPr>
            <w:r w:rsidRPr="0027235B">
              <w:rPr>
                <w:color w:val="auto"/>
                <w:spacing w:val="-2"/>
              </w:rPr>
              <w:t xml:space="preserve">                    </w:t>
            </w:r>
            <w:r w:rsidRPr="0027235B">
              <w:rPr>
                <w:color w:val="auto"/>
                <w:u w:val="single" w:color="000000"/>
              </w:rPr>
              <w:t>(ﾒｰﾙｱﾄﾞﾚｽ)</w:t>
            </w:r>
            <w:r w:rsidRPr="0027235B">
              <w:rPr>
                <w:color w:val="auto"/>
                <w:spacing w:val="-2"/>
                <w:u w:val="single" w:color="000000"/>
              </w:rPr>
              <w:t xml:space="preserve"> </w:t>
            </w:r>
            <w:r w:rsidRPr="0027235B">
              <w:rPr>
                <w:color w:val="auto"/>
                <w:u w:val="single" w:color="000000"/>
              </w:rPr>
              <w:t xml:space="preserve">　　　　</w:t>
            </w:r>
            <w:r w:rsidRPr="0027235B">
              <w:rPr>
                <w:color w:val="auto"/>
                <w:spacing w:val="-2"/>
                <w:u w:val="single" w:color="000000"/>
              </w:rPr>
              <w:t xml:space="preserve"> </w:t>
            </w:r>
            <w:r w:rsidRPr="0027235B">
              <w:rPr>
                <w:color w:val="auto"/>
                <w:u w:val="single" w:color="000000"/>
              </w:rPr>
              <w:t xml:space="preserve">　　　　　　　　　</w:t>
            </w:r>
          </w:p>
          <w:p w14:paraId="51149FFF" w14:textId="77777777" w:rsidR="009828BF" w:rsidRPr="0027235B" w:rsidRDefault="009828BF">
            <w:pPr>
              <w:spacing w:line="241" w:lineRule="exact"/>
              <w:rPr>
                <w:rFonts w:hint="default"/>
                <w:color w:val="auto"/>
              </w:rPr>
            </w:pPr>
            <w:r w:rsidRPr="0027235B">
              <w:rPr>
                <w:color w:val="auto"/>
              </w:rPr>
              <w:t xml:space="preserve">　</w:t>
            </w:r>
            <w:r w:rsidRPr="0027235B">
              <w:rPr>
                <w:rFonts w:hint="default"/>
                <w:color w:val="auto"/>
              </w:rPr>
              <w:t xml:space="preserve">　　　　　　　　　</w:t>
            </w:r>
            <w:r w:rsidRPr="0027235B">
              <w:rPr>
                <w:rFonts w:hint="default"/>
                <w:color w:val="auto"/>
                <w:sz w:val="18"/>
              </w:rPr>
              <w:t>本学から必要事項を連絡する際に使用いたします。</w:t>
            </w:r>
          </w:p>
        </w:tc>
        <w:tc>
          <w:tcPr>
            <w:tcW w:w="7398" w:type="dxa"/>
            <w:gridSpan w:val="3"/>
            <w:vMerge w:val="restart"/>
            <w:tcBorders>
              <w:top w:val="nil"/>
              <w:left w:val="dashed" w:sz="4" w:space="0" w:color="000000"/>
              <w:bottom w:val="nil"/>
              <w:right w:val="nil"/>
            </w:tcBorders>
            <w:tcMar>
              <w:left w:w="49" w:type="dxa"/>
              <w:right w:w="49" w:type="dxa"/>
            </w:tcMar>
          </w:tcPr>
          <w:p w14:paraId="1F4ADD4B" w14:textId="77777777" w:rsidR="009828BF" w:rsidRPr="0027235B" w:rsidRDefault="009828BF">
            <w:pPr>
              <w:spacing w:line="241" w:lineRule="exact"/>
              <w:rPr>
                <w:rFonts w:hint="default"/>
                <w:color w:val="auto"/>
              </w:rPr>
            </w:pPr>
          </w:p>
          <w:p w14:paraId="1618500E" w14:textId="77777777" w:rsidR="009828BF" w:rsidRPr="0027235B" w:rsidRDefault="009828BF">
            <w:pPr>
              <w:spacing w:line="241" w:lineRule="exact"/>
              <w:rPr>
                <w:rFonts w:hint="default"/>
                <w:color w:val="auto"/>
              </w:rPr>
            </w:pPr>
          </w:p>
          <w:p w14:paraId="3DC3D957" w14:textId="77777777" w:rsidR="009828BF" w:rsidRPr="0027235B" w:rsidRDefault="009828BF">
            <w:pPr>
              <w:spacing w:line="291" w:lineRule="exact"/>
              <w:jc w:val="center"/>
              <w:rPr>
                <w:rFonts w:hint="default"/>
                <w:color w:val="auto"/>
              </w:rPr>
            </w:pPr>
            <w:r w:rsidRPr="0027235B">
              <w:rPr>
                <w:color w:val="auto"/>
                <w:sz w:val="26"/>
              </w:rPr>
              <w:t>一般競争入札競争参加資格確認申請書受領書</w:t>
            </w:r>
          </w:p>
          <w:p w14:paraId="1D75B78C" w14:textId="77777777" w:rsidR="009828BF" w:rsidRPr="0027235B" w:rsidRDefault="009828BF">
            <w:pPr>
              <w:spacing w:line="241" w:lineRule="exact"/>
              <w:rPr>
                <w:rFonts w:hint="default"/>
                <w:color w:val="auto"/>
              </w:rPr>
            </w:pPr>
          </w:p>
          <w:p w14:paraId="480F40A3" w14:textId="77777777" w:rsidR="009828BF" w:rsidRPr="0027235B" w:rsidRDefault="009828BF">
            <w:pPr>
              <w:spacing w:line="241" w:lineRule="exact"/>
              <w:rPr>
                <w:rFonts w:hint="default"/>
                <w:color w:val="auto"/>
              </w:rPr>
            </w:pPr>
          </w:p>
          <w:p w14:paraId="0C2F91B2" w14:textId="77777777" w:rsidR="009828BF" w:rsidRPr="0027235B" w:rsidRDefault="009828BF">
            <w:pPr>
              <w:spacing w:line="241" w:lineRule="exact"/>
              <w:rPr>
                <w:rFonts w:hint="default"/>
                <w:color w:val="auto"/>
              </w:rPr>
            </w:pPr>
          </w:p>
          <w:p w14:paraId="17F52365" w14:textId="77777777" w:rsidR="009828BF" w:rsidRPr="0027235B" w:rsidRDefault="009828BF">
            <w:pPr>
              <w:spacing w:line="241" w:lineRule="exact"/>
              <w:ind w:left="878" w:hanging="878"/>
              <w:rPr>
                <w:rFonts w:hint="default"/>
                <w:color w:val="auto"/>
              </w:rPr>
            </w:pPr>
            <w:r w:rsidRPr="0027235B">
              <w:rPr>
                <w:color w:val="auto"/>
              </w:rPr>
              <w:t xml:space="preserve">　　　　会</w:t>
            </w:r>
            <w:r w:rsidRPr="0027235B">
              <w:rPr>
                <w:color w:val="auto"/>
                <w:spacing w:val="-2"/>
              </w:rPr>
              <w:t xml:space="preserve"> </w:t>
            </w:r>
            <w:r w:rsidRPr="0027235B">
              <w:rPr>
                <w:color w:val="auto"/>
              </w:rPr>
              <w:t>社</w:t>
            </w:r>
            <w:r w:rsidRPr="0027235B">
              <w:rPr>
                <w:color w:val="auto"/>
                <w:spacing w:val="-2"/>
              </w:rPr>
              <w:t xml:space="preserve"> </w:t>
            </w:r>
            <w:r w:rsidRPr="0027235B">
              <w:rPr>
                <w:color w:val="auto"/>
              </w:rPr>
              <w:t>名：</w:t>
            </w:r>
            <w:r w:rsidRPr="0027235B">
              <w:rPr>
                <w:color w:val="auto"/>
                <w:u w:val="single" w:color="000000"/>
              </w:rPr>
              <w:t xml:space="preserve">　　　　　　　　　　　　　　　　　　　　　殿</w:t>
            </w:r>
          </w:p>
          <w:p w14:paraId="325BA957" w14:textId="77777777" w:rsidR="009828BF" w:rsidRPr="0027235B" w:rsidRDefault="009828BF">
            <w:pPr>
              <w:spacing w:line="241" w:lineRule="exact"/>
              <w:rPr>
                <w:rFonts w:hint="default"/>
                <w:color w:val="auto"/>
              </w:rPr>
            </w:pPr>
          </w:p>
          <w:p w14:paraId="017C4BAC" w14:textId="77777777" w:rsidR="009828BF" w:rsidRPr="0027235B" w:rsidRDefault="009828BF">
            <w:pPr>
              <w:spacing w:line="241" w:lineRule="exact"/>
              <w:rPr>
                <w:rFonts w:hint="default"/>
                <w:color w:val="auto"/>
              </w:rPr>
            </w:pPr>
          </w:p>
          <w:p w14:paraId="186FA987" w14:textId="77777777" w:rsidR="009828BF" w:rsidRPr="0027235B" w:rsidRDefault="009828BF">
            <w:pPr>
              <w:wordWrap w:val="0"/>
              <w:spacing w:line="241" w:lineRule="exact"/>
              <w:jc w:val="right"/>
              <w:rPr>
                <w:rFonts w:hint="default"/>
                <w:color w:val="auto"/>
              </w:rPr>
            </w:pPr>
            <w:r w:rsidRPr="0027235B">
              <w:rPr>
                <w:color w:val="auto"/>
              </w:rPr>
              <w:t xml:space="preserve">東海国立大学機構施設統括部　</w:t>
            </w:r>
          </w:p>
          <w:p w14:paraId="0EC761AF" w14:textId="77777777" w:rsidR="009828BF" w:rsidRPr="0027235B" w:rsidRDefault="009828BF">
            <w:pPr>
              <w:spacing w:line="241" w:lineRule="exact"/>
              <w:ind w:left="658" w:hanging="658"/>
              <w:rPr>
                <w:rFonts w:hint="default"/>
                <w:color w:val="auto"/>
              </w:rPr>
            </w:pPr>
          </w:p>
          <w:p w14:paraId="11FB3A0D" w14:textId="1DE97E41" w:rsidR="009828BF" w:rsidRPr="0027235B" w:rsidRDefault="009828BF" w:rsidP="00FB3268">
            <w:pPr>
              <w:spacing w:line="241" w:lineRule="exact"/>
              <w:rPr>
                <w:rFonts w:hint="default"/>
                <w:color w:val="auto"/>
              </w:rPr>
            </w:pPr>
            <w:r w:rsidRPr="0027235B">
              <w:rPr>
                <w:color w:val="auto"/>
              </w:rPr>
              <w:t xml:space="preserve">　</w:t>
            </w:r>
            <w:r w:rsidRPr="00A44116">
              <w:rPr>
                <w:noProof/>
                <w:color w:val="auto"/>
              </w:rPr>
              <w:t>岐阜大学（柳戸）</w:t>
            </w:r>
            <w:r w:rsidR="001D0C17">
              <w:rPr>
                <w:noProof/>
                <w:color w:val="auto"/>
              </w:rPr>
              <w:t>教育学部校舎（Ａ棟）Ⅰ期</w:t>
            </w:r>
            <w:r w:rsidR="00B67CB8">
              <w:rPr>
                <w:noProof/>
                <w:color w:val="auto"/>
              </w:rPr>
              <w:t>改修電気設備工事</w:t>
            </w:r>
            <w:r w:rsidRPr="0027235B">
              <w:rPr>
                <w:color w:val="auto"/>
              </w:rPr>
              <w:t>に係る技術資料等の関係資料を下記のとおり受領しました。</w:t>
            </w:r>
          </w:p>
          <w:p w14:paraId="6DEEBAC8" w14:textId="77777777" w:rsidR="009828BF" w:rsidRPr="0027235B" w:rsidRDefault="009828BF">
            <w:pPr>
              <w:spacing w:line="241" w:lineRule="exact"/>
              <w:rPr>
                <w:rFonts w:hint="default"/>
                <w:color w:val="auto"/>
              </w:rPr>
            </w:pPr>
          </w:p>
          <w:p w14:paraId="7A8079BC" w14:textId="77777777" w:rsidR="009828BF" w:rsidRPr="0027235B" w:rsidRDefault="009828BF">
            <w:pPr>
              <w:spacing w:line="241" w:lineRule="exact"/>
              <w:jc w:val="center"/>
              <w:rPr>
                <w:rFonts w:hint="default"/>
                <w:color w:val="auto"/>
              </w:rPr>
            </w:pPr>
            <w:r w:rsidRPr="0027235B">
              <w:rPr>
                <w:color w:val="auto"/>
              </w:rPr>
              <w:t>記</w:t>
            </w:r>
          </w:p>
          <w:p w14:paraId="2DCB1942" w14:textId="77777777" w:rsidR="009828BF" w:rsidRPr="0027235B" w:rsidRDefault="009828BF">
            <w:pPr>
              <w:spacing w:line="241" w:lineRule="exact"/>
              <w:rPr>
                <w:rFonts w:hint="default"/>
                <w:color w:val="auto"/>
              </w:rPr>
            </w:pPr>
            <w:r w:rsidRPr="0027235B">
              <w:rPr>
                <w:color w:val="auto"/>
              </w:rPr>
              <w:t xml:space="preserve">　　　・技術資料（表紙）</w:t>
            </w:r>
          </w:p>
          <w:p w14:paraId="6394CB79" w14:textId="77777777" w:rsidR="009828BF" w:rsidRPr="0027235B" w:rsidRDefault="009828BF">
            <w:pPr>
              <w:spacing w:line="241" w:lineRule="exact"/>
              <w:rPr>
                <w:rFonts w:hint="default"/>
                <w:color w:val="auto"/>
              </w:rPr>
            </w:pPr>
            <w:r w:rsidRPr="0027235B">
              <w:rPr>
                <w:color w:val="auto"/>
              </w:rPr>
              <w:t xml:space="preserve">　　　・競争参加資格確認申請書　　　　　　　（別記様式１）</w:t>
            </w:r>
          </w:p>
          <w:p w14:paraId="5E4EBA45" w14:textId="77777777" w:rsidR="009828BF" w:rsidRPr="0027235B" w:rsidRDefault="009828BF">
            <w:pPr>
              <w:spacing w:line="241" w:lineRule="exact"/>
              <w:rPr>
                <w:rFonts w:hint="default"/>
                <w:color w:val="auto"/>
              </w:rPr>
            </w:pPr>
            <w:r w:rsidRPr="0027235B">
              <w:rPr>
                <w:color w:val="auto"/>
              </w:rPr>
              <w:t xml:space="preserve">　　　・同種工事の施工実績　　　　　　　　　（別記様式２）</w:t>
            </w:r>
          </w:p>
          <w:p w14:paraId="75718D38" w14:textId="478ABFD5" w:rsidR="00867CAF" w:rsidRPr="0027235B" w:rsidRDefault="009828BF">
            <w:pPr>
              <w:spacing w:line="241" w:lineRule="exact"/>
              <w:rPr>
                <w:rFonts w:hint="default"/>
                <w:color w:val="auto"/>
              </w:rPr>
            </w:pPr>
            <w:r w:rsidRPr="0027235B">
              <w:rPr>
                <w:color w:val="auto"/>
              </w:rPr>
              <w:t xml:space="preserve">　　　・配置予定技術者の資格・工事経験　　　（別記様式３）</w:t>
            </w:r>
          </w:p>
          <w:p w14:paraId="57D4EDCF" w14:textId="77777777" w:rsidR="009828BF" w:rsidRPr="0027235B" w:rsidRDefault="009828BF">
            <w:pPr>
              <w:spacing w:line="241" w:lineRule="exact"/>
              <w:rPr>
                <w:rFonts w:hint="default"/>
                <w:color w:val="auto"/>
              </w:rPr>
            </w:pPr>
            <w:r w:rsidRPr="0027235B">
              <w:rPr>
                <w:color w:val="auto"/>
              </w:rPr>
              <w:t xml:space="preserve">　　　・記載した施工実績の契約書(写)･仕様書･図面･CORINS</w:t>
            </w:r>
          </w:p>
          <w:p w14:paraId="1EB4102B" w14:textId="77777777" w:rsidR="009828BF" w:rsidRDefault="009828BF">
            <w:pPr>
              <w:spacing w:line="241" w:lineRule="exact"/>
              <w:rPr>
                <w:rFonts w:hint="default"/>
                <w:color w:val="auto"/>
              </w:rPr>
            </w:pPr>
            <w:r w:rsidRPr="0027235B">
              <w:rPr>
                <w:color w:val="auto"/>
              </w:rPr>
              <w:t xml:space="preserve">　　　・配置予定技術者の資格(写)</w:t>
            </w:r>
          </w:p>
          <w:p w14:paraId="39DA916A" w14:textId="31851CE2" w:rsidR="00867CAF" w:rsidRPr="00867CAF" w:rsidRDefault="00867CAF" w:rsidP="00867CAF">
            <w:pPr>
              <w:spacing w:line="241" w:lineRule="exact"/>
              <w:ind w:firstLineChars="300" w:firstLine="633"/>
              <w:rPr>
                <w:rFonts w:hint="default"/>
                <w:color w:val="auto"/>
              </w:rPr>
            </w:pPr>
            <w:r>
              <w:rPr>
                <w:color w:val="auto"/>
              </w:rPr>
              <w:t>・</w:t>
            </w:r>
            <w:r>
              <w:rPr>
                <w:noProof/>
                <w:color w:val="auto"/>
              </w:rPr>
              <w:t>設計業務等の受託者との関連　　　（</w:t>
            </w:r>
            <w:r>
              <w:rPr>
                <w:color w:val="auto"/>
              </w:rPr>
              <w:t>別記様式４</w:t>
            </w:r>
            <w:r>
              <w:rPr>
                <w:noProof/>
                <w:color w:val="auto"/>
              </w:rPr>
              <w:t>）</w:t>
            </w:r>
          </w:p>
          <w:p w14:paraId="7CDCFFA9" w14:textId="77777777" w:rsidR="009828BF" w:rsidRPr="0027235B" w:rsidRDefault="009828BF">
            <w:pPr>
              <w:spacing w:line="241" w:lineRule="exact"/>
              <w:rPr>
                <w:rFonts w:hint="default"/>
                <w:color w:val="auto"/>
              </w:rPr>
            </w:pPr>
            <w:r w:rsidRPr="0027235B">
              <w:rPr>
                <w:color w:val="auto"/>
              </w:rPr>
              <w:t xml:space="preserve">　　　・</w:t>
            </w:r>
            <w:r w:rsidRPr="0027235B">
              <w:rPr>
                <w:rFonts w:hint="default"/>
                <w:color w:val="auto"/>
              </w:rPr>
              <w:t>R</w:t>
            </w:r>
            <w:r w:rsidRPr="0027235B">
              <w:rPr>
                <w:color w:val="auto"/>
              </w:rPr>
              <w:t>5・6</w:t>
            </w:r>
            <w:r w:rsidRPr="0027235B">
              <w:rPr>
                <w:color w:val="auto"/>
                <w:spacing w:val="-2"/>
              </w:rPr>
              <w:t xml:space="preserve"> </w:t>
            </w:r>
            <w:r w:rsidRPr="0027235B">
              <w:rPr>
                <w:color w:val="auto"/>
              </w:rPr>
              <w:t>一般競争（指名競争）参加資格認定通知書（写）</w:t>
            </w:r>
          </w:p>
          <w:p w14:paraId="4548DF85" w14:textId="77777777" w:rsidR="009828BF" w:rsidRPr="0027235B" w:rsidRDefault="009828BF">
            <w:pPr>
              <w:spacing w:line="241" w:lineRule="exact"/>
              <w:ind w:left="878" w:hanging="878"/>
              <w:rPr>
                <w:rFonts w:hint="default"/>
                <w:color w:val="auto"/>
              </w:rPr>
            </w:pPr>
            <w:r w:rsidRPr="0027235B">
              <w:rPr>
                <w:color w:val="auto"/>
              </w:rPr>
              <w:t xml:space="preserve">　　　・</w:t>
            </w:r>
            <w:r w:rsidRPr="00F31F7A">
              <w:rPr>
                <w:color w:val="auto"/>
              </w:rPr>
              <w:t>東海・北陸地区内又は長野県若しくは滋賀県内に</w:t>
            </w:r>
            <w:r w:rsidRPr="0027235B">
              <w:rPr>
                <w:color w:val="auto"/>
              </w:rPr>
              <w:t>本店、支店又は営業所が所在することのわかる資料</w:t>
            </w:r>
          </w:p>
          <w:p w14:paraId="17B3C52A" w14:textId="77777777" w:rsidR="009828BF" w:rsidRPr="0027235B" w:rsidRDefault="009828BF" w:rsidP="008E568B">
            <w:pPr>
              <w:spacing w:line="241" w:lineRule="exact"/>
              <w:ind w:left="878" w:hanging="878"/>
              <w:rPr>
                <w:rFonts w:hint="default"/>
                <w:color w:val="auto"/>
              </w:rPr>
            </w:pPr>
            <w:r w:rsidRPr="0027235B">
              <w:rPr>
                <w:color w:val="auto"/>
              </w:rPr>
              <w:t xml:space="preserve">　　　</w:t>
            </w:r>
          </w:p>
        </w:tc>
      </w:tr>
      <w:tr w:rsidR="009828BF" w:rsidRPr="0027235B" w14:paraId="2B52623E" w14:textId="77777777" w:rsidTr="00F912DA">
        <w:trPr>
          <w:gridBefore w:val="1"/>
          <w:wBefore w:w="108" w:type="dxa"/>
          <w:trHeight w:val="324"/>
        </w:trPr>
        <w:tc>
          <w:tcPr>
            <w:tcW w:w="56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28008" w14:textId="77777777" w:rsidR="009828BF" w:rsidRPr="0027235B" w:rsidRDefault="009828BF" w:rsidP="00F912DA">
            <w:pPr>
              <w:spacing w:line="241" w:lineRule="exact"/>
              <w:jc w:val="center"/>
              <w:rPr>
                <w:rFonts w:hint="default"/>
                <w:color w:val="auto"/>
              </w:rPr>
            </w:pPr>
            <w:r w:rsidRPr="0027235B">
              <w:rPr>
                <w:color w:val="auto"/>
              </w:rPr>
              <w:t>※　受　付　書　類</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6632A" w14:textId="77777777" w:rsidR="009828BF" w:rsidRPr="0027235B" w:rsidRDefault="009828BF" w:rsidP="00F912DA">
            <w:pPr>
              <w:spacing w:line="241" w:lineRule="exact"/>
              <w:jc w:val="center"/>
              <w:rPr>
                <w:rFonts w:hint="default"/>
                <w:color w:val="auto"/>
              </w:rPr>
            </w:pPr>
            <w:r w:rsidRPr="0027235B">
              <w:rPr>
                <w:color w:val="auto"/>
              </w:rPr>
              <w:t>※ﾁｪｯｸ</w:t>
            </w:r>
          </w:p>
        </w:tc>
        <w:tc>
          <w:tcPr>
            <w:tcW w:w="864" w:type="dxa"/>
            <w:vMerge w:val="restart"/>
            <w:tcBorders>
              <w:top w:val="nil"/>
              <w:left w:val="single" w:sz="4" w:space="0" w:color="000000"/>
              <w:bottom w:val="nil"/>
              <w:right w:val="dashed" w:sz="4" w:space="0" w:color="000000"/>
            </w:tcBorders>
            <w:tcMar>
              <w:left w:w="49" w:type="dxa"/>
              <w:right w:w="49" w:type="dxa"/>
            </w:tcMar>
          </w:tcPr>
          <w:p w14:paraId="7796F4D5" w14:textId="77777777" w:rsidR="009828BF" w:rsidRPr="0027235B" w:rsidRDefault="009828BF">
            <w:pPr>
              <w:spacing w:line="241" w:lineRule="exact"/>
              <w:rPr>
                <w:rFonts w:hint="default"/>
                <w:color w:val="auto"/>
              </w:rPr>
            </w:pPr>
          </w:p>
          <w:p w14:paraId="753B8085" w14:textId="77777777" w:rsidR="009828BF" w:rsidRPr="0027235B" w:rsidRDefault="009828BF">
            <w:pPr>
              <w:spacing w:line="241" w:lineRule="exact"/>
              <w:rPr>
                <w:rFonts w:hint="default"/>
                <w:color w:val="auto"/>
              </w:rPr>
            </w:pPr>
          </w:p>
          <w:p w14:paraId="06BE52F3" w14:textId="77777777" w:rsidR="009828BF" w:rsidRPr="0027235B" w:rsidRDefault="009828BF">
            <w:pPr>
              <w:spacing w:line="241" w:lineRule="exact"/>
              <w:rPr>
                <w:rFonts w:hint="default"/>
                <w:color w:val="auto"/>
              </w:rPr>
            </w:pPr>
          </w:p>
          <w:p w14:paraId="4E80E5A8" w14:textId="77777777" w:rsidR="009828BF" w:rsidRPr="0027235B" w:rsidRDefault="009828BF">
            <w:pPr>
              <w:spacing w:line="241" w:lineRule="exact"/>
              <w:rPr>
                <w:rFonts w:hint="default"/>
                <w:color w:val="auto"/>
              </w:rPr>
            </w:pPr>
          </w:p>
          <w:p w14:paraId="41F72C68" w14:textId="77777777" w:rsidR="009828BF" w:rsidRPr="0027235B" w:rsidRDefault="009828BF">
            <w:pPr>
              <w:spacing w:line="241" w:lineRule="exact"/>
              <w:rPr>
                <w:rFonts w:hint="default"/>
                <w:color w:val="auto"/>
              </w:rPr>
            </w:pPr>
          </w:p>
          <w:p w14:paraId="426F6B78" w14:textId="77777777" w:rsidR="009828BF" w:rsidRPr="0027235B" w:rsidRDefault="009828BF">
            <w:pPr>
              <w:spacing w:line="241" w:lineRule="exact"/>
              <w:rPr>
                <w:rFonts w:hint="default"/>
                <w:color w:val="auto"/>
              </w:rPr>
            </w:pPr>
          </w:p>
          <w:p w14:paraId="477AC4B1" w14:textId="77777777" w:rsidR="009828BF" w:rsidRPr="0027235B" w:rsidRDefault="009828BF">
            <w:pPr>
              <w:spacing w:line="241" w:lineRule="exact"/>
              <w:rPr>
                <w:rFonts w:hint="default"/>
                <w:color w:val="auto"/>
              </w:rPr>
            </w:pPr>
          </w:p>
          <w:p w14:paraId="4BD89BEF" w14:textId="77777777" w:rsidR="009828BF" w:rsidRPr="0027235B" w:rsidRDefault="009828BF">
            <w:pPr>
              <w:spacing w:line="241" w:lineRule="exact"/>
              <w:rPr>
                <w:rFonts w:hint="default"/>
                <w:color w:val="auto"/>
              </w:rPr>
            </w:pPr>
          </w:p>
          <w:p w14:paraId="4FE2ED4D" w14:textId="77777777" w:rsidR="009828BF" w:rsidRPr="0027235B" w:rsidRDefault="009828BF">
            <w:pPr>
              <w:spacing w:line="241" w:lineRule="exact"/>
              <w:rPr>
                <w:rFonts w:hint="default"/>
                <w:color w:val="auto"/>
              </w:rPr>
            </w:pPr>
          </w:p>
          <w:p w14:paraId="4FB675C5" w14:textId="77777777" w:rsidR="009828BF" w:rsidRPr="0027235B" w:rsidRDefault="009828BF">
            <w:pPr>
              <w:spacing w:line="241" w:lineRule="exact"/>
              <w:rPr>
                <w:rFonts w:hint="default"/>
                <w:color w:val="auto"/>
              </w:rPr>
            </w:pPr>
          </w:p>
          <w:p w14:paraId="25D0D565" w14:textId="77777777" w:rsidR="009828BF" w:rsidRPr="0027235B" w:rsidRDefault="009828BF">
            <w:pPr>
              <w:spacing w:line="241" w:lineRule="exact"/>
              <w:rPr>
                <w:rFonts w:hint="default"/>
                <w:color w:val="auto"/>
              </w:rPr>
            </w:pPr>
          </w:p>
          <w:p w14:paraId="57973A76" w14:textId="77777777" w:rsidR="009828BF" w:rsidRPr="0027235B" w:rsidRDefault="009828BF">
            <w:pPr>
              <w:spacing w:line="241" w:lineRule="exact"/>
              <w:ind w:left="329" w:hanging="329"/>
              <w:rPr>
                <w:rFonts w:hint="default"/>
                <w:color w:val="auto"/>
              </w:rPr>
            </w:pPr>
          </w:p>
          <w:p w14:paraId="5FAAB89A" w14:textId="77777777" w:rsidR="009828BF" w:rsidRPr="0027235B" w:rsidRDefault="009828BF">
            <w:pPr>
              <w:spacing w:line="241" w:lineRule="exact"/>
              <w:rPr>
                <w:rFonts w:hint="default"/>
                <w:color w:val="auto"/>
              </w:rPr>
            </w:pPr>
          </w:p>
          <w:p w14:paraId="3378CFD3" w14:textId="77777777" w:rsidR="009828BF" w:rsidRPr="0027235B" w:rsidRDefault="009828BF">
            <w:pPr>
              <w:spacing w:line="241" w:lineRule="exact"/>
              <w:rPr>
                <w:rFonts w:hint="default"/>
                <w:color w:val="auto"/>
              </w:rPr>
            </w:pPr>
          </w:p>
          <w:p w14:paraId="3CC9B05D" w14:textId="77777777" w:rsidR="009828BF" w:rsidRPr="0027235B" w:rsidRDefault="009828BF">
            <w:pPr>
              <w:spacing w:line="241" w:lineRule="exact"/>
              <w:rPr>
                <w:rFonts w:hint="default"/>
                <w:color w:val="auto"/>
              </w:rPr>
            </w:pPr>
          </w:p>
          <w:p w14:paraId="207FAA0B" w14:textId="77777777" w:rsidR="009828BF" w:rsidRPr="0027235B" w:rsidRDefault="009828BF">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5CAB1BB2" w14:textId="77777777" w:rsidR="009828BF" w:rsidRPr="0027235B" w:rsidRDefault="009828BF">
            <w:pPr>
              <w:spacing w:line="241" w:lineRule="exact"/>
              <w:rPr>
                <w:rFonts w:hint="default"/>
                <w:color w:val="auto"/>
              </w:rPr>
            </w:pPr>
          </w:p>
        </w:tc>
      </w:tr>
      <w:tr w:rsidR="009828BF" w:rsidRPr="0027235B" w14:paraId="75AADCCF" w14:textId="77777777">
        <w:trPr>
          <w:gridBefore w:val="1"/>
          <w:wBefore w:w="108" w:type="dxa"/>
          <w:trHeight w:val="241"/>
        </w:trPr>
        <w:tc>
          <w:tcPr>
            <w:tcW w:w="5616" w:type="dxa"/>
            <w:vMerge w:val="restart"/>
            <w:tcBorders>
              <w:top w:val="single" w:sz="4" w:space="0" w:color="000000"/>
              <w:left w:val="single" w:sz="4" w:space="0" w:color="000000"/>
              <w:bottom w:val="nil"/>
              <w:right w:val="single" w:sz="4" w:space="0" w:color="000000"/>
            </w:tcBorders>
            <w:tcMar>
              <w:left w:w="49" w:type="dxa"/>
              <w:right w:w="49" w:type="dxa"/>
            </w:tcMar>
          </w:tcPr>
          <w:p w14:paraId="128FB18E" w14:textId="77777777" w:rsidR="009828BF" w:rsidRPr="0027235B" w:rsidRDefault="009828BF">
            <w:pPr>
              <w:spacing w:line="241" w:lineRule="exact"/>
              <w:rPr>
                <w:rFonts w:hint="default"/>
                <w:color w:val="auto"/>
                <w:spacing w:val="-2"/>
              </w:rPr>
            </w:pPr>
          </w:p>
          <w:p w14:paraId="2D9B3D93" w14:textId="77777777" w:rsidR="009828BF" w:rsidRPr="0027235B" w:rsidRDefault="009828BF">
            <w:pPr>
              <w:spacing w:line="241" w:lineRule="exact"/>
              <w:rPr>
                <w:rFonts w:hint="default"/>
                <w:color w:val="auto"/>
              </w:rPr>
            </w:pPr>
            <w:r w:rsidRPr="0027235B">
              <w:rPr>
                <w:color w:val="auto"/>
                <w:spacing w:val="-2"/>
              </w:rPr>
              <w:t xml:space="preserve"> </w:t>
            </w:r>
            <w:r w:rsidRPr="0027235B">
              <w:rPr>
                <w:color w:val="auto"/>
              </w:rPr>
              <w:t>ファイル綴（工事名・会社名）</w:t>
            </w:r>
            <w:r w:rsidRPr="0027235B">
              <w:rPr>
                <w:color w:val="auto"/>
                <w:sz w:val="16"/>
              </w:rPr>
              <w:t>（電子入札の場合は不要）</w:t>
            </w:r>
          </w:p>
          <w:p w14:paraId="3795F197" w14:textId="77777777" w:rsidR="009828BF" w:rsidRPr="0027235B" w:rsidRDefault="009828BF">
            <w:pPr>
              <w:spacing w:line="241" w:lineRule="exact"/>
              <w:rPr>
                <w:rFonts w:hint="default"/>
                <w:color w:val="auto"/>
              </w:rPr>
            </w:pPr>
          </w:p>
          <w:p w14:paraId="0E6208BF" w14:textId="77777777" w:rsidR="009828BF" w:rsidRPr="0027235B" w:rsidRDefault="009828BF">
            <w:pPr>
              <w:spacing w:line="241" w:lineRule="exact"/>
              <w:rPr>
                <w:rFonts w:hint="default"/>
                <w:color w:val="auto"/>
              </w:rPr>
            </w:pPr>
            <w:r w:rsidRPr="0027235B">
              <w:rPr>
                <w:color w:val="auto"/>
              </w:rPr>
              <w:t>・技術資料（表紙）</w:t>
            </w:r>
          </w:p>
          <w:p w14:paraId="61F64786" w14:textId="77777777" w:rsidR="009828BF" w:rsidRPr="0027235B" w:rsidRDefault="009828BF">
            <w:pPr>
              <w:spacing w:line="241" w:lineRule="exact"/>
              <w:rPr>
                <w:rFonts w:hint="default"/>
                <w:color w:val="auto"/>
              </w:rPr>
            </w:pPr>
            <w:r w:rsidRPr="0027235B">
              <w:rPr>
                <w:color w:val="auto"/>
              </w:rPr>
              <w:t>・競争参加資格確認申請書　　　　　（別記様式１）</w:t>
            </w:r>
          </w:p>
          <w:p w14:paraId="4022CC1A" w14:textId="77777777" w:rsidR="009828BF" w:rsidRPr="0027235B" w:rsidRDefault="009828BF">
            <w:pPr>
              <w:spacing w:line="241" w:lineRule="exact"/>
              <w:rPr>
                <w:rFonts w:hint="default"/>
                <w:color w:val="auto"/>
              </w:rPr>
            </w:pPr>
            <w:r w:rsidRPr="0027235B">
              <w:rPr>
                <w:color w:val="auto"/>
              </w:rPr>
              <w:t>・同種工事の施工実績　　　　　　　（別記様式２）</w:t>
            </w:r>
          </w:p>
          <w:p w14:paraId="11FCD4EB" w14:textId="77777777" w:rsidR="009828BF" w:rsidRDefault="009828BF">
            <w:pPr>
              <w:spacing w:line="241" w:lineRule="exact"/>
              <w:rPr>
                <w:rFonts w:hint="default"/>
                <w:color w:val="auto"/>
              </w:rPr>
            </w:pPr>
            <w:r w:rsidRPr="0027235B">
              <w:rPr>
                <w:color w:val="auto"/>
              </w:rPr>
              <w:t>・配置予定技術者の資格・工事経験　（別記様式３）</w:t>
            </w:r>
          </w:p>
          <w:p w14:paraId="2B80FC30" w14:textId="77777777" w:rsidR="009828BF" w:rsidRPr="0027235B" w:rsidRDefault="009828BF">
            <w:pPr>
              <w:spacing w:line="241" w:lineRule="exact"/>
              <w:rPr>
                <w:rFonts w:hint="default"/>
                <w:color w:val="auto"/>
              </w:rPr>
            </w:pPr>
            <w:r w:rsidRPr="0027235B">
              <w:rPr>
                <w:color w:val="auto"/>
              </w:rPr>
              <w:t>・記載した施工実績の契約書(写)･仕様書･図面･CORINS</w:t>
            </w:r>
          </w:p>
          <w:p w14:paraId="0E57757D" w14:textId="77777777" w:rsidR="009828BF" w:rsidRPr="0027235B" w:rsidRDefault="009828BF">
            <w:pPr>
              <w:spacing w:line="241" w:lineRule="exact"/>
              <w:rPr>
                <w:rFonts w:hint="default"/>
                <w:color w:val="auto"/>
              </w:rPr>
            </w:pPr>
            <w:r w:rsidRPr="0027235B">
              <w:rPr>
                <w:color w:val="auto"/>
              </w:rPr>
              <w:t>・配置予定技術者の資格(写)</w:t>
            </w:r>
          </w:p>
          <w:p w14:paraId="7D65DAE0" w14:textId="77777777" w:rsidR="00867CAF" w:rsidRPr="0027235B" w:rsidRDefault="00867CAF" w:rsidP="00867CAF">
            <w:pPr>
              <w:spacing w:line="241" w:lineRule="exact"/>
              <w:rPr>
                <w:rFonts w:hint="default"/>
                <w:color w:val="auto"/>
              </w:rPr>
            </w:pPr>
            <w:r>
              <w:rPr>
                <w:color w:val="auto"/>
              </w:rPr>
              <w:t>・</w:t>
            </w:r>
            <w:r>
              <w:rPr>
                <w:noProof/>
                <w:color w:val="auto"/>
              </w:rPr>
              <w:t>設計業務等の受託者との関連　　　（</w:t>
            </w:r>
            <w:r>
              <w:rPr>
                <w:color w:val="auto"/>
              </w:rPr>
              <w:t>別記様式４</w:t>
            </w:r>
            <w:r>
              <w:rPr>
                <w:noProof/>
                <w:color w:val="auto"/>
              </w:rPr>
              <w:t>）</w:t>
            </w:r>
          </w:p>
          <w:p w14:paraId="4C42EACA" w14:textId="77777777" w:rsidR="009828BF" w:rsidRPr="0027235B" w:rsidRDefault="009828BF">
            <w:pPr>
              <w:spacing w:line="241" w:lineRule="exact"/>
              <w:rPr>
                <w:rFonts w:hint="default"/>
                <w:color w:val="auto"/>
              </w:rPr>
            </w:pPr>
            <w:r w:rsidRPr="0027235B">
              <w:rPr>
                <w:color w:val="auto"/>
              </w:rPr>
              <w:t>・</w:t>
            </w:r>
            <w:r w:rsidRPr="0027235B">
              <w:rPr>
                <w:rFonts w:hint="default"/>
                <w:color w:val="auto"/>
              </w:rPr>
              <w:t>R</w:t>
            </w:r>
            <w:r w:rsidRPr="0027235B">
              <w:rPr>
                <w:color w:val="auto"/>
              </w:rPr>
              <w:t>5・6</w:t>
            </w:r>
            <w:r w:rsidRPr="0027235B">
              <w:rPr>
                <w:color w:val="auto"/>
                <w:spacing w:val="-2"/>
              </w:rPr>
              <w:t xml:space="preserve"> </w:t>
            </w:r>
            <w:r w:rsidRPr="0027235B">
              <w:rPr>
                <w:color w:val="auto"/>
              </w:rPr>
              <w:t>一般競争（指名競争）参加資格認定通知書（写）</w:t>
            </w:r>
          </w:p>
          <w:p w14:paraId="3E3631EE" w14:textId="77777777" w:rsidR="009828BF" w:rsidRPr="0027235B" w:rsidRDefault="009828BF">
            <w:pPr>
              <w:spacing w:line="241" w:lineRule="exact"/>
              <w:ind w:left="219" w:hanging="219"/>
              <w:rPr>
                <w:rFonts w:hint="default"/>
                <w:color w:val="auto"/>
              </w:rPr>
            </w:pPr>
            <w:r w:rsidRPr="0027235B">
              <w:rPr>
                <w:color w:val="auto"/>
              </w:rPr>
              <w:t>・</w:t>
            </w:r>
            <w:r w:rsidRPr="00F31F7A">
              <w:rPr>
                <w:color w:val="auto"/>
              </w:rPr>
              <w:t>東海・北陸地区内又は長野県若しくは滋賀県内に</w:t>
            </w:r>
            <w:r w:rsidRPr="0027235B">
              <w:rPr>
                <w:color w:val="auto"/>
              </w:rPr>
              <w:t>本店、支店又は営業所が所在することのわかる資料</w:t>
            </w:r>
          </w:p>
        </w:tc>
        <w:tc>
          <w:tcPr>
            <w:tcW w:w="864" w:type="dxa"/>
            <w:vMerge w:val="restart"/>
            <w:tcBorders>
              <w:top w:val="single" w:sz="4" w:space="0" w:color="000000"/>
              <w:left w:val="single" w:sz="4" w:space="0" w:color="000000"/>
              <w:bottom w:val="nil"/>
              <w:right w:val="single" w:sz="4" w:space="0" w:color="000000"/>
            </w:tcBorders>
            <w:tcMar>
              <w:left w:w="49" w:type="dxa"/>
              <w:right w:w="49" w:type="dxa"/>
            </w:tcMar>
          </w:tcPr>
          <w:p w14:paraId="40265C8A" w14:textId="77777777" w:rsidR="009828BF" w:rsidRPr="0027235B" w:rsidRDefault="009828BF">
            <w:pPr>
              <w:spacing w:line="241" w:lineRule="exact"/>
              <w:jc w:val="center"/>
              <w:rPr>
                <w:rFonts w:hint="default"/>
                <w:color w:val="auto"/>
              </w:rPr>
            </w:pPr>
          </w:p>
          <w:p w14:paraId="1AB8F540" w14:textId="77777777" w:rsidR="009828BF" w:rsidRPr="0027235B" w:rsidRDefault="009828BF">
            <w:pPr>
              <w:spacing w:line="241" w:lineRule="exact"/>
              <w:jc w:val="center"/>
              <w:rPr>
                <w:rFonts w:hint="default"/>
                <w:color w:val="auto"/>
              </w:rPr>
            </w:pPr>
            <w:r w:rsidRPr="0027235B">
              <w:rPr>
                <w:color w:val="auto"/>
              </w:rPr>
              <w:t>□</w:t>
            </w:r>
          </w:p>
          <w:p w14:paraId="44A546EE" w14:textId="77777777" w:rsidR="009828BF" w:rsidRPr="0027235B" w:rsidRDefault="009828BF">
            <w:pPr>
              <w:spacing w:line="241" w:lineRule="exact"/>
              <w:rPr>
                <w:rFonts w:hint="default"/>
                <w:color w:val="auto"/>
              </w:rPr>
            </w:pPr>
          </w:p>
          <w:p w14:paraId="139EF886" w14:textId="77777777" w:rsidR="009828BF" w:rsidRPr="0027235B" w:rsidRDefault="009828BF">
            <w:pPr>
              <w:spacing w:line="241" w:lineRule="exact"/>
              <w:jc w:val="center"/>
              <w:rPr>
                <w:rFonts w:hint="default"/>
                <w:color w:val="auto"/>
              </w:rPr>
            </w:pPr>
            <w:r w:rsidRPr="0027235B">
              <w:rPr>
                <w:color w:val="auto"/>
              </w:rPr>
              <w:t>□</w:t>
            </w:r>
          </w:p>
          <w:p w14:paraId="54B0DAE9" w14:textId="77777777" w:rsidR="009828BF" w:rsidRPr="0027235B" w:rsidRDefault="009828BF">
            <w:pPr>
              <w:spacing w:line="241" w:lineRule="exact"/>
              <w:jc w:val="center"/>
              <w:rPr>
                <w:rFonts w:hint="default"/>
                <w:color w:val="auto"/>
              </w:rPr>
            </w:pPr>
            <w:r w:rsidRPr="0027235B">
              <w:rPr>
                <w:color w:val="auto"/>
              </w:rPr>
              <w:t>□</w:t>
            </w:r>
          </w:p>
          <w:p w14:paraId="1FCAF942" w14:textId="77777777" w:rsidR="009828BF" w:rsidRPr="0027235B" w:rsidRDefault="009828BF">
            <w:pPr>
              <w:spacing w:line="241" w:lineRule="exact"/>
              <w:jc w:val="center"/>
              <w:rPr>
                <w:rFonts w:hint="default"/>
                <w:color w:val="auto"/>
              </w:rPr>
            </w:pPr>
            <w:r w:rsidRPr="0027235B">
              <w:rPr>
                <w:color w:val="auto"/>
              </w:rPr>
              <w:t>□</w:t>
            </w:r>
          </w:p>
          <w:p w14:paraId="48C91FEF" w14:textId="77777777" w:rsidR="009828BF" w:rsidRPr="0027235B" w:rsidRDefault="009828BF">
            <w:pPr>
              <w:spacing w:line="241" w:lineRule="exact"/>
              <w:jc w:val="center"/>
              <w:rPr>
                <w:rFonts w:hint="default"/>
                <w:color w:val="auto"/>
              </w:rPr>
            </w:pPr>
            <w:r w:rsidRPr="0027235B">
              <w:rPr>
                <w:color w:val="auto"/>
              </w:rPr>
              <w:t>□</w:t>
            </w:r>
          </w:p>
          <w:p w14:paraId="66DAEE30" w14:textId="77777777" w:rsidR="009828BF" w:rsidRPr="0027235B" w:rsidRDefault="009828BF">
            <w:pPr>
              <w:spacing w:line="241" w:lineRule="exact"/>
              <w:jc w:val="center"/>
              <w:rPr>
                <w:rFonts w:hint="default"/>
                <w:color w:val="auto"/>
              </w:rPr>
            </w:pPr>
            <w:r w:rsidRPr="0027235B">
              <w:rPr>
                <w:color w:val="auto"/>
              </w:rPr>
              <w:t>□</w:t>
            </w:r>
          </w:p>
          <w:p w14:paraId="77F08385" w14:textId="77777777" w:rsidR="009828BF" w:rsidRPr="0027235B" w:rsidRDefault="009828BF">
            <w:pPr>
              <w:spacing w:line="241" w:lineRule="exact"/>
              <w:jc w:val="center"/>
              <w:rPr>
                <w:rFonts w:hint="default"/>
                <w:color w:val="auto"/>
              </w:rPr>
            </w:pPr>
            <w:r w:rsidRPr="0027235B">
              <w:rPr>
                <w:color w:val="auto"/>
              </w:rPr>
              <w:t>□</w:t>
            </w:r>
          </w:p>
          <w:p w14:paraId="60F28E95" w14:textId="77777777" w:rsidR="009828BF" w:rsidRPr="0027235B" w:rsidRDefault="009828BF">
            <w:pPr>
              <w:spacing w:line="241" w:lineRule="exact"/>
              <w:ind w:left="329" w:hanging="329"/>
              <w:jc w:val="center"/>
              <w:rPr>
                <w:rFonts w:hint="default"/>
                <w:color w:val="auto"/>
              </w:rPr>
            </w:pPr>
            <w:r w:rsidRPr="0027235B">
              <w:rPr>
                <w:color w:val="auto"/>
              </w:rPr>
              <w:t>□</w:t>
            </w:r>
          </w:p>
          <w:p w14:paraId="5454E157" w14:textId="77777777" w:rsidR="009828BF" w:rsidRPr="0027235B" w:rsidRDefault="009828BF" w:rsidP="00F912DA">
            <w:pPr>
              <w:spacing w:line="241" w:lineRule="exact"/>
              <w:jc w:val="center"/>
              <w:rPr>
                <w:rFonts w:hint="default"/>
                <w:color w:val="auto"/>
              </w:rPr>
            </w:pPr>
            <w:r w:rsidRPr="0027235B">
              <w:rPr>
                <w:color w:val="auto"/>
              </w:rPr>
              <w:t>□</w:t>
            </w:r>
          </w:p>
          <w:p w14:paraId="5755A012" w14:textId="77777777" w:rsidR="009828BF" w:rsidRPr="0027235B" w:rsidRDefault="009828BF" w:rsidP="00F912DA">
            <w:pPr>
              <w:spacing w:line="241" w:lineRule="exact"/>
              <w:jc w:val="cente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AEAA7BC" w14:textId="77777777" w:rsidR="009828BF" w:rsidRPr="0027235B" w:rsidRDefault="009828BF">
            <w:pPr>
              <w:spacing w:line="241" w:lineRule="exact"/>
              <w:rPr>
                <w:rFonts w:hint="default"/>
                <w:color w:val="auto"/>
              </w:rPr>
            </w:pPr>
          </w:p>
        </w:tc>
        <w:tc>
          <w:tcPr>
            <w:tcW w:w="7398" w:type="dxa"/>
            <w:gridSpan w:val="3"/>
            <w:vMerge/>
            <w:tcBorders>
              <w:top w:val="nil"/>
              <w:left w:val="dashed" w:sz="4" w:space="0" w:color="000000"/>
              <w:bottom w:val="nil"/>
              <w:right w:val="nil"/>
            </w:tcBorders>
            <w:tcMar>
              <w:left w:w="49" w:type="dxa"/>
              <w:right w:w="49" w:type="dxa"/>
            </w:tcMar>
          </w:tcPr>
          <w:p w14:paraId="67319EED" w14:textId="77777777" w:rsidR="009828BF" w:rsidRPr="0027235B" w:rsidRDefault="009828BF">
            <w:pPr>
              <w:spacing w:line="241" w:lineRule="exact"/>
              <w:rPr>
                <w:rFonts w:hint="default"/>
                <w:color w:val="auto"/>
              </w:rPr>
            </w:pPr>
          </w:p>
        </w:tc>
      </w:tr>
      <w:tr w:rsidR="009828BF" w:rsidRPr="0027235B" w14:paraId="15650366" w14:textId="77777777" w:rsidTr="003C2D61">
        <w:trPr>
          <w:gridBefore w:val="1"/>
          <w:gridAfter w:val="1"/>
          <w:wBefore w:w="108" w:type="dxa"/>
          <w:wAfter w:w="1944" w:type="dxa"/>
          <w:trHeight w:val="571"/>
        </w:trPr>
        <w:tc>
          <w:tcPr>
            <w:tcW w:w="5616" w:type="dxa"/>
            <w:vMerge/>
            <w:tcBorders>
              <w:top w:val="nil"/>
              <w:left w:val="single" w:sz="4" w:space="0" w:color="000000"/>
              <w:bottom w:val="nil"/>
              <w:right w:val="single" w:sz="4" w:space="0" w:color="000000"/>
            </w:tcBorders>
            <w:tcMar>
              <w:left w:w="49" w:type="dxa"/>
              <w:right w:w="49" w:type="dxa"/>
            </w:tcMar>
          </w:tcPr>
          <w:p w14:paraId="36E5F4ED" w14:textId="77777777" w:rsidR="009828BF" w:rsidRPr="0027235B" w:rsidRDefault="009828BF">
            <w:pPr>
              <w:spacing w:line="241" w:lineRule="exact"/>
              <w:rPr>
                <w:rFonts w:hint="default"/>
                <w:color w:val="auto"/>
              </w:rPr>
            </w:pPr>
          </w:p>
        </w:tc>
        <w:tc>
          <w:tcPr>
            <w:tcW w:w="864" w:type="dxa"/>
            <w:vMerge/>
            <w:tcBorders>
              <w:top w:val="nil"/>
              <w:left w:val="single" w:sz="4" w:space="0" w:color="000000"/>
              <w:bottom w:val="nil"/>
              <w:right w:val="single" w:sz="4" w:space="0" w:color="000000"/>
            </w:tcBorders>
            <w:tcMar>
              <w:left w:w="49" w:type="dxa"/>
              <w:right w:w="49" w:type="dxa"/>
            </w:tcMar>
          </w:tcPr>
          <w:p w14:paraId="2EF1E82A" w14:textId="77777777" w:rsidR="009828BF" w:rsidRPr="0027235B" w:rsidRDefault="009828BF">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1164525A" w14:textId="77777777" w:rsidR="009828BF" w:rsidRPr="0027235B" w:rsidRDefault="009828BF">
            <w:pPr>
              <w:spacing w:line="241" w:lineRule="exact"/>
              <w:rPr>
                <w:rFonts w:hint="default"/>
                <w:color w:val="auto"/>
              </w:rPr>
            </w:pPr>
          </w:p>
        </w:tc>
        <w:tc>
          <w:tcPr>
            <w:tcW w:w="2754" w:type="dxa"/>
            <w:vMerge w:val="restart"/>
            <w:tcBorders>
              <w:top w:val="nil"/>
              <w:left w:val="dashed" w:sz="4" w:space="0" w:color="000000"/>
              <w:bottom w:val="nil"/>
            </w:tcBorders>
            <w:tcMar>
              <w:left w:w="49" w:type="dxa"/>
              <w:right w:w="49" w:type="dxa"/>
            </w:tcMar>
          </w:tcPr>
          <w:p w14:paraId="50B7F7EC" w14:textId="77777777" w:rsidR="009828BF" w:rsidRPr="0027235B" w:rsidRDefault="009828BF">
            <w:pPr>
              <w:spacing w:line="241" w:lineRule="exact"/>
              <w:ind w:left="329" w:hanging="329"/>
              <w:rPr>
                <w:rFonts w:hint="default"/>
                <w:color w:val="auto"/>
              </w:rPr>
            </w:pPr>
          </w:p>
          <w:p w14:paraId="3CAEFF89" w14:textId="77777777" w:rsidR="009828BF" w:rsidRPr="0027235B" w:rsidRDefault="009828BF">
            <w:pPr>
              <w:spacing w:line="241" w:lineRule="exact"/>
              <w:rPr>
                <w:rFonts w:hint="default"/>
                <w:color w:val="auto"/>
              </w:rPr>
            </w:pPr>
          </w:p>
          <w:p w14:paraId="208E0CB4" w14:textId="77777777" w:rsidR="009828BF" w:rsidRPr="0027235B" w:rsidRDefault="009828BF">
            <w:pPr>
              <w:rPr>
                <w:rFonts w:hint="default"/>
                <w:color w:val="auto"/>
              </w:rPr>
            </w:pPr>
          </w:p>
          <w:p w14:paraId="048A1861" w14:textId="77777777" w:rsidR="009828BF" w:rsidRPr="0027235B" w:rsidRDefault="009828BF">
            <w:pPr>
              <w:rPr>
                <w:rFonts w:hint="default"/>
                <w:color w:val="auto"/>
              </w:rPr>
            </w:pPr>
          </w:p>
          <w:p w14:paraId="40D6038D" w14:textId="77777777" w:rsidR="009828BF" w:rsidRPr="0027235B" w:rsidRDefault="009828BF">
            <w:pPr>
              <w:rPr>
                <w:rFonts w:hint="default"/>
                <w:color w:val="auto"/>
              </w:rPr>
            </w:pPr>
          </w:p>
          <w:p w14:paraId="6D53088B" w14:textId="77777777" w:rsidR="009828BF" w:rsidRPr="0027235B" w:rsidRDefault="009828BF">
            <w:pPr>
              <w:rPr>
                <w:rFonts w:hint="default"/>
                <w:color w:val="auto"/>
              </w:rPr>
            </w:pPr>
          </w:p>
        </w:tc>
        <w:tc>
          <w:tcPr>
            <w:tcW w:w="2700" w:type="dxa"/>
            <w:tcMar>
              <w:left w:w="49" w:type="dxa"/>
              <w:right w:w="49" w:type="dxa"/>
            </w:tcMar>
            <w:vAlign w:val="center"/>
          </w:tcPr>
          <w:p w14:paraId="257BB1E9" w14:textId="77777777" w:rsidR="009828BF" w:rsidRPr="0027235B" w:rsidRDefault="009828BF" w:rsidP="00F912DA">
            <w:pPr>
              <w:spacing w:line="241" w:lineRule="exact"/>
              <w:jc w:val="center"/>
              <w:rPr>
                <w:rFonts w:hint="default"/>
                <w:color w:val="auto"/>
              </w:rPr>
            </w:pPr>
          </w:p>
        </w:tc>
      </w:tr>
      <w:tr w:rsidR="009828BF" w:rsidRPr="0027235B" w14:paraId="63156077" w14:textId="77777777" w:rsidTr="003C2D61">
        <w:trPr>
          <w:gridBefore w:val="1"/>
          <w:gridAfter w:val="1"/>
          <w:wBefore w:w="108" w:type="dxa"/>
          <w:wAfter w:w="1944" w:type="dxa"/>
          <w:trHeight w:val="241"/>
        </w:trPr>
        <w:tc>
          <w:tcPr>
            <w:tcW w:w="5616" w:type="dxa"/>
            <w:vMerge/>
            <w:tcBorders>
              <w:top w:val="nil"/>
              <w:left w:val="single" w:sz="4" w:space="0" w:color="000000"/>
              <w:bottom w:val="single" w:sz="4" w:space="0" w:color="000000"/>
              <w:right w:val="single" w:sz="4" w:space="0" w:color="000000"/>
            </w:tcBorders>
            <w:tcMar>
              <w:left w:w="49" w:type="dxa"/>
              <w:right w:w="49" w:type="dxa"/>
            </w:tcMar>
          </w:tcPr>
          <w:p w14:paraId="5F402C08" w14:textId="77777777" w:rsidR="009828BF" w:rsidRPr="0027235B" w:rsidRDefault="009828BF">
            <w:pPr>
              <w:spacing w:line="241" w:lineRule="exact"/>
              <w:rPr>
                <w:rFonts w:hint="default"/>
                <w:color w:val="auto"/>
              </w:rPr>
            </w:pPr>
          </w:p>
        </w:tc>
        <w:tc>
          <w:tcPr>
            <w:tcW w:w="864" w:type="dxa"/>
            <w:vMerge/>
            <w:tcBorders>
              <w:top w:val="nil"/>
              <w:left w:val="single" w:sz="4" w:space="0" w:color="000000"/>
              <w:bottom w:val="single" w:sz="4" w:space="0" w:color="000000"/>
              <w:right w:val="single" w:sz="4" w:space="0" w:color="000000"/>
            </w:tcBorders>
            <w:tcMar>
              <w:left w:w="49" w:type="dxa"/>
              <w:right w:w="49" w:type="dxa"/>
            </w:tcMar>
          </w:tcPr>
          <w:p w14:paraId="3BE60FCA" w14:textId="77777777" w:rsidR="009828BF" w:rsidRPr="0027235B" w:rsidRDefault="009828BF">
            <w:pPr>
              <w:rPr>
                <w:rFonts w:hint="default"/>
                <w:color w:val="auto"/>
              </w:rPr>
            </w:pPr>
          </w:p>
        </w:tc>
        <w:tc>
          <w:tcPr>
            <w:tcW w:w="864" w:type="dxa"/>
            <w:vMerge/>
            <w:tcBorders>
              <w:top w:val="nil"/>
              <w:left w:val="single" w:sz="4" w:space="0" w:color="000000"/>
              <w:bottom w:val="nil"/>
              <w:right w:val="dashed" w:sz="4" w:space="0" w:color="000000"/>
            </w:tcBorders>
            <w:tcMar>
              <w:left w:w="49" w:type="dxa"/>
              <w:right w:w="49" w:type="dxa"/>
            </w:tcMar>
          </w:tcPr>
          <w:p w14:paraId="03F88CE8" w14:textId="77777777" w:rsidR="009828BF" w:rsidRPr="0027235B" w:rsidRDefault="009828BF">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71424F8F" w14:textId="77777777" w:rsidR="009828BF" w:rsidRPr="0027235B" w:rsidRDefault="009828BF">
            <w:pPr>
              <w:rPr>
                <w:rFonts w:hint="default"/>
                <w:color w:val="auto"/>
              </w:rPr>
            </w:pPr>
          </w:p>
        </w:tc>
        <w:tc>
          <w:tcPr>
            <w:tcW w:w="2700" w:type="dxa"/>
            <w:vMerge w:val="restart"/>
            <w:tcBorders>
              <w:bottom w:val="nil"/>
            </w:tcBorders>
            <w:tcMar>
              <w:left w:w="49" w:type="dxa"/>
              <w:right w:w="49" w:type="dxa"/>
            </w:tcMar>
          </w:tcPr>
          <w:p w14:paraId="17F31265" w14:textId="77777777" w:rsidR="009828BF" w:rsidRPr="0027235B" w:rsidRDefault="009828BF">
            <w:pPr>
              <w:rPr>
                <w:rFonts w:hint="default"/>
                <w:color w:val="auto"/>
              </w:rPr>
            </w:pPr>
          </w:p>
        </w:tc>
      </w:tr>
      <w:tr w:rsidR="009828BF" w:rsidRPr="0027235B" w14:paraId="34989C71" w14:textId="77777777" w:rsidTr="003C2D61">
        <w:trPr>
          <w:gridBefore w:val="1"/>
          <w:gridAfter w:val="1"/>
          <w:wBefore w:w="108" w:type="dxa"/>
          <w:wAfter w:w="1944" w:type="dxa"/>
        </w:trPr>
        <w:tc>
          <w:tcPr>
            <w:tcW w:w="6480" w:type="dxa"/>
            <w:gridSpan w:val="2"/>
            <w:tcBorders>
              <w:top w:val="single" w:sz="4" w:space="0" w:color="000000"/>
              <w:left w:val="nil"/>
              <w:bottom w:val="nil"/>
              <w:right w:val="nil"/>
            </w:tcBorders>
            <w:tcMar>
              <w:left w:w="49" w:type="dxa"/>
              <w:right w:w="49" w:type="dxa"/>
            </w:tcMar>
          </w:tcPr>
          <w:p w14:paraId="4622A2C7" w14:textId="77777777" w:rsidR="009828BF" w:rsidRPr="0027235B" w:rsidRDefault="009828BF" w:rsidP="003C2D61">
            <w:pPr>
              <w:rPr>
                <w:rFonts w:hint="default"/>
                <w:color w:val="auto"/>
              </w:rPr>
            </w:pPr>
            <w:r w:rsidRPr="0027235B">
              <w:rPr>
                <w:color w:val="auto"/>
              </w:rPr>
              <w:t>※印の付されている項目は、記載しないでください。</w:t>
            </w:r>
          </w:p>
        </w:tc>
        <w:tc>
          <w:tcPr>
            <w:tcW w:w="864" w:type="dxa"/>
            <w:vMerge/>
            <w:tcBorders>
              <w:top w:val="nil"/>
              <w:left w:val="nil"/>
              <w:bottom w:val="nil"/>
              <w:right w:val="dashed" w:sz="4" w:space="0" w:color="000000"/>
            </w:tcBorders>
            <w:tcMar>
              <w:left w:w="49" w:type="dxa"/>
              <w:right w:w="49" w:type="dxa"/>
            </w:tcMar>
          </w:tcPr>
          <w:p w14:paraId="39CB7533" w14:textId="77777777" w:rsidR="009828BF" w:rsidRPr="0027235B" w:rsidRDefault="009828BF">
            <w:pPr>
              <w:spacing w:line="241" w:lineRule="exact"/>
              <w:rPr>
                <w:rFonts w:hint="default"/>
                <w:color w:val="auto"/>
              </w:rPr>
            </w:pPr>
          </w:p>
        </w:tc>
        <w:tc>
          <w:tcPr>
            <w:tcW w:w="2754" w:type="dxa"/>
            <w:vMerge/>
            <w:tcBorders>
              <w:top w:val="nil"/>
              <w:left w:val="dashed" w:sz="4" w:space="0" w:color="000000"/>
              <w:bottom w:val="nil"/>
            </w:tcBorders>
            <w:tcMar>
              <w:left w:w="49" w:type="dxa"/>
              <w:right w:w="49" w:type="dxa"/>
            </w:tcMar>
          </w:tcPr>
          <w:p w14:paraId="4D5BF540" w14:textId="77777777" w:rsidR="009828BF" w:rsidRPr="0027235B" w:rsidRDefault="009828BF">
            <w:pPr>
              <w:rPr>
                <w:rFonts w:hint="default"/>
                <w:color w:val="auto"/>
              </w:rPr>
            </w:pPr>
          </w:p>
        </w:tc>
        <w:tc>
          <w:tcPr>
            <w:tcW w:w="2700" w:type="dxa"/>
            <w:vMerge/>
            <w:tcBorders>
              <w:top w:val="nil"/>
              <w:bottom w:val="nil"/>
            </w:tcBorders>
            <w:tcMar>
              <w:left w:w="49" w:type="dxa"/>
              <w:right w:w="49" w:type="dxa"/>
            </w:tcMar>
          </w:tcPr>
          <w:p w14:paraId="5BDC7C47" w14:textId="77777777" w:rsidR="009828BF" w:rsidRPr="0027235B" w:rsidRDefault="009828BF">
            <w:pPr>
              <w:rPr>
                <w:rFonts w:hint="default"/>
                <w:color w:val="auto"/>
              </w:rPr>
            </w:pPr>
          </w:p>
        </w:tc>
      </w:tr>
      <w:tr w:rsidR="009828BF" w:rsidRPr="0027235B" w14:paraId="3E05F180" w14:textId="77777777" w:rsidTr="003C2D61">
        <w:trPr>
          <w:gridAfter w:val="1"/>
          <w:wAfter w:w="1944" w:type="dxa"/>
          <w:trHeight w:val="241"/>
        </w:trPr>
        <w:tc>
          <w:tcPr>
            <w:tcW w:w="7452" w:type="dxa"/>
            <w:gridSpan w:val="4"/>
            <w:vMerge w:val="restart"/>
            <w:tcBorders>
              <w:top w:val="nil"/>
              <w:left w:val="nil"/>
              <w:bottom w:val="nil"/>
              <w:right w:val="dashed" w:sz="4" w:space="0" w:color="000000"/>
            </w:tcBorders>
            <w:tcMar>
              <w:left w:w="49" w:type="dxa"/>
              <w:right w:w="49" w:type="dxa"/>
            </w:tcMar>
          </w:tcPr>
          <w:p w14:paraId="5DB65D10" w14:textId="77777777" w:rsidR="009828BF" w:rsidRPr="0027235B" w:rsidRDefault="009828BF" w:rsidP="00F912DA">
            <w:pPr>
              <w:spacing w:line="241" w:lineRule="exact"/>
              <w:rPr>
                <w:rFonts w:ascii="HGP創英角ﾎﾟｯﾌﾟ体" w:eastAsia="HGP創英角ﾎﾟｯﾌﾟ体" w:hAnsi="HGP創英角ﾎﾟｯﾌﾟ体" w:hint="default"/>
                <w:color w:val="auto"/>
                <w:sz w:val="28"/>
                <w:szCs w:val="28"/>
              </w:rPr>
            </w:pPr>
          </w:p>
          <w:p w14:paraId="381D09A0" w14:textId="77777777" w:rsidR="009828BF" w:rsidRPr="0027235B" w:rsidRDefault="009828BF" w:rsidP="00F912DA">
            <w:pPr>
              <w:spacing w:line="241" w:lineRule="exact"/>
              <w:rPr>
                <w:rFonts w:ascii="HGP創英角ﾎﾟｯﾌﾟ体" w:eastAsia="HGP創英角ﾎﾟｯﾌﾟ体" w:hAnsi="HGP創英角ﾎﾟｯﾌﾟ体" w:hint="default"/>
                <w:color w:val="auto"/>
                <w:sz w:val="28"/>
                <w:szCs w:val="28"/>
              </w:rPr>
            </w:pPr>
            <w:r w:rsidRPr="0027235B">
              <w:rPr>
                <w:rFonts w:ascii="HGP創英角ﾎﾟｯﾌﾟ体" w:eastAsia="HGP創英角ﾎﾟｯﾌﾟ体" w:hAnsi="HGP創英角ﾎﾟｯﾌﾟ体"/>
                <w:color w:val="auto"/>
                <w:sz w:val="28"/>
                <w:szCs w:val="28"/>
              </w:rPr>
              <w:t>電子入札システムで申請する場合も必ず提出してください。</w:t>
            </w:r>
          </w:p>
        </w:tc>
        <w:tc>
          <w:tcPr>
            <w:tcW w:w="2754" w:type="dxa"/>
            <w:vMerge/>
            <w:tcBorders>
              <w:top w:val="nil"/>
              <w:left w:val="dashed" w:sz="4" w:space="0" w:color="000000"/>
              <w:bottom w:val="nil"/>
            </w:tcBorders>
            <w:tcMar>
              <w:left w:w="49" w:type="dxa"/>
              <w:right w:w="49" w:type="dxa"/>
            </w:tcMar>
          </w:tcPr>
          <w:p w14:paraId="4D071EA8" w14:textId="77777777" w:rsidR="009828BF" w:rsidRPr="0027235B" w:rsidRDefault="009828BF">
            <w:pPr>
              <w:rPr>
                <w:rFonts w:hint="default"/>
                <w:color w:val="auto"/>
              </w:rPr>
            </w:pPr>
          </w:p>
        </w:tc>
        <w:tc>
          <w:tcPr>
            <w:tcW w:w="2700" w:type="dxa"/>
            <w:vMerge/>
            <w:tcBorders>
              <w:top w:val="nil"/>
            </w:tcBorders>
            <w:tcMar>
              <w:left w:w="49" w:type="dxa"/>
              <w:right w:w="49" w:type="dxa"/>
            </w:tcMar>
          </w:tcPr>
          <w:p w14:paraId="25300393" w14:textId="77777777" w:rsidR="009828BF" w:rsidRPr="0027235B" w:rsidRDefault="009828BF">
            <w:pPr>
              <w:rPr>
                <w:rFonts w:hint="default"/>
                <w:color w:val="auto"/>
              </w:rPr>
            </w:pPr>
          </w:p>
        </w:tc>
      </w:tr>
      <w:tr w:rsidR="009828BF" w:rsidRPr="0027235B" w14:paraId="4C49341B" w14:textId="77777777" w:rsidTr="003C2D61">
        <w:trPr>
          <w:gridAfter w:val="1"/>
          <w:wAfter w:w="1944" w:type="dxa"/>
          <w:trHeight w:val="150"/>
        </w:trPr>
        <w:tc>
          <w:tcPr>
            <w:tcW w:w="7452" w:type="dxa"/>
            <w:gridSpan w:val="4"/>
            <w:vMerge/>
            <w:tcBorders>
              <w:top w:val="nil"/>
              <w:left w:val="nil"/>
              <w:bottom w:val="nil"/>
              <w:right w:val="dashed" w:sz="4" w:space="0" w:color="000000"/>
            </w:tcBorders>
            <w:tcMar>
              <w:left w:w="49" w:type="dxa"/>
              <w:right w:w="49" w:type="dxa"/>
            </w:tcMar>
          </w:tcPr>
          <w:p w14:paraId="050E7FD7" w14:textId="77777777" w:rsidR="009828BF" w:rsidRPr="0027235B" w:rsidRDefault="009828BF">
            <w:pPr>
              <w:rPr>
                <w:rFonts w:hint="default"/>
                <w:color w:val="auto"/>
              </w:rPr>
            </w:pPr>
          </w:p>
        </w:tc>
        <w:tc>
          <w:tcPr>
            <w:tcW w:w="2754" w:type="dxa"/>
            <w:vMerge/>
            <w:tcBorders>
              <w:top w:val="nil"/>
              <w:left w:val="dashed" w:sz="4" w:space="0" w:color="000000"/>
              <w:bottom w:val="nil"/>
              <w:right w:val="nil"/>
            </w:tcBorders>
            <w:tcMar>
              <w:left w:w="49" w:type="dxa"/>
              <w:right w:w="49" w:type="dxa"/>
            </w:tcMar>
          </w:tcPr>
          <w:p w14:paraId="184B0166" w14:textId="77777777" w:rsidR="009828BF" w:rsidRPr="0027235B" w:rsidRDefault="009828BF">
            <w:pPr>
              <w:rPr>
                <w:rFonts w:hint="default"/>
                <w:color w:val="auto"/>
              </w:rPr>
            </w:pPr>
          </w:p>
        </w:tc>
        <w:tc>
          <w:tcPr>
            <w:tcW w:w="2700" w:type="dxa"/>
            <w:tcBorders>
              <w:left w:val="nil"/>
              <w:bottom w:val="nil"/>
              <w:right w:val="nil"/>
            </w:tcBorders>
            <w:tcMar>
              <w:left w:w="49" w:type="dxa"/>
              <w:right w:w="49" w:type="dxa"/>
            </w:tcMar>
          </w:tcPr>
          <w:p w14:paraId="10815291" w14:textId="77777777" w:rsidR="009828BF" w:rsidRPr="0027235B" w:rsidRDefault="009828BF">
            <w:pPr>
              <w:rPr>
                <w:rFonts w:hint="default"/>
                <w:color w:val="auto"/>
              </w:rPr>
            </w:pPr>
            <w:r w:rsidRPr="0027235B">
              <w:rPr>
                <w:color w:val="auto"/>
                <w:sz w:val="16"/>
              </w:rPr>
              <w:t>電子入札システムで申請する場合は、受理書の返却は行いません。</w:t>
            </w:r>
          </w:p>
        </w:tc>
      </w:tr>
    </w:tbl>
    <w:p w14:paraId="2F60C8D3" w14:textId="77777777" w:rsidR="009828BF" w:rsidRDefault="009828BF">
      <w:pPr>
        <w:rPr>
          <w:rFonts w:hint="default"/>
          <w:color w:val="auto"/>
        </w:rPr>
        <w:sectPr w:rsidR="009828BF" w:rsidSect="00C6601B">
          <w:footnotePr>
            <w:numRestart w:val="eachPage"/>
          </w:footnotePr>
          <w:endnotePr>
            <w:numFmt w:val="decimal"/>
          </w:endnotePr>
          <w:pgSz w:w="16838" w:h="11906" w:orient="landscape"/>
          <w:pgMar w:top="851" w:right="1418" w:bottom="851" w:left="1134" w:header="1134" w:footer="0" w:gutter="0"/>
          <w:cols w:space="720"/>
          <w:docGrid w:type="linesAndChars" w:linePitch="317" w:charSpace="195"/>
        </w:sectPr>
      </w:pPr>
    </w:p>
    <w:p w14:paraId="2F051867" w14:textId="77777777" w:rsidR="009828BF" w:rsidRPr="0027235B" w:rsidRDefault="009828BF">
      <w:pPr>
        <w:rPr>
          <w:rFonts w:hint="default"/>
          <w:color w:val="auto"/>
        </w:rPr>
      </w:pPr>
    </w:p>
    <w:sectPr w:rsidR="009828BF" w:rsidRPr="0027235B" w:rsidSect="00C6601B">
      <w:footnotePr>
        <w:numRestart w:val="eachPage"/>
      </w:footnotePr>
      <w:endnotePr>
        <w:numFmt w:val="decimal"/>
      </w:endnotePr>
      <w:type w:val="continuous"/>
      <w:pgSz w:w="16838" w:h="11906" w:orient="landscape"/>
      <w:pgMar w:top="851" w:right="1418" w:bottom="851" w:left="1134" w:header="1134" w:footer="0" w:gutter="0"/>
      <w:cols w:space="720"/>
      <w:docGrid w:type="linesAndChars" w:linePitch="31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782EE" w14:textId="77777777" w:rsidR="00C6601B" w:rsidRDefault="00C6601B">
      <w:pPr>
        <w:spacing w:before="357"/>
        <w:rPr>
          <w:rFonts w:hint="default"/>
        </w:rPr>
      </w:pPr>
      <w:r>
        <w:continuationSeparator/>
      </w:r>
    </w:p>
  </w:endnote>
  <w:endnote w:type="continuationSeparator" w:id="0">
    <w:p w14:paraId="34CEC966" w14:textId="77777777" w:rsidR="00C6601B" w:rsidRDefault="00C6601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76A06" w14:textId="77777777" w:rsidR="00C6601B" w:rsidRDefault="00C6601B">
      <w:pPr>
        <w:spacing w:before="357"/>
        <w:rPr>
          <w:rFonts w:hint="default"/>
        </w:rPr>
      </w:pPr>
      <w:r>
        <w:continuationSeparator/>
      </w:r>
    </w:p>
  </w:footnote>
  <w:footnote w:type="continuationSeparator" w:id="0">
    <w:p w14:paraId="113A8549" w14:textId="77777777" w:rsidR="00C6601B" w:rsidRDefault="00C6601B">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4"/>
  <w:hyphenationZone w:val="0"/>
  <w:drawingGridHorizontalSpacing w:val="211"/>
  <w:drawingGridVerticalSpacing w:val="31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A9"/>
    <w:rsid w:val="00012089"/>
    <w:rsid w:val="00020628"/>
    <w:rsid w:val="000222EF"/>
    <w:rsid w:val="000238EC"/>
    <w:rsid w:val="000C02E6"/>
    <w:rsid w:val="000D5F63"/>
    <w:rsid w:val="000E3A82"/>
    <w:rsid w:val="000E630F"/>
    <w:rsid w:val="000F210D"/>
    <w:rsid w:val="000F22F4"/>
    <w:rsid w:val="0010477B"/>
    <w:rsid w:val="0010534D"/>
    <w:rsid w:val="001659FF"/>
    <w:rsid w:val="0017300B"/>
    <w:rsid w:val="00176A14"/>
    <w:rsid w:val="00183C1E"/>
    <w:rsid w:val="0019190B"/>
    <w:rsid w:val="001A0E3B"/>
    <w:rsid w:val="001D0C17"/>
    <w:rsid w:val="001D220F"/>
    <w:rsid w:val="00226BC4"/>
    <w:rsid w:val="0023581B"/>
    <w:rsid w:val="00254F53"/>
    <w:rsid w:val="00257938"/>
    <w:rsid w:val="002628DB"/>
    <w:rsid w:val="0027235B"/>
    <w:rsid w:val="00283EB5"/>
    <w:rsid w:val="002842CB"/>
    <w:rsid w:val="00294EA9"/>
    <w:rsid w:val="00297B6A"/>
    <w:rsid w:val="002E18EC"/>
    <w:rsid w:val="003045BB"/>
    <w:rsid w:val="003048BD"/>
    <w:rsid w:val="00390858"/>
    <w:rsid w:val="00392FB7"/>
    <w:rsid w:val="003C2D61"/>
    <w:rsid w:val="003D423F"/>
    <w:rsid w:val="003E3860"/>
    <w:rsid w:val="00402419"/>
    <w:rsid w:val="004311DE"/>
    <w:rsid w:val="00442446"/>
    <w:rsid w:val="00450B45"/>
    <w:rsid w:val="00465AD3"/>
    <w:rsid w:val="00482619"/>
    <w:rsid w:val="004A2300"/>
    <w:rsid w:val="004A4F48"/>
    <w:rsid w:val="004A5B26"/>
    <w:rsid w:val="004A6BA6"/>
    <w:rsid w:val="004B036A"/>
    <w:rsid w:val="004B0B41"/>
    <w:rsid w:val="004D10FD"/>
    <w:rsid w:val="00502CAD"/>
    <w:rsid w:val="005339A2"/>
    <w:rsid w:val="00565D91"/>
    <w:rsid w:val="005A0C13"/>
    <w:rsid w:val="005B290C"/>
    <w:rsid w:val="005B4C86"/>
    <w:rsid w:val="005C5A16"/>
    <w:rsid w:val="005E5F1B"/>
    <w:rsid w:val="005F3CF8"/>
    <w:rsid w:val="006052B3"/>
    <w:rsid w:val="006167EB"/>
    <w:rsid w:val="006240E1"/>
    <w:rsid w:val="0066600D"/>
    <w:rsid w:val="006676EB"/>
    <w:rsid w:val="006816D5"/>
    <w:rsid w:val="00681C42"/>
    <w:rsid w:val="006B66E1"/>
    <w:rsid w:val="00703F16"/>
    <w:rsid w:val="00721BE6"/>
    <w:rsid w:val="00753814"/>
    <w:rsid w:val="00755646"/>
    <w:rsid w:val="00761B90"/>
    <w:rsid w:val="007A34CA"/>
    <w:rsid w:val="007B4F8D"/>
    <w:rsid w:val="007C5947"/>
    <w:rsid w:val="0080718A"/>
    <w:rsid w:val="008129CD"/>
    <w:rsid w:val="0083413D"/>
    <w:rsid w:val="00851C79"/>
    <w:rsid w:val="00867CAF"/>
    <w:rsid w:val="008707D8"/>
    <w:rsid w:val="008866D4"/>
    <w:rsid w:val="008949B4"/>
    <w:rsid w:val="008D5805"/>
    <w:rsid w:val="008D5C9C"/>
    <w:rsid w:val="008E568B"/>
    <w:rsid w:val="008F0997"/>
    <w:rsid w:val="00913618"/>
    <w:rsid w:val="009348F0"/>
    <w:rsid w:val="009370D1"/>
    <w:rsid w:val="00960EF3"/>
    <w:rsid w:val="00962974"/>
    <w:rsid w:val="009828BF"/>
    <w:rsid w:val="00990C80"/>
    <w:rsid w:val="009B5EEC"/>
    <w:rsid w:val="009E1495"/>
    <w:rsid w:val="009F3C3A"/>
    <w:rsid w:val="00A1221F"/>
    <w:rsid w:val="00A40721"/>
    <w:rsid w:val="00A52CFF"/>
    <w:rsid w:val="00A63531"/>
    <w:rsid w:val="00AB3FA0"/>
    <w:rsid w:val="00AB582F"/>
    <w:rsid w:val="00AE6668"/>
    <w:rsid w:val="00B15EF2"/>
    <w:rsid w:val="00B22442"/>
    <w:rsid w:val="00B258EE"/>
    <w:rsid w:val="00B341FB"/>
    <w:rsid w:val="00B56A8C"/>
    <w:rsid w:val="00B67CB8"/>
    <w:rsid w:val="00B86074"/>
    <w:rsid w:val="00B9797B"/>
    <w:rsid w:val="00BA55AF"/>
    <w:rsid w:val="00BB0E62"/>
    <w:rsid w:val="00BE5AFE"/>
    <w:rsid w:val="00C015AA"/>
    <w:rsid w:val="00C4252A"/>
    <w:rsid w:val="00C4485A"/>
    <w:rsid w:val="00C50B67"/>
    <w:rsid w:val="00C6601B"/>
    <w:rsid w:val="00CA781B"/>
    <w:rsid w:val="00CB3230"/>
    <w:rsid w:val="00CD391B"/>
    <w:rsid w:val="00CD472B"/>
    <w:rsid w:val="00D130BA"/>
    <w:rsid w:val="00D23402"/>
    <w:rsid w:val="00D242D5"/>
    <w:rsid w:val="00D2509E"/>
    <w:rsid w:val="00D763C2"/>
    <w:rsid w:val="00D832B7"/>
    <w:rsid w:val="00DA3056"/>
    <w:rsid w:val="00DC03D3"/>
    <w:rsid w:val="00DD2DF0"/>
    <w:rsid w:val="00E17124"/>
    <w:rsid w:val="00E41F3B"/>
    <w:rsid w:val="00E47111"/>
    <w:rsid w:val="00E529FE"/>
    <w:rsid w:val="00E62604"/>
    <w:rsid w:val="00E9269F"/>
    <w:rsid w:val="00EC06DC"/>
    <w:rsid w:val="00EF5FD8"/>
    <w:rsid w:val="00F0563A"/>
    <w:rsid w:val="00F05C96"/>
    <w:rsid w:val="00F31F7A"/>
    <w:rsid w:val="00F56B4C"/>
    <w:rsid w:val="00F85C35"/>
    <w:rsid w:val="00F912DA"/>
    <w:rsid w:val="00FA3346"/>
    <w:rsid w:val="00FB3268"/>
    <w:rsid w:val="00FD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C65487"/>
  <w15:chartTrackingRefBased/>
  <w15:docId w15:val="{69400007-52DD-40EE-98CB-A1FDC634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446"/>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header"/>
    <w:basedOn w:val="a"/>
    <w:link w:val="a4"/>
    <w:uiPriority w:val="99"/>
    <w:unhideWhenUsed/>
    <w:rsid w:val="006052B3"/>
    <w:pPr>
      <w:tabs>
        <w:tab w:val="center" w:pos="4252"/>
        <w:tab w:val="right" w:pos="8504"/>
      </w:tabs>
      <w:snapToGrid w:val="0"/>
    </w:pPr>
  </w:style>
  <w:style w:type="character" w:customStyle="1" w:styleId="a4">
    <w:name w:val="ヘッダー (文字)"/>
    <w:link w:val="a3"/>
    <w:uiPriority w:val="99"/>
    <w:rsid w:val="006052B3"/>
    <w:rPr>
      <w:rFonts w:ascii="Times New Roman" w:hAnsi="Times New Roman"/>
      <w:color w:val="000000"/>
      <w:sz w:val="21"/>
    </w:rPr>
  </w:style>
  <w:style w:type="paragraph" w:styleId="a5">
    <w:name w:val="footer"/>
    <w:basedOn w:val="a"/>
    <w:link w:val="a6"/>
    <w:uiPriority w:val="99"/>
    <w:unhideWhenUsed/>
    <w:rsid w:val="006052B3"/>
    <w:pPr>
      <w:tabs>
        <w:tab w:val="center" w:pos="4252"/>
        <w:tab w:val="right" w:pos="8504"/>
      </w:tabs>
      <w:snapToGrid w:val="0"/>
    </w:pPr>
  </w:style>
  <w:style w:type="character" w:customStyle="1" w:styleId="a6">
    <w:name w:val="フッター (文字)"/>
    <w:link w:val="a5"/>
    <w:uiPriority w:val="99"/>
    <w:rsid w:val="006052B3"/>
    <w:rPr>
      <w:rFonts w:ascii="Times New Roman" w:hAnsi="Times New Roman"/>
      <w:color w:val="000000"/>
      <w:sz w:val="21"/>
    </w:rPr>
  </w:style>
  <w:style w:type="paragraph" w:styleId="a7">
    <w:name w:val="Balloon Text"/>
    <w:basedOn w:val="a"/>
    <w:link w:val="a8"/>
    <w:uiPriority w:val="99"/>
    <w:semiHidden/>
    <w:unhideWhenUsed/>
    <w:rsid w:val="00392FB7"/>
    <w:rPr>
      <w:rFonts w:ascii="Arial" w:eastAsia="ＭＳ ゴシック" w:hAnsi="Arial" w:cs="Times New Roman"/>
      <w:sz w:val="18"/>
      <w:szCs w:val="18"/>
    </w:rPr>
  </w:style>
  <w:style w:type="character" w:customStyle="1" w:styleId="a8">
    <w:name w:val="吹き出し (文字)"/>
    <w:link w:val="a7"/>
    <w:uiPriority w:val="99"/>
    <w:semiHidden/>
    <w:rsid w:val="00392FB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4C998FD3C94342810985F70E02C6FB" ma:contentTypeVersion="4" ma:contentTypeDescription="新しいドキュメントを作成します。" ma:contentTypeScope="" ma:versionID="d88bd18ed06184ec2c64324e49583b6f">
  <xsd:schema xmlns:xsd="http://www.w3.org/2001/XMLSchema" xmlns:xs="http://www.w3.org/2001/XMLSchema" xmlns:p="http://schemas.microsoft.com/office/2006/metadata/properties" xmlns:ns2="42ac5804-f69c-418a-b827-5273cadf7f1b" xmlns:ns3="d68e5c9f-d1e6-4b33-ac59-a81ade523b56" targetNamespace="http://schemas.microsoft.com/office/2006/metadata/properties" ma:root="true" ma:fieldsID="d6b3e137abcc6ee21274ecacd61fe212" ns2:_="" ns3:_="">
    <xsd:import namespace="42ac5804-f69c-418a-b827-5273cadf7f1b"/>
    <xsd:import namespace="d68e5c9f-d1e6-4b33-ac59-a81ade52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c5804-f69c-418a-b827-5273cadf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e5c9f-d1e6-4b33-ac59-a81ade523b5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3E1FA-22F4-4351-A136-7EF109F35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c5804-f69c-418a-b827-5273cadf7f1b"/>
    <ds:schemaRef ds:uri="d68e5c9f-d1e6-4b33-ac59-a81ade52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0886E-8706-4081-ACEC-48C707FC9D6F}">
  <ds:schemaRefs>
    <ds:schemaRef ds:uri="http://schemas.openxmlformats.org/officeDocument/2006/bibliography"/>
  </ds:schemaRefs>
</ds:datastoreItem>
</file>

<file path=customXml/itemProps3.xml><?xml version="1.0" encoding="utf-8"?>
<ds:datastoreItem xmlns:ds="http://schemas.openxmlformats.org/officeDocument/2006/customXml" ds:itemID="{CC8314C3-CEBD-41E6-928D-5399ABB887E7}">
  <ds:schemaRefs>
    <ds:schemaRef ds:uri="http://schemas.microsoft.com/sharepoint/v3/contenttype/forms"/>
  </ds:schemaRefs>
</ds:datastoreItem>
</file>

<file path=customXml/itemProps4.xml><?xml version="1.0" encoding="utf-8"?>
<ds:datastoreItem xmlns:ds="http://schemas.openxmlformats.org/officeDocument/2006/customXml" ds:itemID="{0257A3E7-7DCA-4369-8C72-A9F13971B7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17</Words>
  <Characters>1063</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
    </vt:vector>
  </TitlesOfParts>
  <Company>名古屋大学</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管理課</dc:creator>
  <cp:keywords/>
  <dc:description/>
  <cp:lastModifiedBy>WAKITANI Ayumi</cp:lastModifiedBy>
  <cp:revision>9</cp:revision>
  <cp:lastPrinted>2023-05-23T09:22:00Z</cp:lastPrinted>
  <dcterms:created xsi:type="dcterms:W3CDTF">2024-02-19T08:26:00Z</dcterms:created>
  <dcterms:modified xsi:type="dcterms:W3CDTF">2024-06-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C998FD3C94342810985F70E02C6FB</vt:lpwstr>
  </property>
</Properties>
</file>